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BEDB1" w14:textId="2CBD98F0" w:rsidR="00210CA7" w:rsidRDefault="00E67789" w:rsidP="00210CA7">
      <w:pPr>
        <w:jc w:val="center"/>
        <w:rPr>
          <w:b/>
          <w:sz w:val="24"/>
          <w:szCs w:val="24"/>
        </w:rPr>
      </w:pPr>
      <w:r w:rsidRPr="001A4819">
        <w:rPr>
          <w:b/>
          <w:sz w:val="24"/>
          <w:szCs w:val="24"/>
        </w:rPr>
        <w:t>ZASADY TWORZENIA GM</w:t>
      </w:r>
      <w:r w:rsidR="00611564">
        <w:rPr>
          <w:b/>
          <w:sz w:val="24"/>
          <w:szCs w:val="24"/>
        </w:rPr>
        <w:t>INNYCH/POWIATOWYCH I WOJEWÓDZKICH</w:t>
      </w:r>
      <w:r w:rsidRPr="001A4819">
        <w:rPr>
          <w:b/>
          <w:sz w:val="24"/>
          <w:szCs w:val="24"/>
        </w:rPr>
        <w:t xml:space="preserve"> PROGRAMÓW</w:t>
      </w:r>
      <w:r>
        <w:rPr>
          <w:b/>
          <w:sz w:val="24"/>
          <w:szCs w:val="24"/>
        </w:rPr>
        <w:t xml:space="preserve"> PRZECIWDZIAŁANIA PRZEMOCY </w:t>
      </w:r>
      <w:r w:rsidR="00C427DB">
        <w:rPr>
          <w:b/>
          <w:sz w:val="24"/>
          <w:szCs w:val="24"/>
        </w:rPr>
        <w:t>DOMOWEJ I OCHRONY OSÓB DOZNAJĄCYCH PRZEMOCY DOMOWEJ</w:t>
      </w:r>
      <w:r w:rsidR="00C427DB" w:rsidRPr="001A4819">
        <w:rPr>
          <w:b/>
          <w:sz w:val="24"/>
          <w:szCs w:val="24"/>
        </w:rPr>
        <w:t>:</w:t>
      </w:r>
      <w:r w:rsidR="00210CA7" w:rsidRPr="00210CA7">
        <w:rPr>
          <w:b/>
          <w:sz w:val="24"/>
          <w:szCs w:val="24"/>
        </w:rPr>
        <w:t xml:space="preserve"> </w:t>
      </w:r>
    </w:p>
    <w:p w14:paraId="21E20041" w14:textId="7D39509A" w:rsidR="00210CA7" w:rsidRPr="00210CA7" w:rsidRDefault="00210CA7" w:rsidP="008021CC">
      <w:pPr>
        <w:jc w:val="both"/>
        <w:rPr>
          <w:sz w:val="24"/>
          <w:szCs w:val="24"/>
        </w:rPr>
      </w:pPr>
      <w:r w:rsidRPr="00E43E07">
        <w:rPr>
          <w:sz w:val="24"/>
          <w:szCs w:val="24"/>
        </w:rPr>
        <w:t xml:space="preserve">Wskazane jest, aby </w:t>
      </w:r>
      <w:r w:rsidR="00034A89" w:rsidRPr="00E43E07">
        <w:rPr>
          <w:sz w:val="24"/>
          <w:szCs w:val="24"/>
        </w:rPr>
        <w:t xml:space="preserve">w procesie tworzenia programów uczestniczyli przedstawiciele </w:t>
      </w:r>
      <w:r w:rsidR="00E43E07" w:rsidRPr="00E43E07">
        <w:rPr>
          <w:sz w:val="24"/>
          <w:szCs w:val="24"/>
        </w:rPr>
        <w:t>jednostek, instytucji, podmiotów, które docelowo będą ich realizatorami</w:t>
      </w:r>
      <w:r w:rsidR="00E43E07">
        <w:rPr>
          <w:sz w:val="24"/>
          <w:szCs w:val="24"/>
        </w:rPr>
        <w:t>.</w:t>
      </w:r>
      <w:r w:rsidRPr="00210CA7">
        <w:rPr>
          <w:sz w:val="24"/>
          <w:szCs w:val="24"/>
        </w:rPr>
        <w:t xml:space="preserve"> </w:t>
      </w:r>
    </w:p>
    <w:p w14:paraId="7E7E7846" w14:textId="1AD611DE" w:rsidR="009E285A" w:rsidRPr="008021CC" w:rsidRDefault="008021CC" w:rsidP="00034A89">
      <w:p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8021CC">
        <w:rPr>
          <w:sz w:val="24"/>
          <w:szCs w:val="24"/>
        </w:rPr>
        <w:t xml:space="preserve"> przypadku gmin - opracowanie projektu gminnego programu przeciwdziałania przemocy domowej (…) przez zespół interdyscyplinarny</w:t>
      </w:r>
      <w:r w:rsidRPr="00E43E07">
        <w:rPr>
          <w:sz w:val="24"/>
          <w:szCs w:val="24"/>
        </w:rPr>
        <w:t xml:space="preserve">. </w:t>
      </w:r>
    </w:p>
    <w:p w14:paraId="7A69D92D" w14:textId="118EB96B" w:rsidR="00E67789" w:rsidRPr="001A4819" w:rsidRDefault="009E285A" w:rsidP="00E67789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 </w:t>
      </w:r>
      <w:r w:rsidR="00E67789" w:rsidRPr="001A4819">
        <w:rPr>
          <w:sz w:val="24"/>
          <w:szCs w:val="24"/>
        </w:rPr>
        <w:t xml:space="preserve">nadaje ramy, definiuje system przeciwdziałania przemocy domowej oraz ochrony </w:t>
      </w:r>
      <w:r w:rsidR="005536C3">
        <w:rPr>
          <w:sz w:val="24"/>
          <w:szCs w:val="24"/>
        </w:rPr>
        <w:t xml:space="preserve">osób doznających przemocy </w:t>
      </w:r>
      <w:r w:rsidR="006B0F93">
        <w:rPr>
          <w:sz w:val="24"/>
          <w:szCs w:val="24"/>
        </w:rPr>
        <w:t xml:space="preserve">domowej </w:t>
      </w:r>
      <w:r w:rsidR="00E67789" w:rsidRPr="001A4819">
        <w:rPr>
          <w:sz w:val="24"/>
          <w:szCs w:val="24"/>
        </w:rPr>
        <w:t>na danym obszarze,</w:t>
      </w:r>
    </w:p>
    <w:p w14:paraId="49BD9460" w14:textId="4AD7F765" w:rsidR="00E67789" w:rsidRPr="001A4819" w:rsidRDefault="00E67789" w:rsidP="00E67789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A4819">
        <w:rPr>
          <w:sz w:val="24"/>
          <w:szCs w:val="24"/>
        </w:rPr>
        <w:t>służy nadaniu kierunku działaniom instytucji, systematyzacji celów, określeniu dostępnych zasobów czy nakreśleniu wizji pożądanej sytuacji,</w:t>
      </w:r>
    </w:p>
    <w:p w14:paraId="08F1F8A0" w14:textId="061737EA" w:rsidR="00E67789" w:rsidRPr="001A4819" w:rsidRDefault="00E67789" w:rsidP="00E67789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A4819">
        <w:rPr>
          <w:sz w:val="24"/>
          <w:szCs w:val="24"/>
        </w:rPr>
        <w:t>jest dokumentem, który powinien wskazywać</w:t>
      </w:r>
      <w:r w:rsidR="00D8698A">
        <w:rPr>
          <w:sz w:val="24"/>
          <w:szCs w:val="24"/>
        </w:rPr>
        <w:t>,</w:t>
      </w:r>
      <w:r w:rsidRPr="001A4819">
        <w:rPr>
          <w:sz w:val="24"/>
          <w:szCs w:val="24"/>
        </w:rPr>
        <w:t xml:space="preserve"> w jaki sposób zamierzamy osiągnąć wyznaczone cele,</w:t>
      </w:r>
    </w:p>
    <w:p w14:paraId="45DBCC1F" w14:textId="6FFB0179" w:rsidR="00E67789" w:rsidRPr="001A4819" w:rsidRDefault="00E67789" w:rsidP="00E67789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A4819">
        <w:rPr>
          <w:sz w:val="24"/>
          <w:szCs w:val="24"/>
        </w:rPr>
        <w:t xml:space="preserve">jest dokumentem o większym niż strategia </w:t>
      </w:r>
      <w:r w:rsidR="00FA0590" w:rsidRPr="00006CA2">
        <w:rPr>
          <w:sz w:val="24"/>
          <w:szCs w:val="24"/>
        </w:rPr>
        <w:t xml:space="preserve">charakterze </w:t>
      </w:r>
      <w:r w:rsidRPr="00006CA2">
        <w:rPr>
          <w:sz w:val="24"/>
          <w:szCs w:val="24"/>
        </w:rPr>
        <w:t>p</w:t>
      </w:r>
      <w:r w:rsidRPr="001A4819">
        <w:rPr>
          <w:sz w:val="24"/>
          <w:szCs w:val="24"/>
        </w:rPr>
        <w:t>raktycznym i z tego względu powinien jasno</w:t>
      </w:r>
      <w:r w:rsidR="00175C47">
        <w:rPr>
          <w:sz w:val="24"/>
          <w:szCs w:val="24"/>
        </w:rPr>
        <w:t xml:space="preserve"> określać kwestie organizacyjne,</w:t>
      </w:r>
    </w:p>
    <w:p w14:paraId="1C328B5E" w14:textId="6BC61A60" w:rsidR="00E67789" w:rsidRPr="001A4819" w:rsidRDefault="006B0F93" w:rsidP="00E67789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leca się, aby był</w:t>
      </w:r>
      <w:r w:rsidR="00E67789" w:rsidRPr="001A4819">
        <w:rPr>
          <w:sz w:val="24"/>
          <w:szCs w:val="24"/>
        </w:rPr>
        <w:t xml:space="preserve"> opracowany na</w:t>
      </w:r>
      <w:r w:rsidR="00175C47">
        <w:rPr>
          <w:sz w:val="24"/>
          <w:szCs w:val="24"/>
        </w:rPr>
        <w:t xml:space="preserve"> okres nie dłuższy niż 5 lat,</w:t>
      </w:r>
    </w:p>
    <w:p w14:paraId="5A196146" w14:textId="17D98284" w:rsidR="00E67789" w:rsidRPr="001A4819" w:rsidRDefault="00E67789" w:rsidP="00E67789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1A4819">
        <w:rPr>
          <w:sz w:val="24"/>
          <w:szCs w:val="24"/>
        </w:rPr>
        <w:t>zęść teoretyczna powinna mieć znaczenie drugorzędne w stosunku do części strategicznej</w:t>
      </w:r>
      <w:r w:rsidR="00D8698A">
        <w:rPr>
          <w:sz w:val="24"/>
          <w:szCs w:val="24"/>
        </w:rPr>
        <w:t xml:space="preserve"> </w:t>
      </w:r>
      <w:r w:rsidR="00C90488">
        <w:rPr>
          <w:sz w:val="24"/>
          <w:szCs w:val="24"/>
        </w:rPr>
        <w:t>- operacyjnej.</w:t>
      </w:r>
    </w:p>
    <w:p w14:paraId="1AB5A940" w14:textId="6DD519FD" w:rsidR="00E67789" w:rsidRPr="00024E07" w:rsidRDefault="00D33B81" w:rsidP="00E677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43E07">
        <w:rPr>
          <w:b/>
          <w:sz w:val="24"/>
          <w:szCs w:val="24"/>
        </w:rPr>
        <w:t xml:space="preserve">REKOMENDUJE SIĘ </w:t>
      </w:r>
      <w:r w:rsidR="008021CC">
        <w:rPr>
          <w:b/>
          <w:sz w:val="24"/>
          <w:szCs w:val="24"/>
        </w:rPr>
        <w:t xml:space="preserve">UWZGLĘDNIENIE NASTEPUJĄCYCH ELEMENTÓW: </w:t>
      </w:r>
    </w:p>
    <w:p w14:paraId="462AC887" w14:textId="27223FE0" w:rsidR="00E67789" w:rsidRPr="00024E07" w:rsidRDefault="008021CC" w:rsidP="00E67789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STAW PRAWNYCH</w:t>
      </w:r>
      <w:r w:rsidR="00E67789" w:rsidRPr="00024E07">
        <w:rPr>
          <w:rFonts w:cstheme="minorHAnsi"/>
          <w:sz w:val="24"/>
          <w:szCs w:val="24"/>
        </w:rPr>
        <w:t xml:space="preserve"> PRZECIWDZIAŁANIA PRZEMOCY DOMOWEJ.</w:t>
      </w:r>
    </w:p>
    <w:p w14:paraId="5C3BC49C" w14:textId="14B5EDC5" w:rsidR="00E67789" w:rsidRPr="005536C3" w:rsidRDefault="008021CC" w:rsidP="005536C3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KTUALNEJ DIAGNOZY PROBLEMU/SKALI</w:t>
      </w:r>
      <w:r w:rsidR="00E67789" w:rsidRPr="00024E07">
        <w:rPr>
          <w:rFonts w:cstheme="minorHAnsi"/>
          <w:sz w:val="24"/>
          <w:szCs w:val="24"/>
        </w:rPr>
        <w:t xml:space="preserve"> ZJAWISKA</w:t>
      </w:r>
      <w:r w:rsidR="00E43E07">
        <w:rPr>
          <w:rFonts w:cstheme="minorHAnsi"/>
          <w:sz w:val="24"/>
          <w:szCs w:val="24"/>
        </w:rPr>
        <w:t>.</w:t>
      </w:r>
      <w:r w:rsidR="005536C3">
        <w:rPr>
          <w:rFonts w:cstheme="minorHAnsi"/>
          <w:sz w:val="24"/>
          <w:szCs w:val="24"/>
        </w:rPr>
        <w:t xml:space="preserve"> </w:t>
      </w:r>
    </w:p>
    <w:p w14:paraId="7BF27327" w14:textId="77777777" w:rsidR="00E67789" w:rsidRDefault="00E67789" w:rsidP="00E67789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ATÓW PROGRAMU.</w:t>
      </w:r>
    </w:p>
    <w:p w14:paraId="2EB428BB" w14:textId="4C9536C4" w:rsidR="00E67789" w:rsidRPr="00024E07" w:rsidRDefault="008021CC" w:rsidP="00E67789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LÓW</w:t>
      </w:r>
      <w:r w:rsidR="00E67789" w:rsidRPr="00024E07">
        <w:rPr>
          <w:rFonts w:cstheme="minorHAnsi"/>
          <w:sz w:val="24"/>
          <w:szCs w:val="24"/>
        </w:rPr>
        <w:t>:</w:t>
      </w:r>
    </w:p>
    <w:p w14:paraId="508B6586" w14:textId="1B073F1F" w:rsidR="00E67789" w:rsidRPr="00C427DB" w:rsidRDefault="008021CC" w:rsidP="00E67789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nkretnych</w:t>
      </w:r>
      <w:r w:rsidR="00E67789">
        <w:rPr>
          <w:rFonts w:cstheme="minorHAnsi"/>
          <w:sz w:val="24"/>
          <w:szCs w:val="24"/>
        </w:rPr>
        <w:t>,</w:t>
      </w:r>
      <w:r w:rsidR="00073B7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powiadających</w:t>
      </w:r>
      <w:r w:rsidR="00073B7A" w:rsidRPr="00C427DB">
        <w:rPr>
          <w:rFonts w:cstheme="minorHAnsi"/>
          <w:sz w:val="24"/>
          <w:szCs w:val="24"/>
        </w:rPr>
        <w:t xml:space="preserve"> zidentyfikowanym potrzebom</w:t>
      </w:r>
      <w:r>
        <w:rPr>
          <w:rFonts w:cstheme="minorHAnsi"/>
          <w:sz w:val="24"/>
          <w:szCs w:val="24"/>
        </w:rPr>
        <w:t>,</w:t>
      </w:r>
    </w:p>
    <w:p w14:paraId="0EC2AC7C" w14:textId="49ADD006" w:rsidR="00E67789" w:rsidRPr="00C427DB" w:rsidRDefault="008021CC" w:rsidP="00C427DB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erzalnych</w:t>
      </w:r>
      <w:r w:rsidR="00C427DB">
        <w:rPr>
          <w:rFonts w:cstheme="minorHAnsi"/>
          <w:sz w:val="24"/>
          <w:szCs w:val="24"/>
        </w:rPr>
        <w:t xml:space="preserve">, np. </w:t>
      </w:r>
      <w:r w:rsidR="00A768CB">
        <w:rPr>
          <w:rFonts w:cstheme="minorHAnsi"/>
          <w:sz w:val="24"/>
          <w:szCs w:val="24"/>
        </w:rPr>
        <w:t>opisanych</w:t>
      </w:r>
      <w:r w:rsidR="00C427DB" w:rsidRPr="00C427DB">
        <w:rPr>
          <w:rFonts w:cstheme="minorHAnsi"/>
          <w:sz w:val="24"/>
          <w:szCs w:val="24"/>
        </w:rPr>
        <w:t xml:space="preserve"> za pomocą wskaźników, </w:t>
      </w:r>
    </w:p>
    <w:p w14:paraId="5D5FCC9D" w14:textId="09C329EE" w:rsidR="00E67789" w:rsidRPr="00024E07" w:rsidRDefault="00A768CB" w:rsidP="00E67789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iągalnych</w:t>
      </w:r>
      <w:r w:rsidR="00E67789">
        <w:rPr>
          <w:rFonts w:cstheme="minorHAnsi"/>
          <w:sz w:val="24"/>
          <w:szCs w:val="24"/>
        </w:rPr>
        <w:t>,</w:t>
      </w:r>
    </w:p>
    <w:p w14:paraId="3F398C62" w14:textId="6B0F7C37" w:rsidR="00E67789" w:rsidRPr="00024E07" w:rsidRDefault="00E67789" w:rsidP="00E67789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Pr="00024E07">
        <w:rPr>
          <w:rFonts w:cstheme="minorHAnsi"/>
          <w:sz w:val="24"/>
          <w:szCs w:val="24"/>
        </w:rPr>
        <w:t>ealistyc</w:t>
      </w:r>
      <w:r w:rsidR="00A768CB">
        <w:rPr>
          <w:rFonts w:cstheme="minorHAnsi"/>
          <w:sz w:val="24"/>
          <w:szCs w:val="24"/>
        </w:rPr>
        <w:t>znych</w:t>
      </w:r>
      <w:r>
        <w:rPr>
          <w:rFonts w:cstheme="minorHAnsi"/>
          <w:sz w:val="24"/>
          <w:szCs w:val="24"/>
        </w:rPr>
        <w:t xml:space="preserve"> przy istniejących zasobach,</w:t>
      </w:r>
    </w:p>
    <w:p w14:paraId="1DCB7447" w14:textId="79681C94" w:rsidR="00E67789" w:rsidRPr="00024E07" w:rsidRDefault="00A768CB" w:rsidP="00E67789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kreślonych</w:t>
      </w:r>
      <w:r w:rsidR="00E67789">
        <w:rPr>
          <w:rFonts w:cstheme="minorHAnsi"/>
          <w:sz w:val="24"/>
          <w:szCs w:val="24"/>
        </w:rPr>
        <w:t xml:space="preserve"> w czasie,</w:t>
      </w:r>
    </w:p>
    <w:p w14:paraId="133085F3" w14:textId="0A0AE27E" w:rsidR="00E67789" w:rsidRPr="005536C3" w:rsidRDefault="00A768CB" w:rsidP="00AA1B10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DAŃ</w:t>
      </w:r>
      <w:r w:rsidR="00FE4DDF">
        <w:rPr>
          <w:rFonts w:cstheme="minorHAnsi"/>
          <w:sz w:val="24"/>
          <w:szCs w:val="24"/>
        </w:rPr>
        <w:t xml:space="preserve"> DO REALIZACJI, </w:t>
      </w:r>
      <w:r w:rsidR="00E67789" w:rsidRPr="005536C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powiadających</w:t>
      </w:r>
      <w:r w:rsidR="00FE4DDF" w:rsidRPr="00FE4DDF">
        <w:rPr>
          <w:rFonts w:cstheme="minorHAnsi"/>
          <w:sz w:val="24"/>
          <w:szCs w:val="24"/>
        </w:rPr>
        <w:t xml:space="preserve"> założonym celom</w:t>
      </w:r>
      <w:r w:rsidR="00FE4DDF">
        <w:rPr>
          <w:rFonts w:cstheme="minorHAnsi"/>
          <w:sz w:val="24"/>
          <w:szCs w:val="24"/>
        </w:rPr>
        <w:t>.</w:t>
      </w:r>
    </w:p>
    <w:p w14:paraId="478F86F4" w14:textId="5E852DED" w:rsidR="00E67789" w:rsidRPr="00FE4DDF" w:rsidRDefault="00A768CB" w:rsidP="00E67789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ZIAŁAŃ</w:t>
      </w:r>
      <w:r w:rsidR="00FE4DDF" w:rsidRPr="00FE4DDF">
        <w:rPr>
          <w:rFonts w:cstheme="minorHAnsi"/>
          <w:sz w:val="24"/>
          <w:szCs w:val="24"/>
        </w:rPr>
        <w:t>, sta</w:t>
      </w:r>
      <w:r>
        <w:rPr>
          <w:rFonts w:cstheme="minorHAnsi"/>
          <w:sz w:val="24"/>
          <w:szCs w:val="24"/>
        </w:rPr>
        <w:t>nowiących</w:t>
      </w:r>
      <w:r w:rsidR="00FE4DDF">
        <w:rPr>
          <w:rFonts w:cstheme="minorHAnsi"/>
          <w:sz w:val="24"/>
          <w:szCs w:val="24"/>
        </w:rPr>
        <w:t xml:space="preserve"> uszczegółowienie zadań</w:t>
      </w:r>
      <w:r w:rsidR="00E67789" w:rsidRPr="00FE4DDF">
        <w:rPr>
          <w:rFonts w:cstheme="minorHAnsi"/>
          <w:sz w:val="24"/>
          <w:szCs w:val="24"/>
        </w:rPr>
        <w:t>:</w:t>
      </w:r>
    </w:p>
    <w:p w14:paraId="68392A03" w14:textId="4F10B287" w:rsidR="00E67789" w:rsidRPr="00FE4DDF" w:rsidRDefault="00A768CB" w:rsidP="00E67789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nkretnych</w:t>
      </w:r>
      <w:r w:rsidR="004558BF" w:rsidRPr="00FE4DDF">
        <w:rPr>
          <w:rFonts w:cstheme="minorHAnsi"/>
          <w:sz w:val="24"/>
          <w:szCs w:val="24"/>
        </w:rPr>
        <w:t xml:space="preserve">, </w:t>
      </w:r>
    </w:p>
    <w:p w14:paraId="740D9A17" w14:textId="1495C271" w:rsidR="00E67789" w:rsidRPr="00024E07" w:rsidRDefault="00A768CB" w:rsidP="00E67789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ierowanych</w:t>
      </w:r>
      <w:r w:rsidR="00FE4DDF">
        <w:rPr>
          <w:rFonts w:cstheme="minorHAnsi"/>
          <w:sz w:val="24"/>
          <w:szCs w:val="24"/>
        </w:rPr>
        <w:t xml:space="preserve"> do różnych grup odbiorców</w:t>
      </w:r>
      <w:r w:rsidR="00B46C91">
        <w:rPr>
          <w:rFonts w:cstheme="minorHAnsi"/>
          <w:sz w:val="24"/>
          <w:szCs w:val="24"/>
        </w:rPr>
        <w:t xml:space="preserve"> </w:t>
      </w:r>
      <w:r w:rsidR="00E67789" w:rsidRPr="00024E07">
        <w:rPr>
          <w:rFonts w:cstheme="minorHAnsi"/>
          <w:sz w:val="24"/>
          <w:szCs w:val="24"/>
        </w:rPr>
        <w:t xml:space="preserve">na danym terenie (również </w:t>
      </w:r>
      <w:r w:rsidR="005536C3">
        <w:rPr>
          <w:rFonts w:cstheme="minorHAnsi"/>
          <w:sz w:val="24"/>
          <w:szCs w:val="24"/>
        </w:rPr>
        <w:t>osób stosujących przemoc domową</w:t>
      </w:r>
      <w:r w:rsidR="00E67789">
        <w:rPr>
          <w:rFonts w:cstheme="minorHAnsi"/>
          <w:sz w:val="24"/>
          <w:szCs w:val="24"/>
        </w:rPr>
        <w:t>),</w:t>
      </w:r>
    </w:p>
    <w:p w14:paraId="48DD5EDD" w14:textId="5796F5E1" w:rsidR="00E67789" w:rsidRPr="008F04F1" w:rsidRDefault="00A768CB" w:rsidP="00E67789">
      <w:pPr>
        <w:pStyle w:val="Akapitzlist"/>
        <w:numPr>
          <w:ilvl w:val="0"/>
          <w:numId w:val="5"/>
        </w:numPr>
        <w:ind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żliwych</w:t>
      </w:r>
      <w:r w:rsidR="00E67789" w:rsidRPr="00024E07">
        <w:rPr>
          <w:rFonts w:cstheme="minorHAnsi"/>
          <w:sz w:val="24"/>
          <w:szCs w:val="24"/>
        </w:rPr>
        <w:t xml:space="preserve"> do realizacji przy istniejących zasobach</w:t>
      </w:r>
      <w:r w:rsidR="00E67789">
        <w:rPr>
          <w:rFonts w:cstheme="minorHAnsi"/>
          <w:sz w:val="24"/>
          <w:szCs w:val="24"/>
        </w:rPr>
        <w:t xml:space="preserve"> (osobowych, finansowych).</w:t>
      </w:r>
    </w:p>
    <w:p w14:paraId="6F8D1D86" w14:textId="4DE911EE" w:rsidR="00E67789" w:rsidRPr="00024E07" w:rsidRDefault="00A768CB" w:rsidP="00E67789">
      <w:pPr>
        <w:pStyle w:val="Akapitzlist"/>
        <w:numPr>
          <w:ilvl w:val="0"/>
          <w:numId w:val="2"/>
        </w:numPr>
        <w:ind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MIOTÓW</w:t>
      </w:r>
      <w:r w:rsidR="00E67789" w:rsidRPr="00024E07">
        <w:rPr>
          <w:rFonts w:cstheme="minorHAnsi"/>
          <w:sz w:val="24"/>
          <w:szCs w:val="24"/>
        </w:rPr>
        <w:t>/REALIZATORÓW</w:t>
      </w:r>
      <w:r>
        <w:rPr>
          <w:rFonts w:cstheme="minorHAnsi"/>
          <w:sz w:val="24"/>
          <w:szCs w:val="24"/>
        </w:rPr>
        <w:t>/ZESPOŁÓW</w:t>
      </w:r>
      <w:r w:rsidR="00E67789" w:rsidRPr="00024E07">
        <w:rPr>
          <w:rFonts w:cstheme="minorHAnsi"/>
          <w:sz w:val="24"/>
          <w:szCs w:val="24"/>
        </w:rPr>
        <w:t xml:space="preserve"> ODPOWIEDZ</w:t>
      </w:r>
      <w:r>
        <w:rPr>
          <w:rFonts w:cstheme="minorHAnsi"/>
          <w:sz w:val="24"/>
          <w:szCs w:val="24"/>
        </w:rPr>
        <w:t>IALNYCH</w:t>
      </w:r>
      <w:r w:rsidR="008C7A2F">
        <w:rPr>
          <w:rFonts w:cstheme="minorHAnsi"/>
          <w:sz w:val="24"/>
          <w:szCs w:val="24"/>
        </w:rPr>
        <w:t xml:space="preserve"> ZA REALIZACJĘ </w:t>
      </w:r>
      <w:r w:rsidR="00E67789" w:rsidRPr="00024E07">
        <w:rPr>
          <w:rFonts w:cstheme="minorHAnsi"/>
          <w:sz w:val="24"/>
          <w:szCs w:val="24"/>
        </w:rPr>
        <w:t>OKREŚLONYCH W PROGRAMIE ZADAŃ/DZIAŁAŃ</w:t>
      </w:r>
      <w:r w:rsidR="00E67789">
        <w:rPr>
          <w:rFonts w:cstheme="minorHAnsi"/>
          <w:sz w:val="24"/>
          <w:szCs w:val="24"/>
        </w:rPr>
        <w:t>.</w:t>
      </w:r>
    </w:p>
    <w:p w14:paraId="13B28456" w14:textId="77777777" w:rsidR="00E67789" w:rsidRPr="00024E07" w:rsidRDefault="00E67789" w:rsidP="00E67789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024E07">
        <w:rPr>
          <w:rFonts w:cstheme="minorHAnsi"/>
          <w:sz w:val="24"/>
          <w:szCs w:val="24"/>
        </w:rPr>
        <w:t>konkretny podmiot/realizator</w:t>
      </w:r>
      <w:r>
        <w:rPr>
          <w:rFonts w:cstheme="minorHAnsi"/>
          <w:sz w:val="24"/>
          <w:szCs w:val="24"/>
        </w:rPr>
        <w:t xml:space="preserve"> lub zespół</w:t>
      </w:r>
      <w:r w:rsidRPr="00024E07">
        <w:rPr>
          <w:rFonts w:cstheme="minorHAnsi"/>
          <w:sz w:val="24"/>
          <w:szCs w:val="24"/>
        </w:rPr>
        <w:t xml:space="preserve"> powinien być przypisany do konkretnego działania</w:t>
      </w:r>
      <w:r>
        <w:rPr>
          <w:rFonts w:cstheme="minorHAnsi"/>
          <w:sz w:val="24"/>
          <w:szCs w:val="24"/>
        </w:rPr>
        <w:t>,</w:t>
      </w:r>
    </w:p>
    <w:p w14:paraId="428B8506" w14:textId="501D4231" w:rsidR="00E67789" w:rsidRPr="00024E07" w:rsidRDefault="00E67789" w:rsidP="00E67789">
      <w:pPr>
        <w:pStyle w:val="Akapitzlist"/>
        <w:numPr>
          <w:ilvl w:val="0"/>
          <w:numId w:val="6"/>
        </w:numPr>
        <w:ind w:hanging="357"/>
        <w:contextualSpacing w:val="0"/>
        <w:jc w:val="both"/>
        <w:rPr>
          <w:rFonts w:cstheme="minorHAnsi"/>
          <w:sz w:val="24"/>
          <w:szCs w:val="24"/>
        </w:rPr>
      </w:pPr>
      <w:r w:rsidRPr="00024E07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 xml:space="preserve">rzy </w:t>
      </w:r>
      <w:r w:rsidRPr="00024E07">
        <w:rPr>
          <w:rFonts w:cstheme="minorHAnsi"/>
          <w:sz w:val="24"/>
          <w:szCs w:val="24"/>
        </w:rPr>
        <w:t xml:space="preserve">wskazywaniu realizatorów należy mieć na uwadze, aby dany podmiot współuczestniczył w budowaniu </w:t>
      </w:r>
      <w:r>
        <w:rPr>
          <w:rFonts w:cstheme="minorHAnsi"/>
          <w:sz w:val="24"/>
          <w:szCs w:val="24"/>
        </w:rPr>
        <w:t>programu</w:t>
      </w:r>
      <w:r w:rsidRPr="00024E07">
        <w:rPr>
          <w:rFonts w:cstheme="minorHAnsi"/>
          <w:sz w:val="24"/>
          <w:szCs w:val="24"/>
        </w:rPr>
        <w:t xml:space="preserve"> i miał wie</w:t>
      </w:r>
      <w:r>
        <w:rPr>
          <w:rFonts w:cstheme="minorHAnsi"/>
          <w:sz w:val="24"/>
          <w:szCs w:val="24"/>
        </w:rPr>
        <w:t>dzę, że będzie zobowiązany do wykonania wskazanych działań</w:t>
      </w:r>
      <w:r w:rsidR="00102AF6">
        <w:rPr>
          <w:rFonts w:cstheme="minorHAnsi"/>
          <w:sz w:val="24"/>
          <w:szCs w:val="24"/>
        </w:rPr>
        <w:t>.</w:t>
      </w:r>
    </w:p>
    <w:p w14:paraId="7D7B1057" w14:textId="370269F0" w:rsidR="00E67789" w:rsidRPr="00024E07" w:rsidRDefault="00E67789" w:rsidP="00E67789">
      <w:pPr>
        <w:pStyle w:val="Akapitzlist"/>
        <w:numPr>
          <w:ilvl w:val="0"/>
          <w:numId w:val="2"/>
        </w:numPr>
        <w:ind w:hanging="357"/>
        <w:contextualSpacing w:val="0"/>
        <w:jc w:val="both"/>
        <w:rPr>
          <w:rFonts w:cstheme="minorHAnsi"/>
          <w:sz w:val="24"/>
          <w:szCs w:val="24"/>
        </w:rPr>
      </w:pPr>
      <w:r w:rsidRPr="00024E07">
        <w:rPr>
          <w:rFonts w:cstheme="minorHAnsi"/>
          <w:sz w:val="24"/>
          <w:szCs w:val="24"/>
        </w:rPr>
        <w:lastRenderedPageBreak/>
        <w:t>SZC</w:t>
      </w:r>
      <w:r w:rsidR="00A768CB">
        <w:rPr>
          <w:rFonts w:cstheme="minorHAnsi"/>
          <w:sz w:val="24"/>
          <w:szCs w:val="24"/>
        </w:rPr>
        <w:t>ZEGÓŁOWEGO</w:t>
      </w:r>
      <w:r>
        <w:rPr>
          <w:rFonts w:cstheme="minorHAnsi"/>
          <w:sz w:val="24"/>
          <w:szCs w:val="24"/>
        </w:rPr>
        <w:t xml:space="preserve"> HARMONOGRAM</w:t>
      </w:r>
      <w:r w:rsidR="00A768CB">
        <w:rPr>
          <w:rFonts w:cstheme="minorHAnsi"/>
          <w:sz w:val="24"/>
          <w:szCs w:val="24"/>
        </w:rPr>
        <w:t>U</w:t>
      </w:r>
      <w:r>
        <w:rPr>
          <w:rFonts w:cstheme="minorHAnsi"/>
          <w:sz w:val="24"/>
          <w:szCs w:val="24"/>
        </w:rPr>
        <w:t xml:space="preserve"> REALIZACJI, </w:t>
      </w:r>
      <w:r w:rsidRPr="00024E07">
        <w:rPr>
          <w:rFonts w:cstheme="minorHAnsi"/>
          <w:sz w:val="24"/>
          <w:szCs w:val="24"/>
        </w:rPr>
        <w:t>KTÓRY:</w:t>
      </w:r>
    </w:p>
    <w:p w14:paraId="21754592" w14:textId="06D10BD4" w:rsidR="00102AF6" w:rsidRPr="00024E07" w:rsidRDefault="00102AF6" w:rsidP="00E67789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wiera cele, zadania/działania, które będą realizowane, wraz ze wskazaniem </w:t>
      </w:r>
      <w:r w:rsidR="009E285A">
        <w:rPr>
          <w:rFonts w:cstheme="minorHAnsi"/>
          <w:sz w:val="24"/>
          <w:szCs w:val="24"/>
        </w:rPr>
        <w:t>podmiotów/realizatorów,</w:t>
      </w:r>
    </w:p>
    <w:p w14:paraId="2246E1DC" w14:textId="77777777" w:rsidR="00E67789" w:rsidRDefault="00E67789" w:rsidP="00E67789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024E07">
        <w:rPr>
          <w:rFonts w:cstheme="minorHAnsi"/>
          <w:sz w:val="24"/>
          <w:szCs w:val="24"/>
        </w:rPr>
        <w:t>okre</w:t>
      </w:r>
      <w:r>
        <w:rPr>
          <w:rFonts w:cstheme="minorHAnsi"/>
          <w:sz w:val="24"/>
          <w:szCs w:val="24"/>
        </w:rPr>
        <w:t>śla przypisane do zadań terminy,</w:t>
      </w:r>
    </w:p>
    <w:p w14:paraId="145386D2" w14:textId="25CF4F9E" w:rsidR="00E67789" w:rsidRDefault="00E67789" w:rsidP="00E67789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skazuje częstotliwość</w:t>
      </w:r>
      <w:r w:rsidR="004558BF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z jaką dane działanie będzie realizowane (np. raz na kwartał, przynajmniej raz do roku, co miesiąc itd.)</w:t>
      </w:r>
      <w:r w:rsidR="00102AF6">
        <w:rPr>
          <w:rFonts w:cstheme="minorHAnsi"/>
          <w:sz w:val="24"/>
          <w:szCs w:val="24"/>
        </w:rPr>
        <w:t>,</w:t>
      </w:r>
    </w:p>
    <w:p w14:paraId="6367EE38" w14:textId="77777777" w:rsidR="00E67789" w:rsidRPr="00024E07" w:rsidRDefault="00E67789" w:rsidP="00E67789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024E07">
        <w:rPr>
          <w:rFonts w:cstheme="minorHAnsi"/>
          <w:sz w:val="24"/>
          <w:szCs w:val="24"/>
        </w:rPr>
        <w:t>ułatwia egzekwowanie wyników od odpowiedzialnych za nie podmiotów</w:t>
      </w:r>
      <w:r>
        <w:rPr>
          <w:rFonts w:cstheme="minorHAnsi"/>
          <w:sz w:val="24"/>
          <w:szCs w:val="24"/>
        </w:rPr>
        <w:t>,</w:t>
      </w:r>
      <w:r w:rsidRPr="00024E07">
        <w:rPr>
          <w:rFonts w:cstheme="minorHAnsi"/>
          <w:sz w:val="24"/>
          <w:szCs w:val="24"/>
        </w:rPr>
        <w:t xml:space="preserve"> </w:t>
      </w:r>
      <w:r w:rsidRPr="00024E07">
        <w:rPr>
          <w:rFonts w:cstheme="minorHAnsi"/>
          <w:sz w:val="24"/>
          <w:szCs w:val="24"/>
        </w:rPr>
        <w:br/>
      </w:r>
      <w:r w:rsidR="00175C47">
        <w:rPr>
          <w:rFonts w:cstheme="minorHAnsi"/>
          <w:sz w:val="24"/>
          <w:szCs w:val="24"/>
        </w:rPr>
        <w:t>w określonych terminach.</w:t>
      </w:r>
    </w:p>
    <w:p w14:paraId="252AC292" w14:textId="77777777" w:rsidR="00E67789" w:rsidRPr="00250FE5" w:rsidRDefault="00E67789" w:rsidP="00E67789">
      <w:pPr>
        <w:jc w:val="both"/>
        <w:rPr>
          <w:rFonts w:cstheme="minorHAnsi"/>
          <w:b/>
          <w:i/>
        </w:rPr>
      </w:pPr>
      <w:r w:rsidRPr="008F04F1">
        <w:rPr>
          <w:rFonts w:cstheme="minorHAnsi"/>
          <w:i/>
        </w:rPr>
        <w:t xml:space="preserve">* w przypadku wskazania terminu realizacji </w:t>
      </w:r>
      <w:r>
        <w:rPr>
          <w:rFonts w:cstheme="minorHAnsi"/>
          <w:i/>
          <w:u w:val="single"/>
        </w:rPr>
        <w:t>„na lata obowiązywania programu</w:t>
      </w:r>
      <w:r w:rsidRPr="008F04F1">
        <w:rPr>
          <w:rFonts w:cstheme="minorHAnsi"/>
          <w:i/>
          <w:u w:val="single"/>
        </w:rPr>
        <w:t>” lub „realizacja ciągła”,</w:t>
      </w:r>
      <w:r w:rsidRPr="008F04F1">
        <w:rPr>
          <w:rFonts w:cstheme="minorHAnsi"/>
          <w:i/>
        </w:rPr>
        <w:t xml:space="preserve"> przyjmuje się, że każde działanie będzie realizowane </w:t>
      </w:r>
      <w:r w:rsidRPr="00250FE5">
        <w:rPr>
          <w:rFonts w:cstheme="minorHAnsi"/>
          <w:b/>
          <w:i/>
          <w:u w:val="single"/>
        </w:rPr>
        <w:t>przynajmniej raz w roku.</w:t>
      </w:r>
    </w:p>
    <w:p w14:paraId="747727EA" w14:textId="77777777" w:rsidR="00E67789" w:rsidRPr="00024E07" w:rsidRDefault="00E67789" w:rsidP="00E67789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024E07">
        <w:rPr>
          <w:rFonts w:cstheme="minorHAnsi"/>
          <w:sz w:val="24"/>
          <w:szCs w:val="24"/>
        </w:rPr>
        <w:t>WSKAZANIE OCZEKIWANYCH REZULTATÓW.</w:t>
      </w:r>
    </w:p>
    <w:p w14:paraId="1A4323C9" w14:textId="586EA453" w:rsidR="00E67789" w:rsidRDefault="00A768CB" w:rsidP="00E67789">
      <w:pPr>
        <w:pStyle w:val="Akapitzlist"/>
        <w:numPr>
          <w:ilvl w:val="0"/>
          <w:numId w:val="2"/>
        </w:numPr>
        <w:spacing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SKAŹNIK</w:t>
      </w:r>
      <w:r w:rsidR="00034A89">
        <w:rPr>
          <w:rFonts w:cstheme="minorHAnsi"/>
          <w:sz w:val="24"/>
          <w:szCs w:val="24"/>
        </w:rPr>
        <w:t>ÓW</w:t>
      </w:r>
      <w:r w:rsidR="00E67789" w:rsidRPr="00024E07">
        <w:rPr>
          <w:rFonts w:cstheme="minorHAnsi"/>
          <w:sz w:val="24"/>
          <w:szCs w:val="24"/>
        </w:rPr>
        <w:t xml:space="preserve">, KTÓRE UMOŻLIWIĄ </w:t>
      </w:r>
      <w:r w:rsidR="00E67789">
        <w:rPr>
          <w:rFonts w:cstheme="minorHAnsi"/>
          <w:sz w:val="24"/>
          <w:szCs w:val="24"/>
        </w:rPr>
        <w:t xml:space="preserve">W PÓŹNIEJSZYM CZASIE SPRAWDZENIE (ZMIERZENIE) </w:t>
      </w:r>
      <w:r w:rsidR="00E67789" w:rsidRPr="00024E07">
        <w:rPr>
          <w:rFonts w:cstheme="minorHAnsi"/>
          <w:sz w:val="24"/>
          <w:szCs w:val="24"/>
        </w:rPr>
        <w:t>STOPN</w:t>
      </w:r>
      <w:r w:rsidR="00034A89">
        <w:rPr>
          <w:rFonts w:cstheme="minorHAnsi"/>
          <w:sz w:val="24"/>
          <w:szCs w:val="24"/>
        </w:rPr>
        <w:t>IA REALIZACJI ZADANIA/DZIAŁANIA:</w:t>
      </w:r>
    </w:p>
    <w:p w14:paraId="1CC09F87" w14:textId="77777777" w:rsidR="00E67789" w:rsidRPr="00350A90" w:rsidRDefault="00E67789" w:rsidP="00E67789">
      <w:pPr>
        <w:pStyle w:val="Akapitzlist"/>
        <w:numPr>
          <w:ilvl w:val="0"/>
          <w:numId w:val="10"/>
        </w:numPr>
        <w:spacing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350A90">
        <w:rPr>
          <w:rFonts w:cstheme="minorHAnsi"/>
          <w:sz w:val="24"/>
          <w:szCs w:val="24"/>
        </w:rPr>
        <w:t>opracowane do celów głównych i oddzielnie dla szczegółowych</w:t>
      </w:r>
    </w:p>
    <w:p w14:paraId="24B4B8CA" w14:textId="7161FD90" w:rsidR="00E67789" w:rsidRPr="00350A90" w:rsidRDefault="00E67789" w:rsidP="00E67789">
      <w:pPr>
        <w:spacing w:before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50A90">
        <w:rPr>
          <w:rFonts w:eastAsia="Times New Roman" w:cstheme="minorHAnsi"/>
          <w:sz w:val="24"/>
          <w:szCs w:val="24"/>
          <w:lang w:eastAsia="pl-PL"/>
        </w:rPr>
        <w:t>np. cel: poszerzenie działalności poradnictwa – należy opracować wskaźniki mówiące jaki poziom działalności w tym obszarze zamierzamy osiągnąć np</w:t>
      </w:r>
      <w:r>
        <w:rPr>
          <w:rFonts w:eastAsia="Times New Roman" w:cstheme="minorHAnsi"/>
          <w:sz w:val="24"/>
          <w:szCs w:val="24"/>
          <w:lang w:eastAsia="pl-PL"/>
        </w:rPr>
        <w:t>:</w:t>
      </w:r>
      <w:r w:rsidRPr="00350A90">
        <w:rPr>
          <w:rFonts w:eastAsia="Times New Roman" w:cstheme="minorHAnsi"/>
          <w:sz w:val="24"/>
          <w:szCs w:val="24"/>
          <w:lang w:eastAsia="pl-PL"/>
        </w:rPr>
        <w:t xml:space="preserve"> liczba utworzonych punktów poradnictwa na terenie gminy/powiatu</w:t>
      </w:r>
      <w:r w:rsidR="00175C47">
        <w:rPr>
          <w:rFonts w:eastAsia="Times New Roman" w:cstheme="minorHAnsi"/>
          <w:sz w:val="24"/>
          <w:szCs w:val="24"/>
          <w:lang w:eastAsia="pl-PL"/>
        </w:rPr>
        <w:t>/województwa</w:t>
      </w:r>
      <w:r w:rsidRPr="00350A90">
        <w:rPr>
          <w:rFonts w:eastAsia="Times New Roman" w:cstheme="minorHAnsi"/>
          <w:sz w:val="24"/>
          <w:szCs w:val="24"/>
          <w:lang w:eastAsia="pl-PL"/>
        </w:rPr>
        <w:t>, liczba zatrudnionych konsultantów, liczba dni w tygodniu w których poradnictwo będzie oferowane w godzinach popołudniowych, nowoutworzonych numerów telefonów.</w:t>
      </w:r>
    </w:p>
    <w:p w14:paraId="4421E072" w14:textId="5484B7B0" w:rsidR="00E67789" w:rsidRPr="00024E07" w:rsidRDefault="00E67789" w:rsidP="00E67789">
      <w:pPr>
        <w:pStyle w:val="Akapitzlist"/>
        <w:numPr>
          <w:ilvl w:val="0"/>
          <w:numId w:val="2"/>
        </w:numPr>
        <w:spacing w:before="120" w:after="120" w:line="240" w:lineRule="auto"/>
        <w:ind w:hanging="357"/>
        <w:contextualSpacing w:val="0"/>
        <w:jc w:val="both"/>
        <w:rPr>
          <w:rFonts w:cstheme="minorHAnsi"/>
          <w:sz w:val="24"/>
          <w:szCs w:val="24"/>
        </w:rPr>
      </w:pPr>
      <w:r w:rsidRPr="00024E07">
        <w:rPr>
          <w:rFonts w:cstheme="minorHAnsi"/>
          <w:sz w:val="24"/>
          <w:szCs w:val="24"/>
        </w:rPr>
        <w:t>OKREŚLENIE SPOSOBU I CZĘSTOTLIWOŚCI MONITOROWANIA REALIZACJI PROGRAMU</w:t>
      </w:r>
      <w:r w:rsidR="00034A89">
        <w:rPr>
          <w:rFonts w:cstheme="minorHAnsi"/>
          <w:sz w:val="24"/>
          <w:szCs w:val="24"/>
        </w:rPr>
        <w:t>:</w:t>
      </w:r>
    </w:p>
    <w:p w14:paraId="62AC3EB1" w14:textId="30F73692" w:rsidR="00E67789" w:rsidRDefault="00E67789" w:rsidP="00E67789">
      <w:pPr>
        <w:pStyle w:val="Akapitzlist"/>
        <w:numPr>
          <w:ilvl w:val="0"/>
          <w:numId w:val="8"/>
        </w:numPr>
        <w:spacing w:before="120" w:after="120" w:line="240" w:lineRule="auto"/>
        <w:ind w:left="1077" w:hanging="357"/>
        <w:jc w:val="both"/>
        <w:rPr>
          <w:rFonts w:cstheme="minorHAnsi"/>
          <w:sz w:val="24"/>
          <w:szCs w:val="24"/>
        </w:rPr>
      </w:pPr>
      <w:r w:rsidRPr="00024E07">
        <w:rPr>
          <w:rFonts w:cstheme="minorHAnsi"/>
          <w:sz w:val="24"/>
          <w:szCs w:val="24"/>
        </w:rPr>
        <w:t>należy wskazać podmiot odpowiedzialny za zbie</w:t>
      </w:r>
      <w:r>
        <w:rPr>
          <w:rFonts w:cstheme="minorHAnsi"/>
          <w:sz w:val="24"/>
          <w:szCs w:val="24"/>
        </w:rPr>
        <w:t>ranie sprawozdań</w:t>
      </w:r>
      <w:r w:rsidR="004558BF">
        <w:rPr>
          <w:rFonts w:cstheme="minorHAnsi"/>
          <w:sz w:val="24"/>
          <w:szCs w:val="24"/>
        </w:rPr>
        <w:t xml:space="preserve"> od poszczególnych realizatorów</w:t>
      </w:r>
      <w:r w:rsidRPr="00024E07">
        <w:rPr>
          <w:rFonts w:cstheme="minorHAnsi"/>
          <w:sz w:val="24"/>
          <w:szCs w:val="24"/>
        </w:rPr>
        <w:t>,</w:t>
      </w:r>
    </w:p>
    <w:p w14:paraId="04EDFEDF" w14:textId="77777777" w:rsidR="00E67789" w:rsidRDefault="00E67789" w:rsidP="00E67789">
      <w:pPr>
        <w:pStyle w:val="Akapitzlist"/>
        <w:numPr>
          <w:ilvl w:val="0"/>
          <w:numId w:val="8"/>
        </w:numPr>
        <w:spacing w:before="120" w:after="120" w:line="240" w:lineRule="auto"/>
        <w:ind w:left="1077" w:hanging="357"/>
        <w:jc w:val="both"/>
        <w:rPr>
          <w:rFonts w:cstheme="minorHAnsi"/>
          <w:sz w:val="24"/>
          <w:szCs w:val="24"/>
        </w:rPr>
      </w:pPr>
      <w:r w:rsidRPr="00350A90">
        <w:rPr>
          <w:rFonts w:cstheme="minorHAnsi"/>
          <w:sz w:val="24"/>
          <w:szCs w:val="24"/>
        </w:rPr>
        <w:t>częstotliwość sporządzania sprawozdań przez poszczególnych realizatorów,</w:t>
      </w:r>
    </w:p>
    <w:p w14:paraId="39575A13" w14:textId="77777777" w:rsidR="00E67789" w:rsidRPr="00350A90" w:rsidRDefault="00E67789" w:rsidP="00E67789">
      <w:pPr>
        <w:pStyle w:val="Akapitzlist"/>
        <w:numPr>
          <w:ilvl w:val="0"/>
          <w:numId w:val="8"/>
        </w:numPr>
        <w:spacing w:before="120" w:after="120" w:line="240" w:lineRule="auto"/>
        <w:ind w:left="107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osób i formę przekazywania (pisemnie, elektronicznie),</w:t>
      </w:r>
    </w:p>
    <w:p w14:paraId="6727530E" w14:textId="77777777" w:rsidR="00E67789" w:rsidRPr="00024E07" w:rsidRDefault="00E67789" w:rsidP="00E67789">
      <w:pPr>
        <w:pStyle w:val="Akapitzlist"/>
        <w:numPr>
          <w:ilvl w:val="0"/>
          <w:numId w:val="8"/>
        </w:numPr>
        <w:spacing w:before="120" w:after="0" w:line="240" w:lineRule="auto"/>
        <w:ind w:left="1077"/>
        <w:jc w:val="both"/>
        <w:rPr>
          <w:rFonts w:cstheme="minorHAnsi"/>
          <w:sz w:val="24"/>
          <w:szCs w:val="24"/>
        </w:rPr>
      </w:pPr>
      <w:r w:rsidRPr="00024E07">
        <w:rPr>
          <w:rFonts w:cstheme="minorHAnsi"/>
          <w:sz w:val="24"/>
          <w:szCs w:val="24"/>
        </w:rPr>
        <w:t>terminy, do kiedy będą przedkładane</w:t>
      </w:r>
      <w:r>
        <w:rPr>
          <w:rFonts w:cstheme="minorHAnsi"/>
          <w:sz w:val="24"/>
          <w:szCs w:val="24"/>
        </w:rPr>
        <w:t>.</w:t>
      </w:r>
    </w:p>
    <w:p w14:paraId="6AAA3D37" w14:textId="7743DB0C" w:rsidR="00E67789" w:rsidRPr="00024E07" w:rsidRDefault="00E67789" w:rsidP="00E67789">
      <w:pPr>
        <w:pStyle w:val="Akapitzlist"/>
        <w:numPr>
          <w:ilvl w:val="0"/>
          <w:numId w:val="2"/>
        </w:numPr>
        <w:spacing w:before="120" w:after="0"/>
        <w:contextualSpacing w:val="0"/>
        <w:jc w:val="both"/>
        <w:rPr>
          <w:rFonts w:cstheme="minorHAnsi"/>
          <w:sz w:val="24"/>
          <w:szCs w:val="24"/>
        </w:rPr>
      </w:pPr>
      <w:r w:rsidRPr="00024E07">
        <w:rPr>
          <w:rFonts w:cstheme="minorHAnsi"/>
          <w:sz w:val="24"/>
          <w:szCs w:val="24"/>
        </w:rPr>
        <w:t xml:space="preserve">OKREŚLENIE SPOSOBU I CZĘSTOTLIWOŚCI </w:t>
      </w:r>
      <w:r w:rsidR="00385533">
        <w:rPr>
          <w:rFonts w:cstheme="minorHAnsi"/>
          <w:sz w:val="24"/>
          <w:szCs w:val="24"/>
        </w:rPr>
        <w:t>PROWADZENIA SPRAWOZDAWCZOŚCI, w </w:t>
      </w:r>
      <w:r w:rsidRPr="00024E07">
        <w:rPr>
          <w:rFonts w:cstheme="minorHAnsi"/>
          <w:sz w:val="24"/>
          <w:szCs w:val="24"/>
        </w:rPr>
        <w:t xml:space="preserve">tym: </w:t>
      </w:r>
    </w:p>
    <w:p w14:paraId="1FFB4DDC" w14:textId="7BD3A81E" w:rsidR="00E67789" w:rsidRPr="00024E07" w:rsidRDefault="00E67789" w:rsidP="00E67789">
      <w:pPr>
        <w:pStyle w:val="Akapitzlist"/>
        <w:numPr>
          <w:ilvl w:val="0"/>
          <w:numId w:val="9"/>
        </w:numPr>
        <w:spacing w:before="120" w:after="0"/>
        <w:jc w:val="both"/>
        <w:rPr>
          <w:rFonts w:cstheme="minorHAnsi"/>
          <w:sz w:val="24"/>
          <w:szCs w:val="24"/>
        </w:rPr>
      </w:pPr>
      <w:r w:rsidRPr="00024E07">
        <w:rPr>
          <w:rFonts w:cstheme="minorHAnsi"/>
          <w:sz w:val="24"/>
          <w:szCs w:val="24"/>
        </w:rPr>
        <w:t>wskazanie p</w:t>
      </w:r>
      <w:r w:rsidR="00EF48A9">
        <w:rPr>
          <w:rFonts w:cstheme="minorHAnsi"/>
          <w:sz w:val="24"/>
          <w:szCs w:val="24"/>
        </w:rPr>
        <w:t>odmiotu</w:t>
      </w:r>
      <w:r w:rsidRPr="00024E07">
        <w:rPr>
          <w:rFonts w:cstheme="minorHAnsi"/>
          <w:sz w:val="24"/>
          <w:szCs w:val="24"/>
        </w:rPr>
        <w:t>/instytucji odpo</w:t>
      </w:r>
      <w:r w:rsidR="00EF48A9">
        <w:rPr>
          <w:rFonts w:cstheme="minorHAnsi"/>
          <w:sz w:val="24"/>
          <w:szCs w:val="24"/>
        </w:rPr>
        <w:t>wiedzialnej</w:t>
      </w:r>
      <w:r w:rsidR="00385533">
        <w:rPr>
          <w:rFonts w:cstheme="minorHAnsi"/>
          <w:sz w:val="24"/>
          <w:szCs w:val="24"/>
        </w:rPr>
        <w:t xml:space="preserve"> za sprawozdawanie,</w:t>
      </w:r>
    </w:p>
    <w:p w14:paraId="06E6B376" w14:textId="77777777" w:rsidR="00E67789" w:rsidRPr="00024E07" w:rsidRDefault="00E67789" w:rsidP="00E67789">
      <w:pPr>
        <w:pStyle w:val="Akapitzlist"/>
        <w:numPr>
          <w:ilvl w:val="0"/>
          <w:numId w:val="9"/>
        </w:numPr>
        <w:spacing w:before="120" w:after="0"/>
        <w:jc w:val="both"/>
        <w:rPr>
          <w:rFonts w:cstheme="minorHAnsi"/>
          <w:sz w:val="24"/>
          <w:szCs w:val="24"/>
        </w:rPr>
      </w:pPr>
      <w:r w:rsidRPr="00024E07">
        <w:rPr>
          <w:rFonts w:cstheme="minorHAnsi"/>
          <w:sz w:val="24"/>
          <w:szCs w:val="24"/>
        </w:rPr>
        <w:t>ustalenie terminu sporządzenia, a także terminu prze</w:t>
      </w:r>
      <w:r w:rsidR="00175C47">
        <w:rPr>
          <w:rFonts w:cstheme="minorHAnsi"/>
          <w:sz w:val="24"/>
          <w:szCs w:val="24"/>
        </w:rPr>
        <w:t>dłożenia organowi nadzorującemu,</w:t>
      </w:r>
    </w:p>
    <w:p w14:paraId="5B7F74BB" w14:textId="77777777" w:rsidR="00E67789" w:rsidRPr="00B372FA" w:rsidRDefault="00E67789" w:rsidP="00E67789">
      <w:pPr>
        <w:pStyle w:val="Akapitzlist"/>
        <w:numPr>
          <w:ilvl w:val="0"/>
          <w:numId w:val="9"/>
        </w:numPr>
        <w:spacing w:before="120" w:after="0"/>
        <w:jc w:val="both"/>
        <w:rPr>
          <w:rFonts w:cstheme="minorHAnsi"/>
          <w:sz w:val="24"/>
          <w:szCs w:val="24"/>
        </w:rPr>
      </w:pPr>
      <w:r w:rsidRPr="00024E07">
        <w:rPr>
          <w:rFonts w:cstheme="minorHAnsi"/>
          <w:sz w:val="24"/>
          <w:szCs w:val="24"/>
        </w:rPr>
        <w:t>wskazanie organu nadzorującego.</w:t>
      </w:r>
    </w:p>
    <w:p w14:paraId="43AE12FC" w14:textId="0E39BECE" w:rsidR="00E67789" w:rsidRDefault="00A768CB" w:rsidP="00E67789">
      <w:pPr>
        <w:pStyle w:val="Akapitzlist"/>
        <w:numPr>
          <w:ilvl w:val="0"/>
          <w:numId w:val="2"/>
        </w:numPr>
        <w:spacing w:before="120" w:after="0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ŹRÓDŁA</w:t>
      </w:r>
      <w:r w:rsidR="00E67789" w:rsidRPr="00024E07">
        <w:rPr>
          <w:rFonts w:cstheme="minorHAnsi"/>
          <w:sz w:val="24"/>
          <w:szCs w:val="24"/>
        </w:rPr>
        <w:t xml:space="preserve"> FINANSOWANIA.</w:t>
      </w:r>
    </w:p>
    <w:p w14:paraId="00A101B0" w14:textId="69FAC01E" w:rsidR="002314C9" w:rsidRDefault="00A768CB" w:rsidP="002314C9">
      <w:pPr>
        <w:pStyle w:val="Akapitzlist"/>
        <w:numPr>
          <w:ilvl w:val="0"/>
          <w:numId w:val="2"/>
        </w:numPr>
        <w:spacing w:before="120" w:after="0"/>
        <w:contextualSpacing w:val="0"/>
        <w:jc w:val="both"/>
        <w:rPr>
          <w:rFonts w:cstheme="minorHAnsi"/>
          <w:sz w:val="24"/>
          <w:szCs w:val="24"/>
        </w:rPr>
      </w:pPr>
      <w:r w:rsidRPr="00FC222B">
        <w:rPr>
          <w:rFonts w:cstheme="minorHAnsi"/>
          <w:sz w:val="24"/>
          <w:szCs w:val="24"/>
        </w:rPr>
        <w:t>TERMIN I SPOSÓB</w:t>
      </w:r>
      <w:r w:rsidR="00E67789" w:rsidRPr="00FC222B">
        <w:rPr>
          <w:rFonts w:cstheme="minorHAnsi"/>
          <w:sz w:val="24"/>
          <w:szCs w:val="24"/>
        </w:rPr>
        <w:t xml:space="preserve"> PRZEPROWADZENIA EWALUACJI PROGRAMU</w:t>
      </w:r>
      <w:r w:rsidR="00FC222B">
        <w:rPr>
          <w:rFonts w:cstheme="minorHAnsi"/>
          <w:sz w:val="24"/>
          <w:szCs w:val="24"/>
        </w:rPr>
        <w:t>.</w:t>
      </w:r>
      <w:r w:rsidR="005668A2" w:rsidRPr="00FC222B">
        <w:rPr>
          <w:rFonts w:cstheme="minorHAnsi"/>
          <w:sz w:val="24"/>
          <w:szCs w:val="24"/>
        </w:rPr>
        <w:t xml:space="preserve"> </w:t>
      </w:r>
    </w:p>
    <w:p w14:paraId="53A92C98" w14:textId="77777777" w:rsidR="002314C9" w:rsidRDefault="002314C9" w:rsidP="002314C9">
      <w:pPr>
        <w:spacing w:before="120" w:after="0"/>
        <w:jc w:val="both"/>
        <w:rPr>
          <w:rFonts w:cstheme="minorHAnsi"/>
          <w:sz w:val="24"/>
          <w:szCs w:val="24"/>
        </w:rPr>
      </w:pPr>
    </w:p>
    <w:p w14:paraId="601E912E" w14:textId="77777777" w:rsidR="002314C9" w:rsidRDefault="002314C9" w:rsidP="002314C9">
      <w:pPr>
        <w:spacing w:before="120" w:after="0"/>
        <w:jc w:val="both"/>
        <w:rPr>
          <w:rFonts w:cstheme="minorHAnsi"/>
          <w:sz w:val="24"/>
          <w:szCs w:val="24"/>
        </w:rPr>
      </w:pPr>
    </w:p>
    <w:p w14:paraId="1A1BEBA3" w14:textId="6ED977EC" w:rsidR="002314C9" w:rsidRPr="002314C9" w:rsidRDefault="002314C9" w:rsidP="002314C9">
      <w:pPr>
        <w:spacing w:after="0"/>
        <w:jc w:val="both"/>
        <w:rPr>
          <w:rFonts w:cstheme="minorHAnsi"/>
          <w:i/>
          <w:sz w:val="20"/>
          <w:szCs w:val="20"/>
        </w:rPr>
      </w:pPr>
      <w:r w:rsidRPr="002314C9">
        <w:rPr>
          <w:rFonts w:cstheme="minorHAnsi"/>
          <w:i/>
          <w:sz w:val="20"/>
          <w:szCs w:val="20"/>
        </w:rPr>
        <w:t>Opracowanie:</w:t>
      </w:r>
    </w:p>
    <w:p w14:paraId="71A97358" w14:textId="7A034527" w:rsidR="002314C9" w:rsidRPr="002314C9" w:rsidRDefault="002314C9" w:rsidP="002314C9">
      <w:pPr>
        <w:spacing w:after="0"/>
        <w:jc w:val="both"/>
        <w:rPr>
          <w:rFonts w:cstheme="minorHAnsi"/>
          <w:i/>
          <w:sz w:val="20"/>
          <w:szCs w:val="20"/>
        </w:rPr>
      </w:pPr>
      <w:r w:rsidRPr="002314C9">
        <w:rPr>
          <w:rFonts w:cstheme="minorHAnsi"/>
          <w:i/>
          <w:sz w:val="20"/>
          <w:szCs w:val="20"/>
        </w:rPr>
        <w:t>Podlaski Urząd Wojewódzki w Białymstoku</w:t>
      </w:r>
    </w:p>
    <w:p w14:paraId="3C2B93FF" w14:textId="6A80D0A4" w:rsidR="002314C9" w:rsidRPr="002314C9" w:rsidRDefault="002314C9" w:rsidP="002314C9">
      <w:pPr>
        <w:spacing w:after="0"/>
        <w:jc w:val="both"/>
        <w:rPr>
          <w:rFonts w:cstheme="minorHAnsi"/>
          <w:i/>
          <w:sz w:val="20"/>
          <w:szCs w:val="20"/>
        </w:rPr>
      </w:pPr>
      <w:r w:rsidRPr="002314C9">
        <w:rPr>
          <w:rFonts w:cstheme="minorHAnsi"/>
          <w:i/>
          <w:sz w:val="20"/>
          <w:szCs w:val="20"/>
        </w:rPr>
        <w:t>Wydział Polityki Społecznej, Oddział ds. Rodziny</w:t>
      </w:r>
    </w:p>
    <w:p w14:paraId="6AD11DEF" w14:textId="73764B6A" w:rsidR="002314C9" w:rsidRDefault="002314C9" w:rsidP="002314C9">
      <w:pPr>
        <w:spacing w:after="0"/>
        <w:jc w:val="both"/>
        <w:rPr>
          <w:rFonts w:cstheme="minorHAnsi"/>
          <w:i/>
          <w:sz w:val="20"/>
          <w:szCs w:val="20"/>
        </w:rPr>
      </w:pPr>
      <w:r w:rsidRPr="002314C9">
        <w:rPr>
          <w:rFonts w:cstheme="minorHAnsi"/>
          <w:i/>
          <w:sz w:val="20"/>
          <w:szCs w:val="20"/>
        </w:rPr>
        <w:t>22.06.2023 r.</w:t>
      </w:r>
    </w:p>
    <w:p w14:paraId="0428B3D6" w14:textId="77777777" w:rsidR="00807F77" w:rsidRDefault="00807F77" w:rsidP="002314C9">
      <w:pPr>
        <w:spacing w:after="0"/>
        <w:jc w:val="both"/>
        <w:rPr>
          <w:rFonts w:cstheme="minorHAnsi"/>
          <w:i/>
          <w:sz w:val="20"/>
          <w:szCs w:val="20"/>
        </w:rPr>
      </w:pPr>
    </w:p>
    <w:p w14:paraId="49356A35" w14:textId="0785284F" w:rsidR="00807F77" w:rsidRPr="00807F77" w:rsidRDefault="00807F77" w:rsidP="00807F77">
      <w:pPr>
        <w:pStyle w:val="Nagwek"/>
        <w:jc w:val="both"/>
        <w:rPr>
          <w:rFonts w:ascii="Times New Roman" w:hAnsi="Times New Roman" w:cs="Times New Roman"/>
          <w:sz w:val="18"/>
          <w:szCs w:val="18"/>
        </w:rPr>
      </w:pPr>
      <w:r w:rsidRPr="00807F77">
        <w:rPr>
          <w:rFonts w:ascii="Times New Roman" w:hAnsi="Times New Roman" w:cs="Times New Roman"/>
          <w:sz w:val="18"/>
          <w:szCs w:val="18"/>
        </w:rPr>
        <w:lastRenderedPageBreak/>
        <w:t xml:space="preserve">Załącznik do Zasad tworzenia gminnych/powiatowych i wojewódzkich programów przeciwdziałania przemocy domowej </w:t>
      </w:r>
      <w:r w:rsidRPr="00807F77">
        <w:rPr>
          <w:rFonts w:ascii="Times New Roman" w:hAnsi="Times New Roman" w:cs="Times New Roman"/>
          <w:sz w:val="18"/>
          <w:szCs w:val="18"/>
        </w:rPr>
        <w:br/>
        <w:t>i ochrony osób doznających przemocy domowej</w:t>
      </w:r>
    </w:p>
    <w:p w14:paraId="6D79D6BC" w14:textId="77777777" w:rsidR="00807F77" w:rsidRPr="00807F77" w:rsidRDefault="00807F77" w:rsidP="00807F77">
      <w:pPr>
        <w:pStyle w:val="Tekstpodstawowy"/>
        <w:rPr>
          <w:sz w:val="20"/>
          <w:szCs w:val="20"/>
        </w:rPr>
      </w:pPr>
      <w:r w:rsidRPr="00807F77">
        <w:rPr>
          <w:sz w:val="20"/>
          <w:szCs w:val="20"/>
        </w:rPr>
        <w:t>Niniejszy dokument ma charakter poglądowy i informacyjny. Przedstawia obszary wskazane do uwzględnienia przy sporządzaniu diagnozy zjawiska na dany</w:t>
      </w:r>
      <w:bookmarkStart w:id="0" w:name="_GoBack"/>
      <w:bookmarkEnd w:id="0"/>
      <w:r w:rsidRPr="00807F77">
        <w:rPr>
          <w:sz w:val="20"/>
          <w:szCs w:val="20"/>
        </w:rPr>
        <w:t>m obszarze.</w:t>
      </w:r>
    </w:p>
    <w:p w14:paraId="762FE121" w14:textId="77777777" w:rsidR="00807F77" w:rsidRPr="00807F77" w:rsidRDefault="00807F77" w:rsidP="00807F77">
      <w:pPr>
        <w:spacing w:before="120" w:after="2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5DCB27D" w14:textId="77777777" w:rsidR="00807F77" w:rsidRPr="00807F77" w:rsidRDefault="00807F77" w:rsidP="00807F77">
      <w:pPr>
        <w:spacing w:before="120" w:after="2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07F77">
        <w:rPr>
          <w:rFonts w:ascii="Times New Roman" w:hAnsi="Times New Roman" w:cs="Times New Roman"/>
          <w:b/>
          <w:sz w:val="24"/>
          <w:szCs w:val="24"/>
        </w:rPr>
        <w:t>Rekomendacje do opracowania diagnozy zjawiska przemocy domowej na obszarze gminy/powiatu/województwa.</w:t>
      </w:r>
    </w:p>
    <w:p w14:paraId="1EB836DC" w14:textId="77777777" w:rsidR="00807F77" w:rsidRPr="00807F77" w:rsidRDefault="00807F77" w:rsidP="00807F77">
      <w:pPr>
        <w:spacing w:before="120"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F77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</w:t>
      </w:r>
    </w:p>
    <w:p w14:paraId="1C1D5A69" w14:textId="77777777" w:rsidR="00807F77" w:rsidRPr="00807F77" w:rsidRDefault="00807F77" w:rsidP="00807F77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807F77">
        <w:rPr>
          <w:rFonts w:ascii="Times New Roman" w:hAnsi="Times New Roman" w:cs="Times New Roman"/>
          <w:sz w:val="24"/>
          <w:szCs w:val="24"/>
        </w:rPr>
        <w:t xml:space="preserve">Opracowywana diagnoza dotyczyć ma – w najszerszym wymiarze – </w:t>
      </w:r>
      <w:r w:rsidRPr="00807F77">
        <w:rPr>
          <w:rFonts w:ascii="Times New Roman" w:hAnsi="Times New Roman" w:cs="Times New Roman"/>
          <w:b/>
          <w:sz w:val="24"/>
          <w:szCs w:val="24"/>
        </w:rPr>
        <w:t>danych charakteryzujących zjawisko przemocy w gminie/powiecie/województwie</w:t>
      </w:r>
      <w:r w:rsidRPr="00807F77">
        <w:rPr>
          <w:rFonts w:ascii="Times New Roman" w:hAnsi="Times New Roman" w:cs="Times New Roman"/>
          <w:sz w:val="24"/>
          <w:szCs w:val="24"/>
        </w:rPr>
        <w:t xml:space="preserve">, ewentualne dane ogólnopolskie przytoczone winny być w formule analizy porównawczej: kraj – gmina/powiat/województwo. </w:t>
      </w:r>
    </w:p>
    <w:p w14:paraId="2D22225F" w14:textId="77777777" w:rsidR="00807F77" w:rsidRPr="00807F77" w:rsidRDefault="00807F77" w:rsidP="00807F77">
      <w:pPr>
        <w:spacing w:before="120"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8D6125" w14:textId="77777777" w:rsidR="00807F77" w:rsidRPr="00807F77" w:rsidRDefault="00807F77" w:rsidP="00807F77">
      <w:pPr>
        <w:spacing w:before="120" w:after="24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7F77">
        <w:rPr>
          <w:rFonts w:ascii="Times New Roman" w:hAnsi="Times New Roman" w:cs="Times New Roman"/>
          <w:b/>
          <w:sz w:val="24"/>
          <w:szCs w:val="24"/>
          <w:u w:val="single"/>
        </w:rPr>
        <w:t>Schemat – zawartość merytoryczna</w:t>
      </w:r>
    </w:p>
    <w:p w14:paraId="77D4789E" w14:textId="77777777" w:rsidR="00807F77" w:rsidRPr="00807F77" w:rsidRDefault="00807F77" w:rsidP="00807F77">
      <w:pPr>
        <w:pStyle w:val="Akapitzlist"/>
        <w:numPr>
          <w:ilvl w:val="0"/>
          <w:numId w:val="32"/>
        </w:num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F77">
        <w:rPr>
          <w:rFonts w:ascii="Times New Roman" w:hAnsi="Times New Roman" w:cs="Times New Roman"/>
          <w:b/>
          <w:sz w:val="24"/>
          <w:szCs w:val="24"/>
        </w:rPr>
        <w:t xml:space="preserve">Krótka charakterystyka gminy/powiatu/województwa i jej mieszkańców, </w:t>
      </w:r>
      <w:r w:rsidRPr="00807F77">
        <w:rPr>
          <w:rFonts w:ascii="Times New Roman" w:hAnsi="Times New Roman" w:cs="Times New Roman"/>
          <w:sz w:val="24"/>
          <w:szCs w:val="24"/>
        </w:rPr>
        <w:t>która stanowić będzie bazę/odniesienie do ukazania problemu przemocy na wskazanym terenie tj., m.in:</w:t>
      </w:r>
    </w:p>
    <w:p w14:paraId="2D243DBC" w14:textId="77777777" w:rsidR="00807F77" w:rsidRPr="00807F77" w:rsidRDefault="00807F77" w:rsidP="00807F77">
      <w:pPr>
        <w:pStyle w:val="Akapitzlist"/>
        <w:numPr>
          <w:ilvl w:val="1"/>
          <w:numId w:val="32"/>
        </w:num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F77">
        <w:rPr>
          <w:rFonts w:ascii="Times New Roman" w:hAnsi="Times New Roman" w:cs="Times New Roman"/>
          <w:sz w:val="24"/>
          <w:szCs w:val="24"/>
        </w:rPr>
        <w:t>informacje dot. wielkości gminy/powiatu/województwa,</w:t>
      </w:r>
    </w:p>
    <w:p w14:paraId="62612458" w14:textId="77777777" w:rsidR="00807F77" w:rsidRPr="00807F77" w:rsidRDefault="00807F77" w:rsidP="00807F77">
      <w:pPr>
        <w:pStyle w:val="Akapitzlist"/>
        <w:numPr>
          <w:ilvl w:val="1"/>
          <w:numId w:val="32"/>
        </w:num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F77">
        <w:rPr>
          <w:rFonts w:ascii="Times New Roman" w:hAnsi="Times New Roman" w:cs="Times New Roman"/>
          <w:sz w:val="24"/>
          <w:szCs w:val="24"/>
        </w:rPr>
        <w:t>krótki opis i specyfikę obszaru,</w:t>
      </w:r>
    </w:p>
    <w:p w14:paraId="43BC3602" w14:textId="77777777" w:rsidR="00807F77" w:rsidRPr="00807F77" w:rsidRDefault="00807F77" w:rsidP="00807F77">
      <w:pPr>
        <w:pStyle w:val="Akapitzlist"/>
        <w:numPr>
          <w:ilvl w:val="1"/>
          <w:numId w:val="32"/>
        </w:num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F77">
        <w:rPr>
          <w:rFonts w:ascii="Times New Roman" w:hAnsi="Times New Roman" w:cs="Times New Roman"/>
          <w:sz w:val="24"/>
          <w:szCs w:val="24"/>
        </w:rPr>
        <w:t>dane demograficzne (liczbę mieszkańców, w tym kobiet, mężczyzn, dzieci, osób starszych),</w:t>
      </w:r>
    </w:p>
    <w:p w14:paraId="2670D61A" w14:textId="77777777" w:rsidR="00807F77" w:rsidRPr="00807F77" w:rsidRDefault="00807F77" w:rsidP="00807F77">
      <w:pPr>
        <w:pStyle w:val="Akapitzlist"/>
        <w:numPr>
          <w:ilvl w:val="1"/>
          <w:numId w:val="32"/>
        </w:num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F77">
        <w:rPr>
          <w:rFonts w:ascii="Times New Roman" w:hAnsi="Times New Roman" w:cs="Times New Roman"/>
          <w:sz w:val="24"/>
          <w:szCs w:val="24"/>
        </w:rPr>
        <w:t>wskazać ważniejsze instytucje działające na danym obszarze.</w:t>
      </w:r>
    </w:p>
    <w:p w14:paraId="51D26216" w14:textId="77777777" w:rsidR="00807F77" w:rsidRPr="00807F77" w:rsidRDefault="00807F77" w:rsidP="00807F77">
      <w:pPr>
        <w:pStyle w:val="Akapitzlist"/>
        <w:spacing w:before="120" w:after="24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F09BA24" w14:textId="77777777" w:rsidR="00807F77" w:rsidRPr="00807F77" w:rsidRDefault="00807F77" w:rsidP="00807F77">
      <w:pPr>
        <w:pStyle w:val="Akapitzlist"/>
        <w:numPr>
          <w:ilvl w:val="0"/>
          <w:numId w:val="32"/>
        </w:num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F77">
        <w:rPr>
          <w:rFonts w:ascii="Times New Roman" w:hAnsi="Times New Roman" w:cs="Times New Roman"/>
          <w:b/>
          <w:sz w:val="24"/>
          <w:szCs w:val="24"/>
        </w:rPr>
        <w:t>Dane liczbowe dotyczące bezpośrednio problemu przemocy na danym terenie</w:t>
      </w:r>
      <w:r w:rsidRPr="00807F77">
        <w:rPr>
          <w:rFonts w:ascii="Times New Roman" w:hAnsi="Times New Roman" w:cs="Times New Roman"/>
          <w:sz w:val="24"/>
          <w:szCs w:val="24"/>
        </w:rPr>
        <w:t xml:space="preserve"> – za ostatni rok i lata wcześniejsze – wskazane jest ukazanie ich w ujęciu dynamicznym i/lub przeprowadzenie analizy porównawczej.</w:t>
      </w:r>
    </w:p>
    <w:p w14:paraId="0336A9E2" w14:textId="77777777" w:rsidR="00807F77" w:rsidRPr="00807F77" w:rsidRDefault="00807F77" w:rsidP="00807F77">
      <w:pPr>
        <w:spacing w:before="120" w:after="240"/>
        <w:rPr>
          <w:rFonts w:ascii="Times New Roman" w:hAnsi="Times New Roman" w:cs="Times New Roman"/>
          <w:sz w:val="24"/>
          <w:szCs w:val="24"/>
          <w:u w:val="single"/>
        </w:rPr>
      </w:pPr>
      <w:r w:rsidRPr="00807F77">
        <w:rPr>
          <w:rFonts w:ascii="Times New Roman" w:hAnsi="Times New Roman" w:cs="Times New Roman"/>
          <w:sz w:val="24"/>
          <w:szCs w:val="24"/>
          <w:u w:val="single"/>
        </w:rPr>
        <w:t>Należy uwzględnić dane statystyczne:</w:t>
      </w:r>
    </w:p>
    <w:p w14:paraId="631FFC6B" w14:textId="77777777" w:rsidR="00807F77" w:rsidRPr="00807F77" w:rsidRDefault="00807F77" w:rsidP="00807F77">
      <w:pPr>
        <w:pStyle w:val="Akapitzlist"/>
        <w:numPr>
          <w:ilvl w:val="0"/>
          <w:numId w:val="21"/>
        </w:numPr>
        <w:spacing w:before="120"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7F77">
        <w:rPr>
          <w:rFonts w:ascii="Times New Roman" w:hAnsi="Times New Roman" w:cs="Times New Roman"/>
          <w:b/>
          <w:sz w:val="24"/>
          <w:szCs w:val="24"/>
        </w:rPr>
        <w:t>Związane z realizacją procedury „Niebieskie Karty”</w:t>
      </w:r>
    </w:p>
    <w:p w14:paraId="5D23935A" w14:textId="77777777" w:rsidR="00807F77" w:rsidRPr="00807F77" w:rsidRDefault="00807F77" w:rsidP="00807F77">
      <w:pPr>
        <w:pStyle w:val="Akapitzlist"/>
        <w:spacing w:before="120" w:after="240"/>
        <w:ind w:left="927"/>
        <w:rPr>
          <w:rFonts w:ascii="Times New Roman" w:hAnsi="Times New Roman" w:cs="Times New Roman"/>
          <w:b/>
          <w:sz w:val="24"/>
          <w:szCs w:val="24"/>
        </w:rPr>
      </w:pPr>
      <w:r w:rsidRPr="00807F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AFED1" wp14:editId="60CE6FBD">
                <wp:simplePos x="0" y="0"/>
                <wp:positionH relativeFrom="column">
                  <wp:posOffset>365125</wp:posOffset>
                </wp:positionH>
                <wp:positionV relativeFrom="page">
                  <wp:posOffset>6994203</wp:posOffset>
                </wp:positionV>
                <wp:extent cx="5039995" cy="2209800"/>
                <wp:effectExtent l="0" t="0" r="27305" b="1905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rnd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AFB31" w14:textId="77777777" w:rsidR="00807F77" w:rsidRDefault="00807F77" w:rsidP="00807F77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</w:pPr>
                            <w:r>
                              <w:t>dane dot. liczby prowadzonych procedur NK przez Zespół Interdyscyplinarny z wyszczególnieniem wszczętych przez:</w:t>
                            </w:r>
                          </w:p>
                          <w:p w14:paraId="08F34632" w14:textId="77777777" w:rsidR="00807F77" w:rsidRDefault="00807F77" w:rsidP="00807F77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</w:pPr>
                            <w:r>
                              <w:t>pomoc społeczną</w:t>
                            </w:r>
                          </w:p>
                          <w:p w14:paraId="77D892E6" w14:textId="77777777" w:rsidR="00807F77" w:rsidRDefault="00807F77" w:rsidP="00807F77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</w:pPr>
                            <w:r>
                              <w:t>Policję</w:t>
                            </w:r>
                          </w:p>
                          <w:p w14:paraId="4A887E3C" w14:textId="77777777" w:rsidR="00807F77" w:rsidRDefault="00807F77" w:rsidP="00807F77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</w:pPr>
                            <w:r>
                              <w:t>oświatę</w:t>
                            </w:r>
                          </w:p>
                          <w:p w14:paraId="715FA739" w14:textId="77777777" w:rsidR="00807F77" w:rsidRDefault="00807F77" w:rsidP="00807F77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</w:pPr>
                            <w:r>
                              <w:t>ochronę zdrowia</w:t>
                            </w:r>
                          </w:p>
                          <w:p w14:paraId="7D9F3754" w14:textId="77777777" w:rsidR="00807F77" w:rsidRDefault="00807F77" w:rsidP="00807F77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</w:pPr>
                            <w:r>
                              <w:t>GKRPA</w:t>
                            </w:r>
                          </w:p>
                          <w:p w14:paraId="601A9B02" w14:textId="77777777" w:rsidR="00807F77" w:rsidRDefault="00807F77" w:rsidP="00807F77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</w:pPr>
                            <w:r>
                              <w:t>wyszczególnienie liczby procedur wszczętych w danym roku i bez względu na datę wszczęcia,</w:t>
                            </w:r>
                          </w:p>
                          <w:p w14:paraId="77B9818D" w14:textId="77777777" w:rsidR="00807F77" w:rsidRDefault="00807F77" w:rsidP="00807F77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</w:pPr>
                            <w:r>
                              <w:t>wskazanie liczby procedur zakończonych (z podziałem na powód zakończenia).</w:t>
                            </w:r>
                          </w:p>
                          <w:p w14:paraId="22ABF8A8" w14:textId="77777777" w:rsidR="00807F77" w:rsidRDefault="00807F77" w:rsidP="00807F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left:0;text-align:left;margin-left:28.75pt;margin-top:550.7pt;width:396.85pt;height:17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" strokeweight=".5pt">
                <v:stroke linestyle="thickThin" endcap="round"/>
                <v:textbox>
                  <w:txbxContent>
                    <w:p w14:paraId="212AFB31" w14:textId="77777777" w:rsidR="00807F77" w:rsidRDefault="00807F77" w:rsidP="00807F77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</w:pPr>
                      <w:r>
                        <w:t>dane dot. liczby prowadzonych procedur NK przez Zespół Interdyscyplinarny z wyszczególnieniem wszczętych przez:</w:t>
                      </w:r>
                    </w:p>
                    <w:p w14:paraId="08F34632" w14:textId="77777777" w:rsidR="00807F77" w:rsidRDefault="00807F77" w:rsidP="00807F77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</w:pPr>
                      <w:r>
                        <w:t>pomoc społeczną</w:t>
                      </w:r>
                    </w:p>
                    <w:p w14:paraId="77D892E6" w14:textId="77777777" w:rsidR="00807F77" w:rsidRDefault="00807F77" w:rsidP="00807F77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</w:pPr>
                      <w:r>
                        <w:t>Policję</w:t>
                      </w:r>
                    </w:p>
                    <w:p w14:paraId="4A887E3C" w14:textId="77777777" w:rsidR="00807F77" w:rsidRDefault="00807F77" w:rsidP="00807F77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</w:pPr>
                      <w:r>
                        <w:t>oświatę</w:t>
                      </w:r>
                    </w:p>
                    <w:p w14:paraId="715FA739" w14:textId="77777777" w:rsidR="00807F77" w:rsidRDefault="00807F77" w:rsidP="00807F77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</w:pPr>
                      <w:r>
                        <w:t>ochronę zdrowia</w:t>
                      </w:r>
                    </w:p>
                    <w:p w14:paraId="7D9F3754" w14:textId="77777777" w:rsidR="00807F77" w:rsidRDefault="00807F77" w:rsidP="00807F77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</w:pPr>
                      <w:r>
                        <w:t>GKRPA</w:t>
                      </w:r>
                    </w:p>
                    <w:p w14:paraId="601A9B02" w14:textId="77777777" w:rsidR="00807F77" w:rsidRDefault="00807F77" w:rsidP="00807F77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</w:pPr>
                      <w:r>
                        <w:t>wyszczególnienie liczby procedur wszczętych w danym roku i bez względu na datę wszczęcia,</w:t>
                      </w:r>
                    </w:p>
                    <w:p w14:paraId="77B9818D" w14:textId="77777777" w:rsidR="00807F77" w:rsidRDefault="00807F77" w:rsidP="00807F77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</w:pPr>
                      <w:r>
                        <w:t>wskazanie liczby procedur zakończonych (z podziałem na powód zakończenia).</w:t>
                      </w:r>
                    </w:p>
                    <w:p w14:paraId="22ABF8A8" w14:textId="77777777" w:rsidR="00807F77" w:rsidRDefault="00807F77" w:rsidP="00807F77"/>
                  </w:txbxContent>
                </v:textbox>
                <w10:wrap anchory="page"/>
              </v:shape>
            </w:pict>
          </mc:Fallback>
        </mc:AlternateContent>
      </w:r>
    </w:p>
    <w:p w14:paraId="38D8C58D" w14:textId="77777777" w:rsidR="00807F77" w:rsidRPr="00807F77" w:rsidRDefault="00807F77" w:rsidP="00807F77">
      <w:pPr>
        <w:spacing w:before="120" w:after="240"/>
        <w:rPr>
          <w:rFonts w:ascii="Times New Roman" w:hAnsi="Times New Roman" w:cs="Times New Roman"/>
          <w:sz w:val="24"/>
          <w:szCs w:val="24"/>
        </w:rPr>
      </w:pPr>
    </w:p>
    <w:p w14:paraId="6F1F949A" w14:textId="77777777" w:rsidR="00807F77" w:rsidRPr="00807F77" w:rsidRDefault="00807F77" w:rsidP="00807F77">
      <w:pPr>
        <w:spacing w:before="120" w:after="240"/>
        <w:rPr>
          <w:rFonts w:ascii="Times New Roman" w:hAnsi="Times New Roman" w:cs="Times New Roman"/>
          <w:sz w:val="24"/>
          <w:szCs w:val="24"/>
        </w:rPr>
      </w:pPr>
    </w:p>
    <w:p w14:paraId="2994C4BE" w14:textId="77777777" w:rsidR="00807F77" w:rsidRPr="00807F77" w:rsidRDefault="00807F77" w:rsidP="00807F77">
      <w:pPr>
        <w:spacing w:before="120" w:after="240"/>
        <w:rPr>
          <w:rFonts w:ascii="Times New Roman" w:hAnsi="Times New Roman" w:cs="Times New Roman"/>
          <w:sz w:val="24"/>
          <w:szCs w:val="24"/>
        </w:rPr>
      </w:pPr>
    </w:p>
    <w:p w14:paraId="4B4C7CF9" w14:textId="77777777" w:rsidR="00807F77" w:rsidRPr="00807F77" w:rsidRDefault="00807F77" w:rsidP="00807F77">
      <w:pPr>
        <w:spacing w:before="120" w:after="240"/>
        <w:rPr>
          <w:rFonts w:ascii="Times New Roman" w:hAnsi="Times New Roman" w:cs="Times New Roman"/>
          <w:sz w:val="24"/>
          <w:szCs w:val="24"/>
        </w:rPr>
      </w:pPr>
    </w:p>
    <w:p w14:paraId="50632F07" w14:textId="77777777" w:rsidR="00807F77" w:rsidRPr="00807F77" w:rsidRDefault="00807F77" w:rsidP="00807F77">
      <w:pPr>
        <w:spacing w:before="120" w:after="240"/>
        <w:ind w:firstLine="708"/>
        <w:rPr>
          <w:rFonts w:ascii="Times New Roman" w:hAnsi="Times New Roman" w:cs="Times New Roman"/>
          <w:sz w:val="24"/>
          <w:szCs w:val="24"/>
        </w:rPr>
      </w:pPr>
    </w:p>
    <w:p w14:paraId="080FFFD4" w14:textId="77777777" w:rsidR="00807F77" w:rsidRPr="00807F77" w:rsidRDefault="00807F77" w:rsidP="00807F77">
      <w:pPr>
        <w:spacing w:before="120" w:after="240"/>
        <w:ind w:firstLine="708"/>
        <w:rPr>
          <w:rFonts w:ascii="Times New Roman" w:hAnsi="Times New Roman" w:cs="Times New Roman"/>
          <w:sz w:val="24"/>
          <w:szCs w:val="24"/>
        </w:rPr>
      </w:pPr>
    </w:p>
    <w:p w14:paraId="68D62B26" w14:textId="77777777" w:rsidR="00807F77" w:rsidRPr="00807F77" w:rsidRDefault="00807F77" w:rsidP="00807F77">
      <w:pPr>
        <w:spacing w:before="120" w:after="240"/>
        <w:ind w:firstLine="708"/>
        <w:rPr>
          <w:rFonts w:ascii="Times New Roman" w:hAnsi="Times New Roman" w:cs="Times New Roman"/>
          <w:sz w:val="24"/>
          <w:szCs w:val="24"/>
        </w:rPr>
      </w:pPr>
    </w:p>
    <w:p w14:paraId="7B42476A" w14:textId="77777777" w:rsidR="00807F77" w:rsidRPr="00807F77" w:rsidRDefault="00807F77" w:rsidP="00807F77">
      <w:pPr>
        <w:spacing w:before="120" w:after="240"/>
        <w:ind w:firstLine="708"/>
        <w:rPr>
          <w:rFonts w:ascii="Times New Roman" w:hAnsi="Times New Roman" w:cs="Times New Roman"/>
          <w:sz w:val="24"/>
          <w:szCs w:val="24"/>
        </w:rPr>
      </w:pPr>
    </w:p>
    <w:p w14:paraId="38BA9BF4" w14:textId="77777777" w:rsidR="00807F77" w:rsidRPr="00807F77" w:rsidRDefault="00807F77" w:rsidP="00807F77">
      <w:pPr>
        <w:pStyle w:val="Akapitzlist"/>
        <w:numPr>
          <w:ilvl w:val="0"/>
          <w:numId w:val="21"/>
        </w:numPr>
        <w:spacing w:before="120" w:after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7F77">
        <w:rPr>
          <w:rFonts w:ascii="Times New Roman" w:hAnsi="Times New Roman" w:cs="Times New Roman"/>
          <w:b/>
          <w:sz w:val="24"/>
          <w:szCs w:val="24"/>
        </w:rPr>
        <w:t>Dotyczące osób/rodzin</w:t>
      </w:r>
      <w:r w:rsidRPr="00807F77">
        <w:rPr>
          <w:rFonts w:ascii="Times New Roman" w:hAnsi="Times New Roman" w:cs="Times New Roman"/>
          <w:sz w:val="24"/>
          <w:szCs w:val="24"/>
        </w:rPr>
        <w:t xml:space="preserve"> </w:t>
      </w:r>
      <w:r w:rsidRPr="00807F77">
        <w:rPr>
          <w:rFonts w:ascii="Times New Roman" w:hAnsi="Times New Roman" w:cs="Times New Roman"/>
          <w:b/>
          <w:sz w:val="24"/>
          <w:szCs w:val="24"/>
        </w:rPr>
        <w:t>dotkniętych</w:t>
      </w:r>
      <w:r w:rsidRPr="00807F77">
        <w:rPr>
          <w:rFonts w:ascii="Times New Roman" w:hAnsi="Times New Roman" w:cs="Times New Roman"/>
          <w:sz w:val="24"/>
          <w:szCs w:val="24"/>
        </w:rPr>
        <w:t xml:space="preserve"> przemocą domową, np. wg kryterium płci, wieku, form przemocy.</w:t>
      </w:r>
    </w:p>
    <w:p w14:paraId="69FDAF96" w14:textId="77777777" w:rsidR="00807F77" w:rsidRPr="00807F77" w:rsidRDefault="00807F77" w:rsidP="00807F77">
      <w:pPr>
        <w:spacing w:before="120"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7F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A1A15D" wp14:editId="55B868B7">
                <wp:simplePos x="0" y="0"/>
                <wp:positionH relativeFrom="column">
                  <wp:posOffset>462280</wp:posOffset>
                </wp:positionH>
                <wp:positionV relativeFrom="paragraph">
                  <wp:posOffset>121285</wp:posOffset>
                </wp:positionV>
                <wp:extent cx="5057775" cy="2352675"/>
                <wp:effectExtent l="0" t="0" r="28575" b="28575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0AF9E" w14:textId="77777777" w:rsidR="00807F77" w:rsidRPr="00776C47" w:rsidRDefault="00807F77" w:rsidP="00807F77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eastAsia="MS Mincho"/>
                                <w:b/>
                              </w:rPr>
                            </w:pPr>
                            <w:r w:rsidRPr="00776C47">
                              <w:rPr>
                                <w:rFonts w:eastAsia="MS Mincho"/>
                                <w:b/>
                              </w:rPr>
                              <w:t>Liczba rodzin objętych w danym roku działaniami w ramach procedury NK:</w:t>
                            </w:r>
                          </w:p>
                          <w:p w14:paraId="10BE0FE7" w14:textId="77777777" w:rsidR="00807F77" w:rsidRDefault="00807F77" w:rsidP="00807F77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eastAsia="MS Mincho"/>
                              </w:rPr>
                            </w:pPr>
                            <w:r w:rsidRPr="00B70CDE">
                              <w:rPr>
                                <w:rFonts w:eastAsia="MS Mincho"/>
                              </w:rPr>
                              <w:t>ze względu na problem przemocy psychicznej</w:t>
                            </w:r>
                          </w:p>
                          <w:p w14:paraId="6674B9AD" w14:textId="77777777" w:rsidR="00807F77" w:rsidRDefault="00807F77" w:rsidP="00807F77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eastAsia="MS Mincho"/>
                              </w:rPr>
                            </w:pPr>
                            <w:r w:rsidRPr="00B70CDE">
                              <w:rPr>
                                <w:rFonts w:eastAsia="MS Mincho"/>
                              </w:rPr>
                              <w:t>ze względu na problem przemocy fizycznej</w:t>
                            </w:r>
                          </w:p>
                          <w:p w14:paraId="27041ADC" w14:textId="77777777" w:rsidR="00807F77" w:rsidRDefault="00807F77" w:rsidP="00807F77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eastAsia="MS Mincho"/>
                              </w:rPr>
                            </w:pPr>
                            <w:r w:rsidRPr="00B70CDE">
                              <w:rPr>
                                <w:rFonts w:eastAsia="MS Mincho"/>
                              </w:rPr>
                              <w:t>ze względu na problem przemocy seksualnej</w:t>
                            </w:r>
                          </w:p>
                          <w:p w14:paraId="63872ACF" w14:textId="77777777" w:rsidR="00807F77" w:rsidRDefault="00807F77" w:rsidP="00807F77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eastAsia="MS Mincho"/>
                              </w:rPr>
                            </w:pPr>
                            <w:r>
                              <w:rPr>
                                <w:rFonts w:eastAsia="MS Mincho"/>
                              </w:rPr>
                              <w:t>ze względu na problem przemocy ekonomicznej</w:t>
                            </w:r>
                          </w:p>
                          <w:p w14:paraId="53822C94" w14:textId="77777777" w:rsidR="00807F77" w:rsidRPr="007C21B5" w:rsidRDefault="00807F77" w:rsidP="00807F77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eastAsia="MS Mincho"/>
                              </w:rPr>
                            </w:pPr>
                            <w:r>
                              <w:rPr>
                                <w:rFonts w:eastAsia="MS Mincho"/>
                              </w:rPr>
                              <w:t>innej</w:t>
                            </w:r>
                          </w:p>
                          <w:p w14:paraId="43F4FA63" w14:textId="77777777" w:rsidR="00807F77" w:rsidRPr="00776C47" w:rsidRDefault="00807F77" w:rsidP="00807F77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eastAsia="MS Mincho"/>
                                <w:b/>
                              </w:rPr>
                            </w:pPr>
                            <w:r w:rsidRPr="00776C47">
                              <w:rPr>
                                <w:rFonts w:eastAsia="MS Mincho"/>
                                <w:b/>
                              </w:rPr>
                              <w:t>Liczba osób dotkniętych przemocą:</w:t>
                            </w:r>
                          </w:p>
                          <w:p w14:paraId="283692E4" w14:textId="77777777" w:rsidR="00807F77" w:rsidRDefault="00807F77" w:rsidP="00807F77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eastAsia="MS Mincho"/>
                              </w:rPr>
                            </w:pPr>
                            <w:r>
                              <w:rPr>
                                <w:rFonts w:eastAsia="MS Mincho"/>
                              </w:rPr>
                              <w:t>kobiet</w:t>
                            </w:r>
                          </w:p>
                          <w:p w14:paraId="50ADF005" w14:textId="77777777" w:rsidR="00807F77" w:rsidRDefault="00807F77" w:rsidP="00807F77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eastAsia="MS Mincho"/>
                              </w:rPr>
                            </w:pPr>
                            <w:r>
                              <w:rPr>
                                <w:rFonts w:eastAsia="MS Mincho"/>
                              </w:rPr>
                              <w:t>mężczyzn</w:t>
                            </w:r>
                          </w:p>
                          <w:p w14:paraId="3BDDDCB0" w14:textId="77777777" w:rsidR="00807F77" w:rsidRDefault="00807F77" w:rsidP="00807F77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eastAsia="MS Mincho"/>
                              </w:rPr>
                            </w:pPr>
                            <w:r>
                              <w:rPr>
                                <w:rFonts w:eastAsia="MS Mincho"/>
                              </w:rPr>
                              <w:t>dzieci</w:t>
                            </w:r>
                          </w:p>
                          <w:p w14:paraId="496822DB" w14:textId="77777777" w:rsidR="00807F77" w:rsidRPr="007C21B5" w:rsidRDefault="00807F77" w:rsidP="00807F77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eastAsia="MS Mincho"/>
                              </w:rPr>
                            </w:pPr>
                            <w:r w:rsidRPr="007C21B5">
                              <w:rPr>
                                <w:rFonts w:eastAsia="MS Mincho"/>
                              </w:rPr>
                              <w:t>osób starszych</w:t>
                            </w:r>
                          </w:p>
                          <w:p w14:paraId="3B0DFA02" w14:textId="77777777" w:rsidR="00807F77" w:rsidRPr="007053C1" w:rsidRDefault="00807F77" w:rsidP="00807F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1" o:spid="_x0000_s1027" type="#_x0000_t202" style="position:absolute;margin-left:36.4pt;margin-top:9.55pt;width:398.25pt;height:18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">
                <v:textbox>
                  <w:txbxContent>
                    <w:p w14:paraId="52E0AF9E" w14:textId="77777777" w:rsidR="00807F77" w:rsidRPr="00776C47" w:rsidRDefault="00807F77" w:rsidP="00807F77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eastAsia="MS Mincho"/>
                          <w:b/>
                        </w:rPr>
                      </w:pPr>
                      <w:r w:rsidRPr="00776C47">
                        <w:rPr>
                          <w:rFonts w:eastAsia="MS Mincho"/>
                          <w:b/>
                        </w:rPr>
                        <w:t>Liczba rodzin objętych w danym roku działaniami w ramach procedury NK:</w:t>
                      </w:r>
                    </w:p>
                    <w:p w14:paraId="10BE0FE7" w14:textId="77777777" w:rsidR="00807F77" w:rsidRDefault="00807F77" w:rsidP="00807F77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eastAsia="MS Mincho"/>
                        </w:rPr>
                      </w:pPr>
                      <w:r w:rsidRPr="00B70CDE">
                        <w:rPr>
                          <w:rFonts w:eastAsia="MS Mincho"/>
                        </w:rPr>
                        <w:t>ze względu na problem przemocy psychicznej</w:t>
                      </w:r>
                    </w:p>
                    <w:p w14:paraId="6674B9AD" w14:textId="77777777" w:rsidR="00807F77" w:rsidRDefault="00807F77" w:rsidP="00807F77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eastAsia="MS Mincho"/>
                        </w:rPr>
                      </w:pPr>
                      <w:r w:rsidRPr="00B70CDE">
                        <w:rPr>
                          <w:rFonts w:eastAsia="MS Mincho"/>
                        </w:rPr>
                        <w:t>ze względu na problem przemocy fizycznej</w:t>
                      </w:r>
                    </w:p>
                    <w:p w14:paraId="27041ADC" w14:textId="77777777" w:rsidR="00807F77" w:rsidRDefault="00807F77" w:rsidP="00807F77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eastAsia="MS Mincho"/>
                        </w:rPr>
                      </w:pPr>
                      <w:r w:rsidRPr="00B70CDE">
                        <w:rPr>
                          <w:rFonts w:eastAsia="MS Mincho"/>
                        </w:rPr>
                        <w:t>ze względu na problem przemocy seksualnej</w:t>
                      </w:r>
                    </w:p>
                    <w:p w14:paraId="63872ACF" w14:textId="77777777" w:rsidR="00807F77" w:rsidRDefault="00807F77" w:rsidP="00807F77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eastAsia="MS Mincho"/>
                        </w:rPr>
                      </w:pPr>
                      <w:r>
                        <w:rPr>
                          <w:rFonts w:eastAsia="MS Mincho"/>
                        </w:rPr>
                        <w:t>ze względu na problem przemocy ekonomicznej</w:t>
                      </w:r>
                    </w:p>
                    <w:p w14:paraId="53822C94" w14:textId="77777777" w:rsidR="00807F77" w:rsidRPr="007C21B5" w:rsidRDefault="00807F77" w:rsidP="00807F77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eastAsia="MS Mincho"/>
                        </w:rPr>
                      </w:pPr>
                      <w:r>
                        <w:rPr>
                          <w:rFonts w:eastAsia="MS Mincho"/>
                        </w:rPr>
                        <w:t>innej</w:t>
                      </w:r>
                    </w:p>
                    <w:p w14:paraId="43F4FA63" w14:textId="77777777" w:rsidR="00807F77" w:rsidRPr="00776C47" w:rsidRDefault="00807F77" w:rsidP="00807F77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eastAsia="MS Mincho"/>
                          <w:b/>
                        </w:rPr>
                      </w:pPr>
                      <w:r w:rsidRPr="00776C47">
                        <w:rPr>
                          <w:rFonts w:eastAsia="MS Mincho"/>
                          <w:b/>
                        </w:rPr>
                        <w:t>Liczba osób dotkniętych przemocą:</w:t>
                      </w:r>
                    </w:p>
                    <w:p w14:paraId="283692E4" w14:textId="77777777" w:rsidR="00807F77" w:rsidRDefault="00807F77" w:rsidP="00807F77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eastAsia="MS Mincho"/>
                        </w:rPr>
                      </w:pPr>
                      <w:r>
                        <w:rPr>
                          <w:rFonts w:eastAsia="MS Mincho"/>
                        </w:rPr>
                        <w:t>kobiet</w:t>
                      </w:r>
                    </w:p>
                    <w:p w14:paraId="50ADF005" w14:textId="77777777" w:rsidR="00807F77" w:rsidRDefault="00807F77" w:rsidP="00807F77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eastAsia="MS Mincho"/>
                        </w:rPr>
                      </w:pPr>
                      <w:r>
                        <w:rPr>
                          <w:rFonts w:eastAsia="MS Mincho"/>
                        </w:rPr>
                        <w:t>mężczyzn</w:t>
                      </w:r>
                    </w:p>
                    <w:p w14:paraId="3BDDDCB0" w14:textId="77777777" w:rsidR="00807F77" w:rsidRDefault="00807F77" w:rsidP="00807F77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eastAsia="MS Mincho"/>
                        </w:rPr>
                      </w:pPr>
                      <w:r>
                        <w:rPr>
                          <w:rFonts w:eastAsia="MS Mincho"/>
                        </w:rPr>
                        <w:t>dzieci</w:t>
                      </w:r>
                    </w:p>
                    <w:p w14:paraId="496822DB" w14:textId="77777777" w:rsidR="00807F77" w:rsidRPr="007C21B5" w:rsidRDefault="00807F77" w:rsidP="00807F77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eastAsia="MS Mincho"/>
                        </w:rPr>
                      </w:pPr>
                      <w:r w:rsidRPr="007C21B5">
                        <w:rPr>
                          <w:rFonts w:eastAsia="MS Mincho"/>
                        </w:rPr>
                        <w:t>osób starszych</w:t>
                      </w:r>
                    </w:p>
                    <w:p w14:paraId="3B0DFA02" w14:textId="77777777" w:rsidR="00807F77" w:rsidRPr="007053C1" w:rsidRDefault="00807F77" w:rsidP="00807F77"/>
                  </w:txbxContent>
                </v:textbox>
              </v:shape>
            </w:pict>
          </mc:Fallback>
        </mc:AlternateContent>
      </w:r>
    </w:p>
    <w:p w14:paraId="4446066D" w14:textId="77777777" w:rsidR="00807F77" w:rsidRPr="00807F77" w:rsidRDefault="00807F77" w:rsidP="00807F77">
      <w:pPr>
        <w:spacing w:before="120" w:after="240"/>
        <w:ind w:left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D7163E1" w14:textId="77777777" w:rsidR="00807F77" w:rsidRPr="00807F77" w:rsidRDefault="00807F77" w:rsidP="00807F77">
      <w:pPr>
        <w:spacing w:before="120" w:after="240"/>
        <w:ind w:left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211983E" w14:textId="77777777" w:rsidR="00807F77" w:rsidRPr="00807F77" w:rsidRDefault="00807F77" w:rsidP="00807F77">
      <w:pPr>
        <w:spacing w:before="120" w:after="240"/>
        <w:ind w:left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0A2C68" w14:textId="77777777" w:rsidR="00807F77" w:rsidRPr="00807F77" w:rsidRDefault="00807F77" w:rsidP="00807F77">
      <w:pPr>
        <w:spacing w:before="120" w:after="240"/>
        <w:ind w:left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56803A" w14:textId="77777777" w:rsidR="00807F77" w:rsidRPr="00807F77" w:rsidRDefault="00807F77" w:rsidP="00807F77">
      <w:pPr>
        <w:spacing w:before="120" w:after="240"/>
        <w:ind w:left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68200DF" w14:textId="77777777" w:rsidR="00807F77" w:rsidRPr="00807F77" w:rsidRDefault="00807F77" w:rsidP="00807F77">
      <w:pPr>
        <w:spacing w:before="120" w:after="240"/>
        <w:ind w:left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4682FA6" w14:textId="77777777" w:rsidR="00807F77" w:rsidRPr="00807F77" w:rsidRDefault="00807F77" w:rsidP="00807F77">
      <w:pPr>
        <w:spacing w:before="120" w:after="240"/>
        <w:ind w:left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BF8B577" w14:textId="77777777" w:rsidR="00807F77" w:rsidRPr="00807F77" w:rsidRDefault="00807F77" w:rsidP="00807F77">
      <w:pPr>
        <w:pStyle w:val="Akapitzlist"/>
        <w:numPr>
          <w:ilvl w:val="0"/>
          <w:numId w:val="21"/>
        </w:numPr>
        <w:spacing w:before="120" w:after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7F77">
        <w:rPr>
          <w:rFonts w:ascii="Times New Roman" w:hAnsi="Times New Roman" w:cs="Times New Roman"/>
          <w:b/>
          <w:sz w:val="24"/>
          <w:szCs w:val="24"/>
        </w:rPr>
        <w:t>Osoby stosujące</w:t>
      </w:r>
      <w:r w:rsidRPr="00807F77">
        <w:rPr>
          <w:rFonts w:ascii="Times New Roman" w:hAnsi="Times New Roman" w:cs="Times New Roman"/>
          <w:sz w:val="24"/>
          <w:szCs w:val="24"/>
        </w:rPr>
        <w:t xml:space="preserve"> przemoc domową, np. wg kryterium płci, wieku:</w:t>
      </w:r>
    </w:p>
    <w:p w14:paraId="0F567EFC" w14:textId="77777777" w:rsidR="00807F77" w:rsidRPr="00807F77" w:rsidRDefault="00807F77" w:rsidP="00807F77">
      <w:pPr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807F77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961EF5" wp14:editId="002E54C1">
                <wp:simplePos x="0" y="0"/>
                <wp:positionH relativeFrom="column">
                  <wp:posOffset>462280</wp:posOffset>
                </wp:positionH>
                <wp:positionV relativeFrom="paragraph">
                  <wp:posOffset>125095</wp:posOffset>
                </wp:positionV>
                <wp:extent cx="5050790" cy="952500"/>
                <wp:effectExtent l="0" t="0" r="16510" b="1905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079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E3895" w14:textId="77777777" w:rsidR="00807F77" w:rsidRPr="00776C47" w:rsidRDefault="00807F77" w:rsidP="00807F77">
                            <w:pPr>
                              <w:pStyle w:val="Akapitzlist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426" w:hanging="426"/>
                              <w:jc w:val="both"/>
                              <w:rPr>
                                <w:b/>
                              </w:rPr>
                            </w:pPr>
                            <w:r w:rsidRPr="00776C47">
                              <w:rPr>
                                <w:b/>
                              </w:rPr>
                              <w:t>Liczba osób stosujących przemoc:</w:t>
                            </w:r>
                          </w:p>
                          <w:p w14:paraId="376D67C6" w14:textId="77777777" w:rsidR="00807F77" w:rsidRPr="006C1003" w:rsidRDefault="00807F77" w:rsidP="00807F77">
                            <w:pPr>
                              <w:pStyle w:val="Akapitzlist"/>
                              <w:ind w:left="426"/>
                              <w:jc w:val="both"/>
                            </w:pPr>
                          </w:p>
                          <w:p w14:paraId="7B32E0E1" w14:textId="77777777" w:rsidR="00807F77" w:rsidRPr="00C93648" w:rsidRDefault="00807F77" w:rsidP="00807F77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>kobiet</w:t>
                            </w:r>
                          </w:p>
                          <w:p w14:paraId="69EA22A7" w14:textId="77777777" w:rsidR="00807F77" w:rsidRDefault="00807F77" w:rsidP="00807F77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>mężczyz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" o:spid="_x0000_s1028" type="#_x0000_t202" style="position:absolute;margin-left:36.4pt;margin-top:9.85pt;width:397.7pt;height: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">
                <v:textbox>
                  <w:txbxContent>
                    <w:p w14:paraId="191E3895" w14:textId="77777777" w:rsidR="00807F77" w:rsidRPr="00776C47" w:rsidRDefault="00807F77" w:rsidP="00807F77">
                      <w:pPr>
                        <w:pStyle w:val="Akapitzlist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426" w:hanging="426"/>
                        <w:jc w:val="both"/>
                        <w:rPr>
                          <w:b/>
                        </w:rPr>
                      </w:pPr>
                      <w:r w:rsidRPr="00776C47">
                        <w:rPr>
                          <w:b/>
                        </w:rPr>
                        <w:t>Liczba osób stosujących przemoc:</w:t>
                      </w:r>
                    </w:p>
                    <w:p w14:paraId="376D67C6" w14:textId="77777777" w:rsidR="00807F77" w:rsidRPr="006C1003" w:rsidRDefault="00807F77" w:rsidP="00807F77">
                      <w:pPr>
                        <w:pStyle w:val="Akapitzlist"/>
                        <w:ind w:left="426"/>
                        <w:jc w:val="both"/>
                      </w:pPr>
                    </w:p>
                    <w:p w14:paraId="7B32E0E1" w14:textId="77777777" w:rsidR="00807F77" w:rsidRPr="00C93648" w:rsidRDefault="00807F77" w:rsidP="00807F77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  <w:jc w:val="both"/>
                      </w:pPr>
                      <w:r>
                        <w:t>kobiet</w:t>
                      </w:r>
                    </w:p>
                    <w:p w14:paraId="69EA22A7" w14:textId="77777777" w:rsidR="00807F77" w:rsidRDefault="00807F77" w:rsidP="00807F77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  <w:jc w:val="both"/>
                      </w:pPr>
                      <w:r>
                        <w:t>mężczyzn</w:t>
                      </w:r>
                    </w:p>
                  </w:txbxContent>
                </v:textbox>
              </v:shape>
            </w:pict>
          </mc:Fallback>
        </mc:AlternateContent>
      </w:r>
    </w:p>
    <w:p w14:paraId="04523AA1" w14:textId="77777777" w:rsidR="00807F77" w:rsidRPr="00807F77" w:rsidRDefault="00807F77" w:rsidP="00807F77">
      <w:pPr>
        <w:spacing w:before="120" w:after="240"/>
        <w:rPr>
          <w:rFonts w:ascii="Times New Roman" w:hAnsi="Times New Roman" w:cs="Times New Roman"/>
          <w:sz w:val="24"/>
          <w:szCs w:val="24"/>
        </w:rPr>
      </w:pPr>
    </w:p>
    <w:p w14:paraId="619FE4FD" w14:textId="77777777" w:rsidR="00807F77" w:rsidRPr="00807F77" w:rsidRDefault="00807F77" w:rsidP="00807F77">
      <w:pPr>
        <w:spacing w:before="120" w:after="240"/>
        <w:rPr>
          <w:rFonts w:ascii="Times New Roman" w:hAnsi="Times New Roman" w:cs="Times New Roman"/>
          <w:sz w:val="24"/>
          <w:szCs w:val="24"/>
        </w:rPr>
      </w:pPr>
    </w:p>
    <w:p w14:paraId="4E20A815" w14:textId="77777777" w:rsidR="00807F77" w:rsidRPr="00807F77" w:rsidRDefault="00807F77" w:rsidP="00807F77">
      <w:pPr>
        <w:pStyle w:val="Akapitzlist"/>
        <w:spacing w:before="120" w:after="240"/>
        <w:ind w:left="927"/>
        <w:rPr>
          <w:rFonts w:ascii="Times New Roman" w:hAnsi="Times New Roman" w:cs="Times New Roman"/>
          <w:b/>
          <w:sz w:val="24"/>
          <w:szCs w:val="24"/>
        </w:rPr>
      </w:pPr>
    </w:p>
    <w:p w14:paraId="55DD163A" w14:textId="77777777" w:rsidR="00807F77" w:rsidRPr="00807F77" w:rsidRDefault="00807F77" w:rsidP="00807F77">
      <w:pPr>
        <w:pStyle w:val="Akapitzlist"/>
        <w:numPr>
          <w:ilvl w:val="0"/>
          <w:numId w:val="21"/>
        </w:numPr>
        <w:spacing w:before="120"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7F77">
        <w:rPr>
          <w:rFonts w:ascii="Times New Roman" w:hAnsi="Times New Roman" w:cs="Times New Roman"/>
          <w:b/>
          <w:sz w:val="24"/>
          <w:szCs w:val="24"/>
        </w:rPr>
        <w:t>Dane pozyskane z różnych instytucji, np.:</w:t>
      </w:r>
    </w:p>
    <w:p w14:paraId="1DAA9ECA" w14:textId="77777777" w:rsidR="00807F77" w:rsidRPr="00807F77" w:rsidRDefault="00807F77" w:rsidP="00807F77">
      <w:pPr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807F7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7628FD" wp14:editId="2C0F2038">
                <wp:simplePos x="0" y="0"/>
                <wp:positionH relativeFrom="column">
                  <wp:posOffset>462280</wp:posOffset>
                </wp:positionH>
                <wp:positionV relativeFrom="paragraph">
                  <wp:posOffset>77470</wp:posOffset>
                </wp:positionV>
                <wp:extent cx="5054400" cy="1409700"/>
                <wp:effectExtent l="0" t="0" r="13335" b="1905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0544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82C33" w14:textId="77777777" w:rsidR="00807F77" w:rsidRPr="00470B95" w:rsidRDefault="00807F77" w:rsidP="00807F77">
                            <w:pPr>
                              <w:pStyle w:val="Akapitzlist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426" w:hanging="426"/>
                              <w:rPr>
                                <w:b/>
                              </w:rPr>
                            </w:pPr>
                            <w:r w:rsidRPr="00470B95">
                              <w:rPr>
                                <w:b/>
                              </w:rPr>
                              <w:t>Policji</w:t>
                            </w:r>
                          </w:p>
                          <w:p w14:paraId="06449C17" w14:textId="77777777" w:rsidR="00807F77" w:rsidRDefault="00807F77" w:rsidP="00807F77"/>
                          <w:p w14:paraId="1124BFB4" w14:textId="77777777" w:rsidR="00807F77" w:rsidRDefault="00807F77" w:rsidP="00807F77">
                            <w:pPr>
                              <w:pStyle w:val="Akapitzlist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</w:pPr>
                            <w:r w:rsidRPr="00C93648">
                              <w:t xml:space="preserve">liczba </w:t>
                            </w:r>
                            <w:r>
                              <w:t>wszczętych i prowadzonych postępowań w związku z przemocą domową,</w:t>
                            </w:r>
                          </w:p>
                          <w:p w14:paraId="49DB0959" w14:textId="77777777" w:rsidR="00807F77" w:rsidRDefault="00807F77" w:rsidP="00807F77">
                            <w:pPr>
                              <w:pStyle w:val="Akapitzlist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</w:pPr>
                            <w:r>
                              <w:t>liczba zatrzymań,</w:t>
                            </w:r>
                          </w:p>
                          <w:p w14:paraId="73027492" w14:textId="77777777" w:rsidR="00807F77" w:rsidRPr="00A17835" w:rsidRDefault="00807F77" w:rsidP="00807F77">
                            <w:pPr>
                              <w:pStyle w:val="Akapitzlist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</w:pPr>
                            <w:r>
                              <w:t xml:space="preserve">liczba wydanych nakazów opuszczenia i zakazów  zbliżania się do </w:t>
                            </w:r>
                            <w:r w:rsidRPr="00367BD1">
                              <w:t>okr</w:t>
                            </w:r>
                            <w:r>
                              <w:t>eślonych osó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8" o:spid="_x0000_s1029" type="#_x0000_t202" style="position:absolute;margin-left:36.4pt;margin-top:6.1pt;width:398pt;height:111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">
                <v:textbox>
                  <w:txbxContent>
                    <w:p w14:paraId="7D782C33" w14:textId="77777777" w:rsidR="00807F77" w:rsidRPr="00470B95" w:rsidRDefault="00807F77" w:rsidP="00807F77">
                      <w:pPr>
                        <w:pStyle w:val="Akapitzlist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426" w:hanging="426"/>
                        <w:rPr>
                          <w:b/>
                        </w:rPr>
                      </w:pPr>
                      <w:r w:rsidRPr="00470B95">
                        <w:rPr>
                          <w:b/>
                        </w:rPr>
                        <w:t>Policji</w:t>
                      </w:r>
                    </w:p>
                    <w:p w14:paraId="06449C17" w14:textId="77777777" w:rsidR="00807F77" w:rsidRDefault="00807F77" w:rsidP="00807F77"/>
                    <w:p w14:paraId="1124BFB4" w14:textId="77777777" w:rsidR="00807F77" w:rsidRDefault="00807F77" w:rsidP="00807F77">
                      <w:pPr>
                        <w:pStyle w:val="Akapitzlist"/>
                        <w:numPr>
                          <w:ilvl w:val="0"/>
                          <w:numId w:val="19"/>
                        </w:numPr>
                        <w:spacing w:after="0" w:line="240" w:lineRule="auto"/>
                      </w:pPr>
                      <w:r w:rsidRPr="00C93648">
                        <w:t xml:space="preserve">liczba </w:t>
                      </w:r>
                      <w:r>
                        <w:t>wszczętych i prowadzonych postępowań w związku z przemocą domową,</w:t>
                      </w:r>
                    </w:p>
                    <w:p w14:paraId="49DB0959" w14:textId="77777777" w:rsidR="00807F77" w:rsidRDefault="00807F77" w:rsidP="00807F77">
                      <w:pPr>
                        <w:pStyle w:val="Akapitzlist"/>
                        <w:numPr>
                          <w:ilvl w:val="0"/>
                          <w:numId w:val="19"/>
                        </w:numPr>
                        <w:spacing w:after="0" w:line="240" w:lineRule="auto"/>
                      </w:pPr>
                      <w:r>
                        <w:t>liczba zatrzymań,</w:t>
                      </w:r>
                    </w:p>
                    <w:p w14:paraId="73027492" w14:textId="77777777" w:rsidR="00807F77" w:rsidRPr="00A17835" w:rsidRDefault="00807F77" w:rsidP="00807F77">
                      <w:pPr>
                        <w:pStyle w:val="Akapitzlist"/>
                        <w:numPr>
                          <w:ilvl w:val="0"/>
                          <w:numId w:val="19"/>
                        </w:numPr>
                        <w:spacing w:after="0" w:line="240" w:lineRule="auto"/>
                      </w:pPr>
                      <w:r>
                        <w:t xml:space="preserve">liczba wydanych nakazów opuszczenia i zakazów  zbliżania się do </w:t>
                      </w:r>
                      <w:r w:rsidRPr="00367BD1">
                        <w:t>okr</w:t>
                      </w:r>
                      <w:r>
                        <w:t>eślonych osób.</w:t>
                      </w:r>
                    </w:p>
                  </w:txbxContent>
                </v:textbox>
              </v:shape>
            </w:pict>
          </mc:Fallback>
        </mc:AlternateContent>
      </w:r>
    </w:p>
    <w:p w14:paraId="359A7E8E" w14:textId="77777777" w:rsidR="00807F77" w:rsidRPr="00807F77" w:rsidRDefault="00807F77" w:rsidP="00807F77">
      <w:pPr>
        <w:spacing w:before="120" w:after="240"/>
        <w:rPr>
          <w:rFonts w:ascii="Times New Roman" w:hAnsi="Times New Roman" w:cs="Times New Roman"/>
          <w:sz w:val="24"/>
          <w:szCs w:val="24"/>
        </w:rPr>
      </w:pPr>
    </w:p>
    <w:p w14:paraId="02F5D8E5" w14:textId="77777777" w:rsidR="00807F77" w:rsidRPr="00807F77" w:rsidRDefault="00807F77" w:rsidP="00807F77">
      <w:pPr>
        <w:spacing w:before="120" w:after="240"/>
        <w:rPr>
          <w:rFonts w:ascii="Times New Roman" w:hAnsi="Times New Roman" w:cs="Times New Roman"/>
          <w:sz w:val="24"/>
          <w:szCs w:val="24"/>
        </w:rPr>
      </w:pPr>
    </w:p>
    <w:p w14:paraId="2C8E6B5C" w14:textId="77777777" w:rsidR="00807F77" w:rsidRPr="00807F77" w:rsidRDefault="00807F77" w:rsidP="00807F77">
      <w:pPr>
        <w:spacing w:before="120" w:after="240"/>
        <w:rPr>
          <w:rFonts w:ascii="Times New Roman" w:hAnsi="Times New Roman" w:cs="Times New Roman"/>
          <w:sz w:val="24"/>
          <w:szCs w:val="24"/>
        </w:rPr>
      </w:pPr>
    </w:p>
    <w:p w14:paraId="6EB97BAB" w14:textId="77777777" w:rsidR="00807F77" w:rsidRPr="00807F77" w:rsidRDefault="00807F77" w:rsidP="00807F77">
      <w:pPr>
        <w:spacing w:before="120" w:after="240"/>
        <w:rPr>
          <w:rFonts w:ascii="Times New Roman" w:hAnsi="Times New Roman" w:cs="Times New Roman"/>
          <w:sz w:val="24"/>
          <w:szCs w:val="24"/>
        </w:rPr>
      </w:pPr>
    </w:p>
    <w:p w14:paraId="5CCA3865" w14:textId="77777777" w:rsidR="00807F77" w:rsidRPr="00807F77" w:rsidRDefault="00807F77" w:rsidP="00807F77">
      <w:pPr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807F7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53CFF0" wp14:editId="395CFF58">
                <wp:simplePos x="0" y="0"/>
                <wp:positionH relativeFrom="column">
                  <wp:posOffset>462280</wp:posOffset>
                </wp:positionH>
                <wp:positionV relativeFrom="paragraph">
                  <wp:posOffset>20320</wp:posOffset>
                </wp:positionV>
                <wp:extent cx="5040000" cy="1724025"/>
                <wp:effectExtent l="0" t="0" r="27305" b="28575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000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4B972" w14:textId="77777777" w:rsidR="00807F77" w:rsidRPr="00470B95" w:rsidRDefault="00807F77" w:rsidP="00807F77">
                            <w:pPr>
                              <w:pStyle w:val="Akapitzlist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="284" w:hanging="284"/>
                              <w:rPr>
                                <w:b/>
                              </w:rPr>
                            </w:pPr>
                            <w:r w:rsidRPr="00470B95">
                              <w:rPr>
                                <w:b/>
                              </w:rPr>
                              <w:t>Ośrodków Pomocy Społecznej</w:t>
                            </w:r>
                            <w:r>
                              <w:rPr>
                                <w:b/>
                              </w:rPr>
                              <w:t xml:space="preserve">/Centrów Usług Społecznych </w:t>
                            </w:r>
                          </w:p>
                          <w:p w14:paraId="09AB2395" w14:textId="77777777" w:rsidR="00807F77" w:rsidRDefault="00807F77" w:rsidP="00807F77"/>
                          <w:p w14:paraId="0580C474" w14:textId="77777777" w:rsidR="00807F77" w:rsidRDefault="00807F77" w:rsidP="00807F77">
                            <w:pPr>
                              <w:pStyle w:val="Akapitzlist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</w:pPr>
                            <w:r>
                              <w:t>liczba rodzin/osób z terenu gminy korzystających z różnych form pomocy,</w:t>
                            </w:r>
                          </w:p>
                          <w:p w14:paraId="37FD47E5" w14:textId="77777777" w:rsidR="00807F77" w:rsidRDefault="00807F77" w:rsidP="00807F77">
                            <w:pPr>
                              <w:pStyle w:val="Akapitzlist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</w:pPr>
                            <w:r>
                              <w:t>liczba rodzin objętych pomocą asystenta rodziny,</w:t>
                            </w:r>
                          </w:p>
                          <w:p w14:paraId="0ABBE70C" w14:textId="77777777" w:rsidR="00807F77" w:rsidRDefault="00807F77" w:rsidP="00807F77">
                            <w:pPr>
                              <w:pStyle w:val="Akapitzlist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</w:pPr>
                            <w:r>
                              <w:t>liczba osób/ rodzin pobierająca świadczenia finansowe lub materialne,</w:t>
                            </w:r>
                          </w:p>
                          <w:p w14:paraId="659B7C71" w14:textId="77777777" w:rsidR="00807F77" w:rsidRPr="00A17835" w:rsidRDefault="00807F77" w:rsidP="00807F77">
                            <w:pPr>
                              <w:pStyle w:val="Akapitzlist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</w:pPr>
                            <w:r>
                              <w:t>liczba osób/ rodzin korzystająca ze świadczeń niematerialnych (programów, projektów, itp.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" o:spid="_x0000_s1030" type="#_x0000_t202" style="position:absolute;margin-left:36.4pt;margin-top:1.6pt;width:396.85pt;height:13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">
                <v:textbox>
                  <w:txbxContent>
                    <w:p w14:paraId="48E4B972" w14:textId="77777777" w:rsidR="00807F77" w:rsidRPr="00470B95" w:rsidRDefault="00807F77" w:rsidP="00807F77">
                      <w:pPr>
                        <w:pStyle w:val="Akapitzlist"/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="284" w:hanging="284"/>
                        <w:rPr>
                          <w:b/>
                        </w:rPr>
                      </w:pPr>
                      <w:r w:rsidRPr="00470B95">
                        <w:rPr>
                          <w:b/>
                        </w:rPr>
                        <w:t>Ośrodków Pomocy Społecznej</w:t>
                      </w:r>
                      <w:r>
                        <w:rPr>
                          <w:b/>
                        </w:rPr>
                        <w:t xml:space="preserve">/Centrów Usług Społecznych </w:t>
                      </w:r>
                    </w:p>
                    <w:p w14:paraId="09AB2395" w14:textId="77777777" w:rsidR="00807F77" w:rsidRDefault="00807F77" w:rsidP="00807F77"/>
                    <w:p w14:paraId="0580C474" w14:textId="77777777" w:rsidR="00807F77" w:rsidRDefault="00807F77" w:rsidP="00807F77">
                      <w:pPr>
                        <w:pStyle w:val="Akapitzlist"/>
                        <w:numPr>
                          <w:ilvl w:val="0"/>
                          <w:numId w:val="20"/>
                        </w:numPr>
                        <w:spacing w:after="0" w:line="240" w:lineRule="auto"/>
                      </w:pPr>
                      <w:r>
                        <w:t>liczba rodzin/osób z terenu gminy korzystających z różnych form pomocy,</w:t>
                      </w:r>
                    </w:p>
                    <w:p w14:paraId="37FD47E5" w14:textId="77777777" w:rsidR="00807F77" w:rsidRDefault="00807F77" w:rsidP="00807F77">
                      <w:pPr>
                        <w:pStyle w:val="Akapitzlist"/>
                        <w:numPr>
                          <w:ilvl w:val="0"/>
                          <w:numId w:val="20"/>
                        </w:numPr>
                        <w:spacing w:after="0" w:line="240" w:lineRule="auto"/>
                      </w:pPr>
                      <w:r>
                        <w:t>liczba rodzin objętych pomocą asystenta rodziny,</w:t>
                      </w:r>
                    </w:p>
                    <w:p w14:paraId="0ABBE70C" w14:textId="77777777" w:rsidR="00807F77" w:rsidRDefault="00807F77" w:rsidP="00807F77">
                      <w:pPr>
                        <w:pStyle w:val="Akapitzlist"/>
                        <w:numPr>
                          <w:ilvl w:val="0"/>
                          <w:numId w:val="20"/>
                        </w:numPr>
                        <w:spacing w:after="0" w:line="240" w:lineRule="auto"/>
                      </w:pPr>
                      <w:r>
                        <w:t>liczba osób/ rodzin pobierająca świadczenia finansowe lub materialne,</w:t>
                      </w:r>
                    </w:p>
                    <w:p w14:paraId="659B7C71" w14:textId="77777777" w:rsidR="00807F77" w:rsidRPr="00A17835" w:rsidRDefault="00807F77" w:rsidP="00807F77">
                      <w:pPr>
                        <w:pStyle w:val="Akapitzlist"/>
                        <w:numPr>
                          <w:ilvl w:val="0"/>
                          <w:numId w:val="20"/>
                        </w:numPr>
                        <w:spacing w:after="0" w:line="240" w:lineRule="auto"/>
                      </w:pPr>
                      <w:r>
                        <w:t>liczba osób/ rodzin korzystająca ze świadczeń niematerialnych (programów, projektów, itp.).</w:t>
                      </w:r>
                    </w:p>
                  </w:txbxContent>
                </v:textbox>
              </v:shape>
            </w:pict>
          </mc:Fallback>
        </mc:AlternateContent>
      </w:r>
    </w:p>
    <w:p w14:paraId="54E25C79" w14:textId="77777777" w:rsidR="00807F77" w:rsidRPr="00807F77" w:rsidRDefault="00807F77" w:rsidP="00807F77">
      <w:pPr>
        <w:spacing w:before="120" w:after="240"/>
        <w:rPr>
          <w:rFonts w:ascii="Times New Roman" w:hAnsi="Times New Roman" w:cs="Times New Roman"/>
          <w:sz w:val="24"/>
          <w:szCs w:val="24"/>
        </w:rPr>
      </w:pPr>
    </w:p>
    <w:p w14:paraId="0B026960" w14:textId="77777777" w:rsidR="00807F77" w:rsidRPr="00807F77" w:rsidRDefault="00807F77" w:rsidP="00807F77">
      <w:pPr>
        <w:spacing w:before="120" w:after="240"/>
        <w:rPr>
          <w:rFonts w:ascii="Times New Roman" w:hAnsi="Times New Roman" w:cs="Times New Roman"/>
          <w:sz w:val="24"/>
          <w:szCs w:val="24"/>
        </w:rPr>
      </w:pPr>
    </w:p>
    <w:p w14:paraId="76912C10" w14:textId="77777777" w:rsidR="00807F77" w:rsidRPr="00807F77" w:rsidRDefault="00807F77" w:rsidP="00807F77">
      <w:pPr>
        <w:spacing w:before="120" w:after="240"/>
        <w:rPr>
          <w:rFonts w:ascii="Times New Roman" w:hAnsi="Times New Roman" w:cs="Times New Roman"/>
          <w:sz w:val="24"/>
          <w:szCs w:val="24"/>
        </w:rPr>
      </w:pPr>
    </w:p>
    <w:p w14:paraId="3A5457C0" w14:textId="77777777" w:rsidR="00807F77" w:rsidRPr="00807F77" w:rsidRDefault="00807F77" w:rsidP="00807F77">
      <w:pPr>
        <w:spacing w:before="120" w:after="240"/>
        <w:rPr>
          <w:rFonts w:ascii="Times New Roman" w:hAnsi="Times New Roman" w:cs="Times New Roman"/>
          <w:sz w:val="24"/>
          <w:szCs w:val="24"/>
        </w:rPr>
      </w:pPr>
    </w:p>
    <w:p w14:paraId="50B736FE" w14:textId="77777777" w:rsidR="00807F77" w:rsidRPr="00807F77" w:rsidRDefault="00807F77" w:rsidP="00807F77">
      <w:pPr>
        <w:spacing w:before="120" w:after="240"/>
        <w:rPr>
          <w:rFonts w:ascii="Times New Roman" w:hAnsi="Times New Roman" w:cs="Times New Roman"/>
          <w:sz w:val="24"/>
          <w:szCs w:val="24"/>
        </w:rPr>
      </w:pPr>
    </w:p>
    <w:p w14:paraId="1FC58ABD" w14:textId="77777777" w:rsidR="00807F77" w:rsidRPr="00807F77" w:rsidRDefault="00807F77" w:rsidP="00807F77">
      <w:pPr>
        <w:spacing w:before="120" w:after="240"/>
        <w:rPr>
          <w:rFonts w:ascii="Times New Roman" w:hAnsi="Times New Roman" w:cs="Times New Roman"/>
          <w:sz w:val="24"/>
          <w:szCs w:val="24"/>
        </w:rPr>
      </w:pPr>
    </w:p>
    <w:p w14:paraId="78682DAD" w14:textId="77777777" w:rsidR="00807F77" w:rsidRPr="00807F77" w:rsidRDefault="00807F77" w:rsidP="00807F77">
      <w:pPr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807F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BCAA56" wp14:editId="43DF7724">
                <wp:simplePos x="0" y="0"/>
                <wp:positionH relativeFrom="column">
                  <wp:posOffset>490855</wp:posOffset>
                </wp:positionH>
                <wp:positionV relativeFrom="paragraph">
                  <wp:posOffset>-575945</wp:posOffset>
                </wp:positionV>
                <wp:extent cx="5054400" cy="2552700"/>
                <wp:effectExtent l="0" t="0" r="13335" b="1905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40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8A133" w14:textId="77777777" w:rsidR="00807F77" w:rsidRPr="00BF7457" w:rsidRDefault="00807F77" w:rsidP="00807F77">
                            <w:pPr>
                              <w:pStyle w:val="Akapitzlist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ind w:left="284"/>
                            </w:pPr>
                            <w:r w:rsidRPr="006C1003">
                              <w:rPr>
                                <w:b/>
                              </w:rPr>
                              <w:t>Wymiaru sprawiedliwości</w:t>
                            </w:r>
                            <w:r w:rsidRPr="00BF7457">
                              <w:rPr>
                                <w:b/>
                              </w:rPr>
                              <w:t xml:space="preserve"> (sądów, prokuratury) </w:t>
                            </w:r>
                          </w:p>
                          <w:p w14:paraId="5B1D216E" w14:textId="77777777" w:rsidR="00807F77" w:rsidRDefault="00807F77" w:rsidP="00807F77">
                            <w:pPr>
                              <w:pStyle w:val="Akapitzlist"/>
                            </w:pPr>
                          </w:p>
                          <w:p w14:paraId="07985534" w14:textId="77777777" w:rsidR="00807F77" w:rsidRDefault="00807F77" w:rsidP="00807F77">
                            <w:pPr>
                              <w:pStyle w:val="Akapitzlist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</w:pPr>
                            <w:r w:rsidRPr="00C93648">
                              <w:t>liczba orzeczonych w sprawach</w:t>
                            </w:r>
                            <w:r>
                              <w:t xml:space="preserve"> z art. 207 kk:</w:t>
                            </w:r>
                          </w:p>
                          <w:p w14:paraId="7A095001" w14:textId="77777777" w:rsidR="00807F77" w:rsidRDefault="00807F77" w:rsidP="00807F77">
                            <w:pPr>
                              <w:pStyle w:val="Akapitzlist"/>
                              <w:numPr>
                                <w:ilvl w:val="1"/>
                                <w:numId w:val="33"/>
                              </w:numPr>
                              <w:spacing w:after="0" w:line="240" w:lineRule="auto"/>
                              <w:ind w:left="993"/>
                            </w:pPr>
                            <w:r w:rsidRPr="00367BD1">
                              <w:t xml:space="preserve">kar </w:t>
                            </w:r>
                            <w:r>
                              <w:t xml:space="preserve"> </w:t>
                            </w:r>
                            <w:r w:rsidRPr="00367BD1">
                              <w:t>pozb</w:t>
                            </w:r>
                            <w:r>
                              <w:t>awienia</w:t>
                            </w:r>
                            <w:r w:rsidRPr="00367BD1">
                              <w:t xml:space="preserve"> woln</w:t>
                            </w:r>
                            <w:r>
                              <w:t>ości (bezwzględnego),</w:t>
                            </w:r>
                          </w:p>
                          <w:p w14:paraId="524F2555" w14:textId="77777777" w:rsidR="00807F77" w:rsidRDefault="00807F77" w:rsidP="00807F77">
                            <w:pPr>
                              <w:pStyle w:val="Akapitzlist"/>
                              <w:numPr>
                                <w:ilvl w:val="1"/>
                                <w:numId w:val="33"/>
                              </w:numPr>
                              <w:spacing w:after="0" w:line="240" w:lineRule="auto"/>
                              <w:ind w:left="993"/>
                            </w:pPr>
                            <w:r>
                              <w:t xml:space="preserve">warunkowych </w:t>
                            </w:r>
                            <w:proofErr w:type="spellStart"/>
                            <w:r>
                              <w:t>zawieszeń</w:t>
                            </w:r>
                            <w:proofErr w:type="spellEnd"/>
                            <w:r>
                              <w:t xml:space="preserve"> wykonania</w:t>
                            </w:r>
                            <w:r w:rsidRPr="00367BD1">
                              <w:t xml:space="preserve"> kary</w:t>
                            </w:r>
                            <w:r>
                              <w:t xml:space="preserve"> pozbawienia wolności</w:t>
                            </w:r>
                          </w:p>
                          <w:p w14:paraId="4158082B" w14:textId="77777777" w:rsidR="00807F77" w:rsidRDefault="00807F77" w:rsidP="00807F77">
                            <w:pPr>
                              <w:pStyle w:val="Akapitzlist"/>
                              <w:numPr>
                                <w:ilvl w:val="1"/>
                                <w:numId w:val="33"/>
                              </w:numPr>
                              <w:spacing w:after="0" w:line="240" w:lineRule="auto"/>
                              <w:ind w:left="993"/>
                            </w:pPr>
                            <w:r>
                              <w:t>orzeczeń środków prawnych:</w:t>
                            </w:r>
                          </w:p>
                          <w:p w14:paraId="693E2EBD" w14:textId="77777777" w:rsidR="00807F77" w:rsidRDefault="00807F77" w:rsidP="00807F77">
                            <w:pPr>
                              <w:pStyle w:val="Akapitzlist"/>
                              <w:numPr>
                                <w:ilvl w:val="2"/>
                                <w:numId w:val="33"/>
                              </w:numPr>
                              <w:spacing w:after="0" w:line="240" w:lineRule="auto"/>
                              <w:ind w:left="1276"/>
                            </w:pPr>
                            <w:r>
                              <w:t xml:space="preserve">zakazu zbliżania się do </w:t>
                            </w:r>
                            <w:r w:rsidRPr="00367BD1">
                              <w:t>okr</w:t>
                            </w:r>
                            <w:r>
                              <w:t>eślonych</w:t>
                            </w:r>
                            <w:r w:rsidRPr="00367BD1">
                              <w:t>. osób, miejsc</w:t>
                            </w:r>
                            <w:r>
                              <w:t xml:space="preserve">, </w:t>
                            </w:r>
                          </w:p>
                          <w:p w14:paraId="1193EFB1" w14:textId="77777777" w:rsidR="00807F77" w:rsidRDefault="00807F77" w:rsidP="00807F77">
                            <w:pPr>
                              <w:pStyle w:val="Akapitzlist"/>
                              <w:numPr>
                                <w:ilvl w:val="2"/>
                                <w:numId w:val="33"/>
                              </w:numPr>
                              <w:spacing w:after="0" w:line="240" w:lineRule="auto"/>
                              <w:ind w:left="1276"/>
                            </w:pPr>
                            <w:r>
                              <w:t>n</w:t>
                            </w:r>
                            <w:r w:rsidRPr="00367BD1">
                              <w:t>akaz</w:t>
                            </w:r>
                            <w:r>
                              <w:t>u</w:t>
                            </w:r>
                            <w:r w:rsidRPr="00367BD1">
                              <w:t xml:space="preserve"> opuszczenia lokalu</w:t>
                            </w:r>
                            <w:r>
                              <w:t>,</w:t>
                            </w:r>
                          </w:p>
                          <w:p w14:paraId="735F0368" w14:textId="77777777" w:rsidR="00807F77" w:rsidRDefault="00807F77" w:rsidP="00807F77">
                            <w:pPr>
                              <w:pStyle w:val="Akapitzlist"/>
                              <w:numPr>
                                <w:ilvl w:val="2"/>
                                <w:numId w:val="33"/>
                              </w:numPr>
                              <w:spacing w:after="0" w:line="240" w:lineRule="auto"/>
                              <w:ind w:left="1276"/>
                            </w:pPr>
                            <w:r>
                              <w:t>u</w:t>
                            </w:r>
                            <w:r w:rsidRPr="00367BD1">
                              <w:t>dział</w:t>
                            </w:r>
                            <w:r>
                              <w:t>u</w:t>
                            </w:r>
                            <w:r w:rsidRPr="00367BD1">
                              <w:t xml:space="preserve"> w </w:t>
                            </w:r>
                            <w:r>
                              <w:t xml:space="preserve">oddziaływaniach </w:t>
                            </w:r>
                            <w:r w:rsidRPr="00367BD1">
                              <w:t xml:space="preserve"> kor</w:t>
                            </w:r>
                            <w:r>
                              <w:t>ekcyjno</w:t>
                            </w:r>
                            <w:r w:rsidRPr="00367BD1">
                              <w:t>-eduk</w:t>
                            </w:r>
                            <w:r>
                              <w:t xml:space="preserve">acyjnych </w:t>
                            </w:r>
                            <w:r w:rsidRPr="00367BD1">
                              <w:t>dla osób stosujących przemoc</w:t>
                            </w:r>
                            <w:r>
                              <w:t>,</w:t>
                            </w:r>
                          </w:p>
                          <w:p w14:paraId="1F12B022" w14:textId="77777777" w:rsidR="00807F77" w:rsidRDefault="00807F77" w:rsidP="00807F77">
                            <w:pPr>
                              <w:pStyle w:val="Akapitzlist"/>
                              <w:numPr>
                                <w:ilvl w:val="2"/>
                                <w:numId w:val="33"/>
                              </w:numPr>
                              <w:spacing w:after="0" w:line="240" w:lineRule="auto"/>
                              <w:ind w:left="1276"/>
                            </w:pPr>
                            <w:r>
                              <w:t>zobowiązania</w:t>
                            </w:r>
                            <w:r w:rsidRPr="00367BD1">
                              <w:t xml:space="preserve"> do leczenia odwykowego</w:t>
                            </w:r>
                            <w:r>
                              <w:t>.</w:t>
                            </w:r>
                          </w:p>
                          <w:p w14:paraId="2AFBCBDD" w14:textId="77777777" w:rsidR="00807F77" w:rsidRPr="00A17835" w:rsidRDefault="00807F77" w:rsidP="00807F77">
                            <w:pPr>
                              <w:pStyle w:val="Akapitzlist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</w:pPr>
                            <w:r>
                              <w:t xml:space="preserve">wszczętych (na podst. art. 207 kk), umorzonych i zakończonych sporządzeniem aktu oskarżenia postępowań przygotowawczych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9" o:spid="_x0000_s1031" type="#_x0000_t202" style="position:absolute;margin-left:38.65pt;margin-top:-45.35pt;width:398pt;height:20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">
                <v:textbox>
                  <w:txbxContent>
                    <w:p w14:paraId="7908A133" w14:textId="77777777" w:rsidR="00807F77" w:rsidRPr="00BF7457" w:rsidRDefault="00807F77" w:rsidP="00807F77">
                      <w:pPr>
                        <w:pStyle w:val="Akapitzlist"/>
                        <w:numPr>
                          <w:ilvl w:val="0"/>
                          <w:numId w:val="23"/>
                        </w:numPr>
                        <w:spacing w:after="0" w:line="240" w:lineRule="auto"/>
                        <w:ind w:left="284"/>
                      </w:pPr>
                      <w:r w:rsidRPr="006C1003">
                        <w:rPr>
                          <w:b/>
                        </w:rPr>
                        <w:t>Wymiaru sprawiedliwości</w:t>
                      </w:r>
                      <w:r w:rsidRPr="00BF7457">
                        <w:rPr>
                          <w:b/>
                        </w:rPr>
                        <w:t xml:space="preserve"> (sądów, prokuratury) </w:t>
                      </w:r>
                    </w:p>
                    <w:p w14:paraId="5B1D216E" w14:textId="77777777" w:rsidR="00807F77" w:rsidRDefault="00807F77" w:rsidP="00807F77">
                      <w:pPr>
                        <w:pStyle w:val="Akapitzlist"/>
                      </w:pPr>
                    </w:p>
                    <w:p w14:paraId="07985534" w14:textId="77777777" w:rsidR="00807F77" w:rsidRDefault="00807F77" w:rsidP="00807F77">
                      <w:pPr>
                        <w:pStyle w:val="Akapitzlist"/>
                        <w:numPr>
                          <w:ilvl w:val="0"/>
                          <w:numId w:val="33"/>
                        </w:numPr>
                        <w:spacing w:after="0" w:line="240" w:lineRule="auto"/>
                      </w:pPr>
                      <w:r w:rsidRPr="00C93648">
                        <w:t>liczba orzeczonych w sprawach</w:t>
                      </w:r>
                      <w:r>
                        <w:t xml:space="preserve"> z art. 207 kk:</w:t>
                      </w:r>
                    </w:p>
                    <w:p w14:paraId="7A095001" w14:textId="77777777" w:rsidR="00807F77" w:rsidRDefault="00807F77" w:rsidP="00807F77">
                      <w:pPr>
                        <w:pStyle w:val="Akapitzlist"/>
                        <w:numPr>
                          <w:ilvl w:val="1"/>
                          <w:numId w:val="33"/>
                        </w:numPr>
                        <w:spacing w:after="0" w:line="240" w:lineRule="auto"/>
                        <w:ind w:left="993"/>
                      </w:pPr>
                      <w:r w:rsidRPr="00367BD1">
                        <w:t xml:space="preserve">kar </w:t>
                      </w:r>
                      <w:r>
                        <w:t xml:space="preserve"> </w:t>
                      </w:r>
                      <w:r w:rsidRPr="00367BD1">
                        <w:t>pozb</w:t>
                      </w:r>
                      <w:r>
                        <w:t>awienia</w:t>
                      </w:r>
                      <w:r w:rsidRPr="00367BD1">
                        <w:t xml:space="preserve"> woln</w:t>
                      </w:r>
                      <w:r>
                        <w:t>ości (bezwzględnego),</w:t>
                      </w:r>
                    </w:p>
                    <w:p w14:paraId="524F2555" w14:textId="77777777" w:rsidR="00807F77" w:rsidRDefault="00807F77" w:rsidP="00807F77">
                      <w:pPr>
                        <w:pStyle w:val="Akapitzlist"/>
                        <w:numPr>
                          <w:ilvl w:val="1"/>
                          <w:numId w:val="33"/>
                        </w:numPr>
                        <w:spacing w:after="0" w:line="240" w:lineRule="auto"/>
                        <w:ind w:left="993"/>
                      </w:pPr>
                      <w:r>
                        <w:t xml:space="preserve">warunkowych </w:t>
                      </w:r>
                      <w:proofErr w:type="spellStart"/>
                      <w:r>
                        <w:t>zawieszeń</w:t>
                      </w:r>
                      <w:proofErr w:type="spellEnd"/>
                      <w:r>
                        <w:t xml:space="preserve"> wykonania</w:t>
                      </w:r>
                      <w:r w:rsidRPr="00367BD1">
                        <w:t xml:space="preserve"> kary</w:t>
                      </w:r>
                      <w:r>
                        <w:t xml:space="preserve"> pozbawienia wolności</w:t>
                      </w:r>
                    </w:p>
                    <w:p w14:paraId="4158082B" w14:textId="77777777" w:rsidR="00807F77" w:rsidRDefault="00807F77" w:rsidP="00807F77">
                      <w:pPr>
                        <w:pStyle w:val="Akapitzlist"/>
                        <w:numPr>
                          <w:ilvl w:val="1"/>
                          <w:numId w:val="33"/>
                        </w:numPr>
                        <w:spacing w:after="0" w:line="240" w:lineRule="auto"/>
                        <w:ind w:left="993"/>
                      </w:pPr>
                      <w:r>
                        <w:t>orzeczeń środków prawnych:</w:t>
                      </w:r>
                    </w:p>
                    <w:p w14:paraId="693E2EBD" w14:textId="77777777" w:rsidR="00807F77" w:rsidRDefault="00807F77" w:rsidP="00807F77">
                      <w:pPr>
                        <w:pStyle w:val="Akapitzlist"/>
                        <w:numPr>
                          <w:ilvl w:val="2"/>
                          <w:numId w:val="33"/>
                        </w:numPr>
                        <w:spacing w:after="0" w:line="240" w:lineRule="auto"/>
                        <w:ind w:left="1276"/>
                      </w:pPr>
                      <w:r>
                        <w:t xml:space="preserve">zakazu zbliżania się do </w:t>
                      </w:r>
                      <w:r w:rsidRPr="00367BD1">
                        <w:t>okr</w:t>
                      </w:r>
                      <w:r>
                        <w:t>eślonych</w:t>
                      </w:r>
                      <w:r w:rsidRPr="00367BD1">
                        <w:t>. osób, miejsc</w:t>
                      </w:r>
                      <w:r>
                        <w:t xml:space="preserve">, </w:t>
                      </w:r>
                    </w:p>
                    <w:p w14:paraId="1193EFB1" w14:textId="77777777" w:rsidR="00807F77" w:rsidRDefault="00807F77" w:rsidP="00807F77">
                      <w:pPr>
                        <w:pStyle w:val="Akapitzlist"/>
                        <w:numPr>
                          <w:ilvl w:val="2"/>
                          <w:numId w:val="33"/>
                        </w:numPr>
                        <w:spacing w:after="0" w:line="240" w:lineRule="auto"/>
                        <w:ind w:left="1276"/>
                      </w:pPr>
                      <w:r>
                        <w:t>n</w:t>
                      </w:r>
                      <w:r w:rsidRPr="00367BD1">
                        <w:t>akaz</w:t>
                      </w:r>
                      <w:r>
                        <w:t>u</w:t>
                      </w:r>
                      <w:r w:rsidRPr="00367BD1">
                        <w:t xml:space="preserve"> opuszczenia lokalu</w:t>
                      </w:r>
                      <w:r>
                        <w:t>,</w:t>
                      </w:r>
                    </w:p>
                    <w:p w14:paraId="735F0368" w14:textId="77777777" w:rsidR="00807F77" w:rsidRDefault="00807F77" w:rsidP="00807F77">
                      <w:pPr>
                        <w:pStyle w:val="Akapitzlist"/>
                        <w:numPr>
                          <w:ilvl w:val="2"/>
                          <w:numId w:val="33"/>
                        </w:numPr>
                        <w:spacing w:after="0" w:line="240" w:lineRule="auto"/>
                        <w:ind w:left="1276"/>
                      </w:pPr>
                      <w:r>
                        <w:t>u</w:t>
                      </w:r>
                      <w:r w:rsidRPr="00367BD1">
                        <w:t>dział</w:t>
                      </w:r>
                      <w:r>
                        <w:t>u</w:t>
                      </w:r>
                      <w:r w:rsidRPr="00367BD1">
                        <w:t xml:space="preserve"> w </w:t>
                      </w:r>
                      <w:r>
                        <w:t xml:space="preserve">oddziaływaniach </w:t>
                      </w:r>
                      <w:r w:rsidRPr="00367BD1">
                        <w:t xml:space="preserve"> kor</w:t>
                      </w:r>
                      <w:r>
                        <w:t>ekcyjno</w:t>
                      </w:r>
                      <w:r w:rsidRPr="00367BD1">
                        <w:t>-eduk</w:t>
                      </w:r>
                      <w:r>
                        <w:t xml:space="preserve">acyjnych </w:t>
                      </w:r>
                      <w:r w:rsidRPr="00367BD1">
                        <w:t>dla osób stosujących przemoc</w:t>
                      </w:r>
                      <w:r>
                        <w:t>,</w:t>
                      </w:r>
                    </w:p>
                    <w:p w14:paraId="1F12B022" w14:textId="77777777" w:rsidR="00807F77" w:rsidRDefault="00807F77" w:rsidP="00807F77">
                      <w:pPr>
                        <w:pStyle w:val="Akapitzlist"/>
                        <w:numPr>
                          <w:ilvl w:val="2"/>
                          <w:numId w:val="33"/>
                        </w:numPr>
                        <w:spacing w:after="0" w:line="240" w:lineRule="auto"/>
                        <w:ind w:left="1276"/>
                      </w:pPr>
                      <w:r>
                        <w:t>zobowiązania</w:t>
                      </w:r>
                      <w:r w:rsidRPr="00367BD1">
                        <w:t xml:space="preserve"> do leczenia odwykowego</w:t>
                      </w:r>
                      <w:r>
                        <w:t>.</w:t>
                      </w:r>
                    </w:p>
                    <w:p w14:paraId="2AFBCBDD" w14:textId="77777777" w:rsidR="00807F77" w:rsidRPr="00A17835" w:rsidRDefault="00807F77" w:rsidP="00807F77">
                      <w:pPr>
                        <w:pStyle w:val="Akapitzlist"/>
                        <w:numPr>
                          <w:ilvl w:val="0"/>
                          <w:numId w:val="33"/>
                        </w:numPr>
                        <w:spacing w:after="0" w:line="240" w:lineRule="auto"/>
                      </w:pPr>
                      <w:r>
                        <w:t xml:space="preserve">wszczętych (na podst. art. 207 kk), umorzonych i zakończonych sporządzeniem aktu oskarżenia postępowań przygotowawczych. </w:t>
                      </w:r>
                    </w:p>
                  </w:txbxContent>
                </v:textbox>
              </v:shape>
            </w:pict>
          </mc:Fallback>
        </mc:AlternateContent>
      </w:r>
    </w:p>
    <w:p w14:paraId="4FAD4ED1" w14:textId="77777777" w:rsidR="00807F77" w:rsidRPr="00807F77" w:rsidRDefault="00807F77" w:rsidP="00807F77">
      <w:pPr>
        <w:spacing w:before="120" w:after="240"/>
        <w:rPr>
          <w:rFonts w:ascii="Times New Roman" w:hAnsi="Times New Roman" w:cs="Times New Roman"/>
          <w:sz w:val="24"/>
          <w:szCs w:val="24"/>
        </w:rPr>
      </w:pPr>
    </w:p>
    <w:p w14:paraId="46B58343" w14:textId="77777777" w:rsidR="00807F77" w:rsidRPr="00807F77" w:rsidRDefault="00807F77" w:rsidP="00807F77">
      <w:pPr>
        <w:spacing w:before="120" w:after="24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798B4A" w14:textId="77777777" w:rsidR="00807F77" w:rsidRPr="00807F77" w:rsidRDefault="00807F77" w:rsidP="00807F77">
      <w:pPr>
        <w:spacing w:before="120" w:after="24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E16995" w14:textId="77777777" w:rsidR="00807F77" w:rsidRPr="00807F77" w:rsidRDefault="00807F77" w:rsidP="00807F77">
      <w:pPr>
        <w:spacing w:before="120" w:after="24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9C287B" w14:textId="77777777" w:rsidR="00807F77" w:rsidRPr="00807F77" w:rsidRDefault="00807F77" w:rsidP="00807F77">
      <w:pPr>
        <w:spacing w:before="120" w:after="24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C9EF17" w14:textId="77777777" w:rsidR="00807F77" w:rsidRPr="00807F77" w:rsidRDefault="00807F77" w:rsidP="00807F77">
      <w:pPr>
        <w:spacing w:before="120" w:after="24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F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EA6802" wp14:editId="31A4FCF4">
                <wp:simplePos x="0" y="0"/>
                <wp:positionH relativeFrom="column">
                  <wp:posOffset>481330</wp:posOffset>
                </wp:positionH>
                <wp:positionV relativeFrom="paragraph">
                  <wp:posOffset>163195</wp:posOffset>
                </wp:positionV>
                <wp:extent cx="5064760" cy="2571750"/>
                <wp:effectExtent l="0" t="0" r="21590" b="1905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476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F0EED" w14:textId="77777777" w:rsidR="00807F77" w:rsidRDefault="00807F77" w:rsidP="00807F77">
                            <w:pPr>
                              <w:ind w:left="360"/>
                              <w:rPr>
                                <w:u w:val="single"/>
                              </w:rPr>
                            </w:pPr>
                          </w:p>
                          <w:p w14:paraId="595C9222" w14:textId="77777777" w:rsidR="00807F77" w:rsidRDefault="00807F77" w:rsidP="00807F77">
                            <w:pPr>
                              <w:pStyle w:val="Akapitzlist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ind w:left="284"/>
                              <w:rPr>
                                <w:b/>
                              </w:rPr>
                            </w:pPr>
                            <w:r w:rsidRPr="00470B95">
                              <w:rPr>
                                <w:b/>
                              </w:rPr>
                              <w:t>Dane z innych źródeł:</w:t>
                            </w:r>
                          </w:p>
                          <w:p w14:paraId="4F5EFBBE" w14:textId="77777777" w:rsidR="00807F77" w:rsidRDefault="00807F77" w:rsidP="00807F77">
                            <w:pPr>
                              <w:pStyle w:val="Akapitzlist"/>
                              <w:ind w:left="284"/>
                              <w:rPr>
                                <w:b/>
                              </w:rPr>
                            </w:pPr>
                          </w:p>
                          <w:p w14:paraId="09EC7641" w14:textId="77777777" w:rsidR="00807F77" w:rsidRPr="00134E9C" w:rsidRDefault="00807F77" w:rsidP="00807F77">
                            <w:pPr>
                              <w:pStyle w:val="Akapitzlist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ind w:left="709"/>
                              <w:rPr>
                                <w:b/>
                              </w:rPr>
                            </w:pPr>
                            <w:r w:rsidRPr="00134E9C">
                              <w:rPr>
                                <w:b/>
                              </w:rPr>
                              <w:t xml:space="preserve">PCPR – </w:t>
                            </w:r>
                            <w:r>
                              <w:t>liczba osób z terenu powiatu</w:t>
                            </w:r>
                            <w:r w:rsidRPr="007A24CA">
                              <w:t xml:space="preserve"> objęta oddziaływaniami korekcyjno-edukacyjnymi</w:t>
                            </w:r>
                            <w:r>
                              <w:t xml:space="preserve"> i/lub psychologiczno-terapeutycznymi</w:t>
                            </w:r>
                            <w:r w:rsidRPr="007C21B5">
                              <w:t>,  liczba osób korzystających ze specjalistyczne</w:t>
                            </w:r>
                            <w:r>
                              <w:t>go poradnictwa,</w:t>
                            </w:r>
                          </w:p>
                          <w:p w14:paraId="4F814100" w14:textId="77777777" w:rsidR="00807F77" w:rsidRPr="00134E9C" w:rsidRDefault="00807F77" w:rsidP="00807F77">
                            <w:pPr>
                              <w:pStyle w:val="Akapitzlist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ind w:left="709"/>
                              <w:rPr>
                                <w:b/>
                              </w:rPr>
                            </w:pPr>
                            <w:r w:rsidRPr="00134E9C">
                              <w:rPr>
                                <w:b/>
                              </w:rPr>
                              <w:t>SOW</w:t>
                            </w:r>
                            <w:r>
                              <w:t xml:space="preserve"> – liczba osób, którym udzielono schronienia/wsparcia,</w:t>
                            </w:r>
                          </w:p>
                          <w:p w14:paraId="2CA78F58" w14:textId="77777777" w:rsidR="00807F77" w:rsidRPr="00134E9C" w:rsidRDefault="00807F77" w:rsidP="00807F77">
                            <w:pPr>
                              <w:pStyle w:val="Akapitzlist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ind w:left="709"/>
                              <w:rPr>
                                <w:b/>
                              </w:rPr>
                            </w:pPr>
                            <w:r w:rsidRPr="00134E9C">
                              <w:rPr>
                                <w:b/>
                              </w:rPr>
                              <w:t>GKRPA</w:t>
                            </w:r>
                            <w:r>
                              <w:t xml:space="preserve"> – dostępne dane na podstawie pracy Komisji, rozmów z osobami z problemem alkoholowym, własnych diagnoz,</w:t>
                            </w:r>
                          </w:p>
                          <w:p w14:paraId="3332DD7D" w14:textId="77777777" w:rsidR="00807F77" w:rsidRPr="00134E9C" w:rsidRDefault="00807F77" w:rsidP="00807F77">
                            <w:pPr>
                              <w:pStyle w:val="Akapitzlist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ind w:left="709"/>
                              <w:rPr>
                                <w:b/>
                              </w:rPr>
                            </w:pPr>
                            <w:r w:rsidRPr="00134E9C">
                              <w:rPr>
                                <w:b/>
                              </w:rPr>
                              <w:t>Oświaty</w:t>
                            </w:r>
                            <w:r>
                              <w:t xml:space="preserve"> – dostępne dane na podstawie realizowanych programów profilaktycznych,</w:t>
                            </w:r>
                          </w:p>
                          <w:p w14:paraId="4167D8EE" w14:textId="77777777" w:rsidR="00807F77" w:rsidRPr="00134E9C" w:rsidRDefault="00807F77" w:rsidP="00807F77">
                            <w:pPr>
                              <w:pStyle w:val="Akapitzlist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ind w:left="709"/>
                              <w:rPr>
                                <w:b/>
                              </w:rPr>
                            </w:pPr>
                            <w:r w:rsidRPr="00134E9C">
                              <w:rPr>
                                <w:b/>
                              </w:rPr>
                              <w:t>Innych</w:t>
                            </w:r>
                            <w:r>
                              <w:t xml:space="preserve"> realizujących programy pomocy i wsparcia na danym terenie dla osób uwikłanych w przemoc</w:t>
                            </w:r>
                            <w:r w:rsidRPr="00134E9C">
                              <w:rPr>
                                <w:b/>
                              </w:rPr>
                              <w:t>.</w:t>
                            </w:r>
                          </w:p>
                          <w:p w14:paraId="47F9F81B" w14:textId="77777777" w:rsidR="00807F77" w:rsidRPr="00D5188A" w:rsidRDefault="00807F77" w:rsidP="00807F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6" o:spid="_x0000_s1032" type="#_x0000_t202" style="position:absolute;left:0;text-align:left;margin-left:37.9pt;margin-top:12.85pt;width:398.8pt;height:20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">
                <v:textbox>
                  <w:txbxContent>
                    <w:p w14:paraId="652F0EED" w14:textId="77777777" w:rsidR="00807F77" w:rsidRDefault="00807F77" w:rsidP="00807F77">
                      <w:pPr>
                        <w:ind w:left="360"/>
                        <w:rPr>
                          <w:u w:val="single"/>
                        </w:rPr>
                      </w:pPr>
                    </w:p>
                    <w:p w14:paraId="595C9222" w14:textId="77777777" w:rsidR="00807F77" w:rsidRDefault="00807F77" w:rsidP="00807F77">
                      <w:pPr>
                        <w:pStyle w:val="Akapitzlist"/>
                        <w:numPr>
                          <w:ilvl w:val="0"/>
                          <w:numId w:val="26"/>
                        </w:numPr>
                        <w:spacing w:after="0" w:line="240" w:lineRule="auto"/>
                        <w:ind w:left="284"/>
                        <w:rPr>
                          <w:b/>
                        </w:rPr>
                      </w:pPr>
                      <w:r w:rsidRPr="00470B95">
                        <w:rPr>
                          <w:b/>
                        </w:rPr>
                        <w:t>Dane z innych źródeł:</w:t>
                      </w:r>
                    </w:p>
                    <w:p w14:paraId="4F5EFBBE" w14:textId="77777777" w:rsidR="00807F77" w:rsidRDefault="00807F77" w:rsidP="00807F77">
                      <w:pPr>
                        <w:pStyle w:val="Akapitzlist"/>
                        <w:ind w:left="284"/>
                        <w:rPr>
                          <w:b/>
                        </w:rPr>
                      </w:pPr>
                    </w:p>
                    <w:p w14:paraId="09EC7641" w14:textId="77777777" w:rsidR="00807F77" w:rsidRPr="00134E9C" w:rsidRDefault="00807F77" w:rsidP="00807F77">
                      <w:pPr>
                        <w:pStyle w:val="Akapitzlist"/>
                        <w:numPr>
                          <w:ilvl w:val="0"/>
                          <w:numId w:val="34"/>
                        </w:numPr>
                        <w:spacing w:after="0" w:line="240" w:lineRule="auto"/>
                        <w:ind w:left="709"/>
                        <w:rPr>
                          <w:b/>
                        </w:rPr>
                      </w:pPr>
                      <w:r w:rsidRPr="00134E9C">
                        <w:rPr>
                          <w:b/>
                        </w:rPr>
                        <w:t xml:space="preserve">PCPR – </w:t>
                      </w:r>
                      <w:r>
                        <w:t>liczba osób z terenu powiatu</w:t>
                      </w:r>
                      <w:r w:rsidRPr="007A24CA">
                        <w:t xml:space="preserve"> objęta oddziaływaniami korekcyjno-edukacyjnymi</w:t>
                      </w:r>
                      <w:r>
                        <w:t xml:space="preserve"> i/lub psychologiczno-terapeutycznymi</w:t>
                      </w:r>
                      <w:r w:rsidRPr="007C21B5">
                        <w:t>,  liczba osób korzystających ze specjalistyczne</w:t>
                      </w:r>
                      <w:r>
                        <w:t>go poradnictwa,</w:t>
                      </w:r>
                    </w:p>
                    <w:p w14:paraId="4F814100" w14:textId="77777777" w:rsidR="00807F77" w:rsidRPr="00134E9C" w:rsidRDefault="00807F77" w:rsidP="00807F77">
                      <w:pPr>
                        <w:pStyle w:val="Akapitzlist"/>
                        <w:numPr>
                          <w:ilvl w:val="0"/>
                          <w:numId w:val="34"/>
                        </w:numPr>
                        <w:spacing w:after="0" w:line="240" w:lineRule="auto"/>
                        <w:ind w:left="709"/>
                        <w:rPr>
                          <w:b/>
                        </w:rPr>
                      </w:pPr>
                      <w:r w:rsidRPr="00134E9C">
                        <w:rPr>
                          <w:b/>
                        </w:rPr>
                        <w:t>SOW</w:t>
                      </w:r>
                      <w:r>
                        <w:t xml:space="preserve"> – liczba osób, którym udzielono schronienia/wsparcia,</w:t>
                      </w:r>
                    </w:p>
                    <w:p w14:paraId="2CA78F58" w14:textId="77777777" w:rsidR="00807F77" w:rsidRPr="00134E9C" w:rsidRDefault="00807F77" w:rsidP="00807F77">
                      <w:pPr>
                        <w:pStyle w:val="Akapitzlist"/>
                        <w:numPr>
                          <w:ilvl w:val="0"/>
                          <w:numId w:val="34"/>
                        </w:numPr>
                        <w:spacing w:after="0" w:line="240" w:lineRule="auto"/>
                        <w:ind w:left="709"/>
                        <w:rPr>
                          <w:b/>
                        </w:rPr>
                      </w:pPr>
                      <w:r w:rsidRPr="00134E9C">
                        <w:rPr>
                          <w:b/>
                        </w:rPr>
                        <w:t>GKRPA</w:t>
                      </w:r>
                      <w:r>
                        <w:t xml:space="preserve"> – dostępne dane na podstawie pracy Komisji, rozmów z osobami z problemem alkoholowym, własnych diagnoz,</w:t>
                      </w:r>
                    </w:p>
                    <w:p w14:paraId="3332DD7D" w14:textId="77777777" w:rsidR="00807F77" w:rsidRPr="00134E9C" w:rsidRDefault="00807F77" w:rsidP="00807F77">
                      <w:pPr>
                        <w:pStyle w:val="Akapitzlist"/>
                        <w:numPr>
                          <w:ilvl w:val="0"/>
                          <w:numId w:val="34"/>
                        </w:numPr>
                        <w:spacing w:after="0" w:line="240" w:lineRule="auto"/>
                        <w:ind w:left="709"/>
                        <w:rPr>
                          <w:b/>
                        </w:rPr>
                      </w:pPr>
                      <w:r w:rsidRPr="00134E9C">
                        <w:rPr>
                          <w:b/>
                        </w:rPr>
                        <w:t>Oświaty</w:t>
                      </w:r>
                      <w:r>
                        <w:t xml:space="preserve"> – dostępne dane na podstawie realizowanych programów profilaktycznych,</w:t>
                      </w:r>
                    </w:p>
                    <w:p w14:paraId="4167D8EE" w14:textId="77777777" w:rsidR="00807F77" w:rsidRPr="00134E9C" w:rsidRDefault="00807F77" w:rsidP="00807F77">
                      <w:pPr>
                        <w:pStyle w:val="Akapitzlist"/>
                        <w:numPr>
                          <w:ilvl w:val="0"/>
                          <w:numId w:val="34"/>
                        </w:numPr>
                        <w:spacing w:after="0" w:line="240" w:lineRule="auto"/>
                        <w:ind w:left="709"/>
                        <w:rPr>
                          <w:b/>
                        </w:rPr>
                      </w:pPr>
                      <w:r w:rsidRPr="00134E9C">
                        <w:rPr>
                          <w:b/>
                        </w:rPr>
                        <w:t>Innych</w:t>
                      </w:r>
                      <w:r>
                        <w:t xml:space="preserve"> realizujących programy pomocy i wsparcia na danym terenie dla osób uwikłanych w przemoc</w:t>
                      </w:r>
                      <w:r w:rsidRPr="00134E9C">
                        <w:rPr>
                          <w:b/>
                        </w:rPr>
                        <w:t>.</w:t>
                      </w:r>
                    </w:p>
                    <w:p w14:paraId="47F9F81B" w14:textId="77777777" w:rsidR="00807F77" w:rsidRPr="00D5188A" w:rsidRDefault="00807F77" w:rsidP="00807F77"/>
                  </w:txbxContent>
                </v:textbox>
              </v:shape>
            </w:pict>
          </mc:Fallback>
        </mc:AlternateContent>
      </w:r>
    </w:p>
    <w:p w14:paraId="3DE641A9" w14:textId="77777777" w:rsidR="00807F77" w:rsidRPr="00807F77" w:rsidRDefault="00807F77" w:rsidP="00807F77">
      <w:pPr>
        <w:spacing w:before="120" w:after="24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71D759" w14:textId="77777777" w:rsidR="00807F77" w:rsidRPr="00807F77" w:rsidRDefault="00807F77" w:rsidP="00807F77">
      <w:pPr>
        <w:spacing w:before="120" w:after="24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5F3AD6" w14:textId="77777777" w:rsidR="00807F77" w:rsidRPr="00807F77" w:rsidRDefault="00807F77" w:rsidP="00807F77">
      <w:pPr>
        <w:spacing w:before="120" w:after="24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6104D9" w14:textId="77777777" w:rsidR="00807F77" w:rsidRPr="00807F77" w:rsidRDefault="00807F77" w:rsidP="00807F77">
      <w:pPr>
        <w:spacing w:before="120" w:after="24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03E241" w14:textId="77777777" w:rsidR="00807F77" w:rsidRPr="00807F77" w:rsidRDefault="00807F77" w:rsidP="00807F77">
      <w:pPr>
        <w:spacing w:before="120" w:after="24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0BC742" w14:textId="77777777" w:rsidR="00807F77" w:rsidRPr="00807F77" w:rsidRDefault="00807F77" w:rsidP="00807F77">
      <w:pPr>
        <w:spacing w:before="120" w:after="24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E7FB2D" w14:textId="77777777" w:rsidR="00807F77" w:rsidRPr="00807F77" w:rsidRDefault="00807F77" w:rsidP="00807F77">
      <w:pPr>
        <w:spacing w:before="120" w:after="24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9BE322" w14:textId="77777777" w:rsidR="00807F77" w:rsidRPr="00807F77" w:rsidRDefault="00807F77" w:rsidP="00807F77">
      <w:pPr>
        <w:spacing w:before="120" w:after="2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657DDF" w14:textId="77777777" w:rsidR="00807F77" w:rsidRPr="00807F77" w:rsidRDefault="00807F77" w:rsidP="00807F77">
      <w:pPr>
        <w:pStyle w:val="Akapitzlist"/>
        <w:numPr>
          <w:ilvl w:val="0"/>
          <w:numId w:val="32"/>
        </w:numPr>
        <w:spacing w:before="120"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7F77">
        <w:rPr>
          <w:rFonts w:ascii="Times New Roman" w:hAnsi="Times New Roman" w:cs="Times New Roman"/>
          <w:b/>
          <w:sz w:val="24"/>
          <w:szCs w:val="24"/>
          <w:u w:val="single"/>
        </w:rPr>
        <w:t xml:space="preserve">Analiza jakościowa zjawiska przemocy na terenie gminy/powiatu/województwa. </w:t>
      </w:r>
    </w:p>
    <w:p w14:paraId="579AAADA" w14:textId="77777777" w:rsidR="00807F77" w:rsidRPr="00807F77" w:rsidRDefault="00807F77" w:rsidP="00807F77">
      <w:pPr>
        <w:pStyle w:val="Akapitzlist"/>
        <w:spacing w:before="120" w:after="240"/>
        <w:rPr>
          <w:rFonts w:ascii="Times New Roman" w:hAnsi="Times New Roman" w:cs="Times New Roman"/>
          <w:b/>
          <w:sz w:val="24"/>
          <w:szCs w:val="24"/>
        </w:rPr>
      </w:pPr>
    </w:p>
    <w:p w14:paraId="63995B0A" w14:textId="588EF3B1" w:rsidR="00807F77" w:rsidRPr="00807F77" w:rsidRDefault="00807F77" w:rsidP="00807F77">
      <w:pPr>
        <w:pStyle w:val="Akapitzlist"/>
        <w:numPr>
          <w:ilvl w:val="0"/>
          <w:numId w:val="35"/>
        </w:num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F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88E998" wp14:editId="7F27A710">
                <wp:simplePos x="0" y="0"/>
                <wp:positionH relativeFrom="column">
                  <wp:posOffset>490855</wp:posOffset>
                </wp:positionH>
                <wp:positionV relativeFrom="paragraph">
                  <wp:posOffset>469900</wp:posOffset>
                </wp:positionV>
                <wp:extent cx="5064760" cy="3228975"/>
                <wp:effectExtent l="0" t="0" r="21590" b="285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4760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C5475" w14:textId="77777777" w:rsidR="00807F77" w:rsidRDefault="00807F77" w:rsidP="00807F77">
                            <w:pPr>
                              <w:pStyle w:val="Akapitzlist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ind w:left="426"/>
                              <w:jc w:val="both"/>
                            </w:pPr>
                            <w:r w:rsidRPr="00134E9C">
                              <w:rPr>
                                <w:b/>
                              </w:rPr>
                              <w:t>Analiza postaw wychowawczych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61F0C5BF" w14:textId="77777777" w:rsidR="00807F77" w:rsidRDefault="00807F77" w:rsidP="00807F77">
                            <w:pPr>
                              <w:pStyle w:val="Akapitzlist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ind w:left="709"/>
                              <w:jc w:val="both"/>
                            </w:pPr>
                            <w:r>
                              <w:t>stosunek mieszkańców do</w:t>
                            </w:r>
                            <w:r w:rsidRPr="00920AF8">
                              <w:t xml:space="preserve"> surowe</w:t>
                            </w:r>
                            <w:r>
                              <w:t>go wychowywania</w:t>
                            </w:r>
                            <w:r w:rsidRPr="00920AF8">
                              <w:t xml:space="preserve"> dzieci</w:t>
                            </w:r>
                            <w:r>
                              <w:t>,  w tym stosowania kar fizycznych,</w:t>
                            </w:r>
                          </w:p>
                          <w:p w14:paraId="6CDF27E5" w14:textId="77777777" w:rsidR="00807F77" w:rsidRDefault="00807F77" w:rsidP="00807F77">
                            <w:pPr>
                              <w:pStyle w:val="Akapitzlist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ind w:left="709"/>
                              <w:jc w:val="both"/>
                            </w:pPr>
                            <w:r>
                              <w:t>uznawanie</w:t>
                            </w:r>
                            <w:r w:rsidRPr="00920AF8">
                              <w:t xml:space="preserve"> </w:t>
                            </w:r>
                            <w:r>
                              <w:t>o</w:t>
                            </w:r>
                            <w:r w:rsidRPr="00920AF8">
                              <w:t>k</w:t>
                            </w:r>
                            <w:r>
                              <w:t>o</w:t>
                            </w:r>
                            <w:r w:rsidRPr="00920AF8">
                              <w:t>liczności, które usprawi</w:t>
                            </w:r>
                            <w:r>
                              <w:t>edliwiałyby stosowanie przemocy,</w:t>
                            </w:r>
                          </w:p>
                          <w:p w14:paraId="480A7187" w14:textId="77777777" w:rsidR="00807F77" w:rsidRDefault="00807F77" w:rsidP="00807F77">
                            <w:pPr>
                              <w:pStyle w:val="Akapitzlist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ind w:left="709"/>
                              <w:jc w:val="both"/>
                            </w:pPr>
                            <w:r>
                              <w:t>stosunek do regulacji prawnych zakazujących stosowania kar fizycznych,</w:t>
                            </w:r>
                          </w:p>
                          <w:p w14:paraId="53B23344" w14:textId="77777777" w:rsidR="00807F77" w:rsidRDefault="00807F77" w:rsidP="00807F77">
                            <w:pPr>
                              <w:pStyle w:val="Akapitzlist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ind w:left="709"/>
                              <w:jc w:val="both"/>
                            </w:pPr>
                            <w:r>
                              <w:t xml:space="preserve">stosunek do interweniowania przez członków </w:t>
                            </w:r>
                            <w:r w:rsidRPr="00920AF8">
                              <w:t>rodziny, gdy widzą, że dziecko jest źle tr</w:t>
                            </w:r>
                            <w:r>
                              <w:t>aktowane przez swoich rodziców itp.</w:t>
                            </w:r>
                          </w:p>
                          <w:p w14:paraId="76658EC4" w14:textId="77777777" w:rsidR="00807F77" w:rsidRPr="00003E9E" w:rsidRDefault="00807F77" w:rsidP="00807F77">
                            <w:pPr>
                              <w:pStyle w:val="Akapitzlist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ind w:left="426"/>
                              <w:jc w:val="both"/>
                            </w:pPr>
                            <w:r w:rsidRPr="00003E9E">
                              <w:rPr>
                                <w:b/>
                              </w:rPr>
                              <w:t>Analiza postaw – stereotypów  dotyczących przemocy, np.:</w:t>
                            </w:r>
                          </w:p>
                          <w:p w14:paraId="3122F7F4" w14:textId="77777777" w:rsidR="00807F77" w:rsidRDefault="00807F77" w:rsidP="00807F77">
                            <w:pPr>
                              <w:pStyle w:val="Akapitzlist"/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ind w:left="709"/>
                              <w:jc w:val="both"/>
                            </w:pPr>
                            <w:r>
                              <w:t>np. gwałtu w małżeństwie,</w:t>
                            </w:r>
                          </w:p>
                          <w:p w14:paraId="258F2422" w14:textId="77777777" w:rsidR="00807F77" w:rsidRDefault="00807F77" w:rsidP="00807F77">
                            <w:pPr>
                              <w:pStyle w:val="Akapitzlist"/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ind w:left="709"/>
                              <w:jc w:val="both"/>
                            </w:pPr>
                            <w:r>
                              <w:t>usprawiedliwiania przemocy - tzw. prowokacje,</w:t>
                            </w:r>
                          </w:p>
                          <w:p w14:paraId="7F69F3AE" w14:textId="77777777" w:rsidR="00807F77" w:rsidRDefault="00807F77" w:rsidP="00807F77">
                            <w:pPr>
                              <w:pStyle w:val="Akapitzlist"/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ind w:left="709"/>
                              <w:jc w:val="both"/>
                            </w:pPr>
                            <w:r>
                              <w:t xml:space="preserve">przejawów przemocy psychicznej, ekonomicznej –  nie traktowanych ich jako zachowania </w:t>
                            </w:r>
                            <w:proofErr w:type="spellStart"/>
                            <w:r>
                              <w:t>przemocowe</w:t>
                            </w:r>
                            <w:proofErr w:type="spellEnd"/>
                            <w:r>
                              <w:t>,</w:t>
                            </w:r>
                            <w:r w:rsidRPr="00920AF8">
                              <w:t xml:space="preserve"> </w:t>
                            </w:r>
                          </w:p>
                          <w:p w14:paraId="1EB6576B" w14:textId="77777777" w:rsidR="00807F77" w:rsidRDefault="00807F77" w:rsidP="00807F77">
                            <w:pPr>
                              <w:pStyle w:val="Akapitzlist"/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ind w:left="709"/>
                              <w:jc w:val="both"/>
                            </w:pPr>
                            <w:r>
                              <w:t>rozróżnienie postaw z uwzględnieniem płci respondentów.</w:t>
                            </w:r>
                            <w:r w:rsidRPr="00920AF8">
                              <w:t xml:space="preserve"> </w:t>
                            </w:r>
                          </w:p>
                          <w:p w14:paraId="54446B6D" w14:textId="77777777" w:rsidR="00807F77" w:rsidRDefault="00807F77" w:rsidP="00807F77">
                            <w:pPr>
                              <w:pStyle w:val="Akapitzlist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ind w:left="426"/>
                            </w:pPr>
                            <w:r w:rsidRPr="00003E9E">
                              <w:rPr>
                                <w:b/>
                              </w:rPr>
                              <w:t xml:space="preserve">Świadomość mieszkańców dotycząca osób i instytucji, do których należy zgłosić się </w:t>
                            </w:r>
                            <w:r>
                              <w:t>w </w:t>
                            </w:r>
                            <w:r w:rsidRPr="00920AF8">
                              <w:t xml:space="preserve">przypadku </w:t>
                            </w:r>
                            <w:r>
                              <w:t xml:space="preserve">wystąpienia </w:t>
                            </w:r>
                            <w:proofErr w:type="spellStart"/>
                            <w:r>
                              <w:t>zachowań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zemocowych</w:t>
                            </w:r>
                            <w:proofErr w:type="spellEnd"/>
                            <w:r>
                              <w:t xml:space="preserve"> – w jakim stopniu znane są miejsca i możliwości uzyskania pomocy.</w:t>
                            </w:r>
                          </w:p>
                          <w:p w14:paraId="5FDA2058" w14:textId="77777777" w:rsidR="00807F77" w:rsidRPr="00A8016A" w:rsidRDefault="00807F77" w:rsidP="00807F77">
                            <w:pPr>
                              <w:pStyle w:val="Akapitzlist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ind w:left="426"/>
                            </w:pPr>
                            <w:r w:rsidRPr="00003E9E">
                              <w:rPr>
                                <w:b/>
                              </w:rPr>
                              <w:t xml:space="preserve">Analiza </w:t>
                            </w:r>
                            <w:r>
                              <w:t>zapotrzebowania na formy pomocy, usługi np. specjalistyczne poradnictw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" o:spid="_x0000_s1033" type="#_x0000_t202" style="position:absolute;left:0;text-align:left;margin-left:38.65pt;margin-top:37pt;width:398.8pt;height:25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">
                <v:textbox>
                  <w:txbxContent>
                    <w:p w14:paraId="076C5475" w14:textId="77777777" w:rsidR="00807F77" w:rsidRDefault="00807F77" w:rsidP="00807F77">
                      <w:pPr>
                        <w:pStyle w:val="Akapitzlist"/>
                        <w:numPr>
                          <w:ilvl w:val="0"/>
                          <w:numId w:val="36"/>
                        </w:numPr>
                        <w:spacing w:after="0" w:line="240" w:lineRule="auto"/>
                        <w:ind w:left="426"/>
                        <w:jc w:val="both"/>
                      </w:pPr>
                      <w:r w:rsidRPr="00134E9C">
                        <w:rPr>
                          <w:b/>
                        </w:rPr>
                        <w:t>Analiza postaw wychowawczych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61F0C5BF" w14:textId="77777777" w:rsidR="00807F77" w:rsidRDefault="00807F77" w:rsidP="00807F77">
                      <w:pPr>
                        <w:pStyle w:val="Akapitzlist"/>
                        <w:numPr>
                          <w:ilvl w:val="0"/>
                          <w:numId w:val="37"/>
                        </w:numPr>
                        <w:spacing w:after="0" w:line="240" w:lineRule="auto"/>
                        <w:ind w:left="709"/>
                        <w:jc w:val="both"/>
                      </w:pPr>
                      <w:r>
                        <w:t>stosunek mieszkańców do</w:t>
                      </w:r>
                      <w:r w:rsidRPr="00920AF8">
                        <w:t xml:space="preserve"> surowe</w:t>
                      </w:r>
                      <w:r>
                        <w:t>go wychowywania</w:t>
                      </w:r>
                      <w:r w:rsidRPr="00920AF8">
                        <w:t xml:space="preserve"> dzieci</w:t>
                      </w:r>
                      <w:r>
                        <w:t>,  w tym stosowania kar fizycznych,</w:t>
                      </w:r>
                    </w:p>
                    <w:p w14:paraId="6CDF27E5" w14:textId="77777777" w:rsidR="00807F77" w:rsidRDefault="00807F77" w:rsidP="00807F77">
                      <w:pPr>
                        <w:pStyle w:val="Akapitzlist"/>
                        <w:numPr>
                          <w:ilvl w:val="0"/>
                          <w:numId w:val="37"/>
                        </w:numPr>
                        <w:spacing w:after="0" w:line="240" w:lineRule="auto"/>
                        <w:ind w:left="709"/>
                        <w:jc w:val="both"/>
                      </w:pPr>
                      <w:r>
                        <w:t>uznawanie</w:t>
                      </w:r>
                      <w:r w:rsidRPr="00920AF8">
                        <w:t xml:space="preserve"> </w:t>
                      </w:r>
                      <w:r>
                        <w:t>o</w:t>
                      </w:r>
                      <w:r w:rsidRPr="00920AF8">
                        <w:t>k</w:t>
                      </w:r>
                      <w:r>
                        <w:t>o</w:t>
                      </w:r>
                      <w:r w:rsidRPr="00920AF8">
                        <w:t>liczności, które usprawi</w:t>
                      </w:r>
                      <w:r>
                        <w:t>edliwiałyby stosowanie przemocy,</w:t>
                      </w:r>
                    </w:p>
                    <w:p w14:paraId="480A7187" w14:textId="77777777" w:rsidR="00807F77" w:rsidRDefault="00807F77" w:rsidP="00807F77">
                      <w:pPr>
                        <w:pStyle w:val="Akapitzlist"/>
                        <w:numPr>
                          <w:ilvl w:val="0"/>
                          <w:numId w:val="37"/>
                        </w:numPr>
                        <w:spacing w:after="0" w:line="240" w:lineRule="auto"/>
                        <w:ind w:left="709"/>
                        <w:jc w:val="both"/>
                      </w:pPr>
                      <w:r>
                        <w:t>stosunek do regulacji prawnych zakazujących stosowania kar fizycznych,</w:t>
                      </w:r>
                    </w:p>
                    <w:p w14:paraId="53B23344" w14:textId="77777777" w:rsidR="00807F77" w:rsidRDefault="00807F77" w:rsidP="00807F77">
                      <w:pPr>
                        <w:pStyle w:val="Akapitzlist"/>
                        <w:numPr>
                          <w:ilvl w:val="0"/>
                          <w:numId w:val="37"/>
                        </w:numPr>
                        <w:spacing w:after="0" w:line="240" w:lineRule="auto"/>
                        <w:ind w:left="709"/>
                        <w:jc w:val="both"/>
                      </w:pPr>
                      <w:r>
                        <w:t xml:space="preserve">stosunek do interweniowania przez członków </w:t>
                      </w:r>
                      <w:r w:rsidRPr="00920AF8">
                        <w:t>rodziny, gdy widzą, że dziecko jest źle tr</w:t>
                      </w:r>
                      <w:r>
                        <w:t>aktowane przez swoich rodziców itp.</w:t>
                      </w:r>
                    </w:p>
                    <w:p w14:paraId="76658EC4" w14:textId="77777777" w:rsidR="00807F77" w:rsidRPr="00003E9E" w:rsidRDefault="00807F77" w:rsidP="00807F77">
                      <w:pPr>
                        <w:pStyle w:val="Akapitzlist"/>
                        <w:numPr>
                          <w:ilvl w:val="0"/>
                          <w:numId w:val="36"/>
                        </w:numPr>
                        <w:spacing w:after="0" w:line="240" w:lineRule="auto"/>
                        <w:ind w:left="426"/>
                        <w:jc w:val="both"/>
                      </w:pPr>
                      <w:r w:rsidRPr="00003E9E">
                        <w:rPr>
                          <w:b/>
                        </w:rPr>
                        <w:t>Analiza postaw – stereotypów  dotyczących przemocy, np.:</w:t>
                      </w:r>
                    </w:p>
                    <w:p w14:paraId="3122F7F4" w14:textId="77777777" w:rsidR="00807F77" w:rsidRDefault="00807F77" w:rsidP="00807F77">
                      <w:pPr>
                        <w:pStyle w:val="Akapitzlist"/>
                        <w:numPr>
                          <w:ilvl w:val="0"/>
                          <w:numId w:val="38"/>
                        </w:numPr>
                        <w:spacing w:after="0" w:line="240" w:lineRule="auto"/>
                        <w:ind w:left="709"/>
                        <w:jc w:val="both"/>
                      </w:pPr>
                      <w:r>
                        <w:t>np. gwałtu w małżeństwie,</w:t>
                      </w:r>
                    </w:p>
                    <w:p w14:paraId="258F2422" w14:textId="77777777" w:rsidR="00807F77" w:rsidRDefault="00807F77" w:rsidP="00807F77">
                      <w:pPr>
                        <w:pStyle w:val="Akapitzlist"/>
                        <w:numPr>
                          <w:ilvl w:val="0"/>
                          <w:numId w:val="38"/>
                        </w:numPr>
                        <w:spacing w:after="0" w:line="240" w:lineRule="auto"/>
                        <w:ind w:left="709"/>
                        <w:jc w:val="both"/>
                      </w:pPr>
                      <w:r>
                        <w:t>usprawiedliwiania przemocy - tzw. prowokacje,</w:t>
                      </w:r>
                    </w:p>
                    <w:p w14:paraId="7F69F3AE" w14:textId="77777777" w:rsidR="00807F77" w:rsidRDefault="00807F77" w:rsidP="00807F77">
                      <w:pPr>
                        <w:pStyle w:val="Akapitzlist"/>
                        <w:numPr>
                          <w:ilvl w:val="0"/>
                          <w:numId w:val="38"/>
                        </w:numPr>
                        <w:spacing w:after="0" w:line="240" w:lineRule="auto"/>
                        <w:ind w:left="709"/>
                        <w:jc w:val="both"/>
                      </w:pPr>
                      <w:r>
                        <w:t xml:space="preserve">przejawów przemocy psychicznej, ekonomicznej –  nie traktowanych ich jako zachowania </w:t>
                      </w:r>
                      <w:proofErr w:type="spellStart"/>
                      <w:r>
                        <w:t>przemocowe</w:t>
                      </w:r>
                      <w:proofErr w:type="spellEnd"/>
                      <w:r>
                        <w:t>,</w:t>
                      </w:r>
                      <w:r w:rsidRPr="00920AF8">
                        <w:t xml:space="preserve"> </w:t>
                      </w:r>
                    </w:p>
                    <w:p w14:paraId="1EB6576B" w14:textId="77777777" w:rsidR="00807F77" w:rsidRDefault="00807F77" w:rsidP="00807F77">
                      <w:pPr>
                        <w:pStyle w:val="Akapitzlist"/>
                        <w:numPr>
                          <w:ilvl w:val="0"/>
                          <w:numId w:val="38"/>
                        </w:numPr>
                        <w:spacing w:after="0" w:line="240" w:lineRule="auto"/>
                        <w:ind w:left="709"/>
                        <w:jc w:val="both"/>
                      </w:pPr>
                      <w:r>
                        <w:t>rozróżnienie postaw z uwzględnieniem płci respondentów.</w:t>
                      </w:r>
                      <w:r w:rsidRPr="00920AF8">
                        <w:t xml:space="preserve"> </w:t>
                      </w:r>
                    </w:p>
                    <w:p w14:paraId="54446B6D" w14:textId="77777777" w:rsidR="00807F77" w:rsidRDefault="00807F77" w:rsidP="00807F77">
                      <w:pPr>
                        <w:pStyle w:val="Akapitzlist"/>
                        <w:numPr>
                          <w:ilvl w:val="0"/>
                          <w:numId w:val="36"/>
                        </w:numPr>
                        <w:spacing w:after="0" w:line="240" w:lineRule="auto"/>
                        <w:ind w:left="426"/>
                      </w:pPr>
                      <w:r w:rsidRPr="00003E9E">
                        <w:rPr>
                          <w:b/>
                        </w:rPr>
                        <w:t xml:space="preserve">Świadomość mieszkańców dotycząca osób i instytucji, do których należy zgłosić się </w:t>
                      </w:r>
                      <w:r>
                        <w:t>w </w:t>
                      </w:r>
                      <w:r w:rsidRPr="00920AF8">
                        <w:t xml:space="preserve">przypadku </w:t>
                      </w:r>
                      <w:r>
                        <w:t xml:space="preserve">wystąpienia </w:t>
                      </w:r>
                      <w:proofErr w:type="spellStart"/>
                      <w:r>
                        <w:t>zachowań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zemocowych</w:t>
                      </w:r>
                      <w:proofErr w:type="spellEnd"/>
                      <w:r>
                        <w:t xml:space="preserve"> – w jakim stopniu znane są miejsca i możliwości uzyskania pomocy.</w:t>
                      </w:r>
                    </w:p>
                    <w:p w14:paraId="5FDA2058" w14:textId="77777777" w:rsidR="00807F77" w:rsidRPr="00A8016A" w:rsidRDefault="00807F77" w:rsidP="00807F77">
                      <w:pPr>
                        <w:pStyle w:val="Akapitzlist"/>
                        <w:numPr>
                          <w:ilvl w:val="0"/>
                          <w:numId w:val="36"/>
                        </w:numPr>
                        <w:spacing w:after="0" w:line="240" w:lineRule="auto"/>
                        <w:ind w:left="426"/>
                      </w:pPr>
                      <w:r w:rsidRPr="00003E9E">
                        <w:rPr>
                          <w:b/>
                        </w:rPr>
                        <w:t xml:space="preserve">Analiza </w:t>
                      </w:r>
                      <w:r>
                        <w:t>zapotrzebowania na formy pomocy, usługi np. specjalistyczne poradnictwo.</w:t>
                      </w:r>
                    </w:p>
                  </w:txbxContent>
                </v:textbox>
              </v:shape>
            </w:pict>
          </mc:Fallback>
        </mc:AlternateContent>
      </w:r>
      <w:r w:rsidRPr="00807F77">
        <w:rPr>
          <w:rFonts w:ascii="Times New Roman" w:hAnsi="Times New Roman" w:cs="Times New Roman"/>
          <w:b/>
          <w:sz w:val="24"/>
          <w:szCs w:val="24"/>
        </w:rPr>
        <w:t xml:space="preserve">Analiza problemów przemocy domowej w środowisku lokalnym </w:t>
      </w:r>
      <w:r w:rsidRPr="00807F77">
        <w:rPr>
          <w:rFonts w:ascii="Times New Roman" w:hAnsi="Times New Roman" w:cs="Times New Roman"/>
          <w:sz w:val="24"/>
          <w:szCs w:val="24"/>
        </w:rPr>
        <w:t>sporządzona na podstawie przeprowadzonych badań/ankiet/kwestionariuszy/wywiadów itp.</w:t>
      </w:r>
    </w:p>
    <w:p w14:paraId="0D46736A" w14:textId="77777777" w:rsidR="00807F77" w:rsidRPr="00807F77" w:rsidRDefault="00807F77" w:rsidP="00807F77">
      <w:pPr>
        <w:spacing w:before="120" w:after="240"/>
        <w:rPr>
          <w:rFonts w:ascii="Times New Roman" w:hAnsi="Times New Roman" w:cs="Times New Roman"/>
          <w:sz w:val="24"/>
          <w:szCs w:val="24"/>
        </w:rPr>
      </w:pPr>
    </w:p>
    <w:p w14:paraId="62C668BF" w14:textId="6A1F9473" w:rsidR="00807F77" w:rsidRPr="00807F77" w:rsidRDefault="00807F77" w:rsidP="00807F77">
      <w:pPr>
        <w:spacing w:before="120" w:after="240"/>
        <w:rPr>
          <w:rFonts w:ascii="Times New Roman" w:hAnsi="Times New Roman" w:cs="Times New Roman"/>
          <w:sz w:val="24"/>
          <w:szCs w:val="24"/>
        </w:rPr>
      </w:pPr>
    </w:p>
    <w:p w14:paraId="70AD4CE9" w14:textId="77777777" w:rsidR="00807F77" w:rsidRPr="00807F77" w:rsidRDefault="00807F77" w:rsidP="00807F77">
      <w:pPr>
        <w:spacing w:before="120" w:after="240"/>
        <w:rPr>
          <w:rFonts w:ascii="Times New Roman" w:hAnsi="Times New Roman" w:cs="Times New Roman"/>
          <w:sz w:val="24"/>
          <w:szCs w:val="24"/>
        </w:rPr>
      </w:pPr>
    </w:p>
    <w:p w14:paraId="436C8B91" w14:textId="77777777" w:rsidR="00807F77" w:rsidRPr="00807F77" w:rsidRDefault="00807F77" w:rsidP="00807F77">
      <w:pPr>
        <w:spacing w:before="120" w:after="240"/>
        <w:rPr>
          <w:rFonts w:ascii="Times New Roman" w:hAnsi="Times New Roman" w:cs="Times New Roman"/>
          <w:sz w:val="24"/>
          <w:szCs w:val="24"/>
        </w:rPr>
      </w:pPr>
    </w:p>
    <w:p w14:paraId="36331C82" w14:textId="77777777" w:rsidR="00807F77" w:rsidRPr="00807F77" w:rsidRDefault="00807F77" w:rsidP="00807F77">
      <w:pPr>
        <w:spacing w:before="120" w:after="240"/>
        <w:rPr>
          <w:rFonts w:ascii="Times New Roman" w:hAnsi="Times New Roman" w:cs="Times New Roman"/>
          <w:sz w:val="24"/>
          <w:szCs w:val="24"/>
        </w:rPr>
      </w:pPr>
    </w:p>
    <w:p w14:paraId="61D9711B" w14:textId="77777777" w:rsidR="00807F77" w:rsidRPr="00807F77" w:rsidRDefault="00807F77" w:rsidP="00807F77">
      <w:pPr>
        <w:spacing w:before="120" w:after="240"/>
        <w:rPr>
          <w:rFonts w:ascii="Times New Roman" w:hAnsi="Times New Roman" w:cs="Times New Roman"/>
          <w:sz w:val="24"/>
          <w:szCs w:val="24"/>
        </w:rPr>
      </w:pPr>
    </w:p>
    <w:p w14:paraId="6DD4F664" w14:textId="77777777" w:rsidR="00807F77" w:rsidRPr="00807F77" w:rsidRDefault="00807F77" w:rsidP="00807F77">
      <w:pPr>
        <w:spacing w:before="120" w:after="240"/>
        <w:rPr>
          <w:rFonts w:ascii="Times New Roman" w:hAnsi="Times New Roman" w:cs="Times New Roman"/>
          <w:sz w:val="24"/>
          <w:szCs w:val="24"/>
        </w:rPr>
      </w:pPr>
    </w:p>
    <w:p w14:paraId="44A152FB" w14:textId="77777777" w:rsidR="00807F77" w:rsidRPr="00807F77" w:rsidRDefault="00807F77" w:rsidP="00807F77">
      <w:pPr>
        <w:spacing w:before="120" w:after="240"/>
        <w:rPr>
          <w:rFonts w:ascii="Times New Roman" w:hAnsi="Times New Roman" w:cs="Times New Roman"/>
          <w:b/>
          <w:sz w:val="24"/>
          <w:szCs w:val="24"/>
        </w:rPr>
      </w:pPr>
    </w:p>
    <w:p w14:paraId="7BF942AB" w14:textId="77777777" w:rsidR="00807F77" w:rsidRPr="00807F77" w:rsidRDefault="00807F77" w:rsidP="00807F77">
      <w:pPr>
        <w:pStyle w:val="Akapitzlist"/>
        <w:numPr>
          <w:ilvl w:val="0"/>
          <w:numId w:val="35"/>
        </w:num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807F77">
        <w:rPr>
          <w:rFonts w:ascii="Times New Roman" w:hAnsi="Times New Roman" w:cs="Times New Roman"/>
          <w:b/>
          <w:sz w:val="24"/>
          <w:szCs w:val="24"/>
        </w:rPr>
        <w:lastRenderedPageBreak/>
        <w:t>Identyfikacja przyczyn i mechanizmów zjawiska przemocy</w:t>
      </w:r>
    </w:p>
    <w:p w14:paraId="247F9202" w14:textId="77777777" w:rsidR="00807F77" w:rsidRPr="00807F77" w:rsidRDefault="00807F77" w:rsidP="00807F77">
      <w:pPr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807F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CCBD40" wp14:editId="32854121">
                <wp:simplePos x="0" y="0"/>
                <wp:positionH relativeFrom="column">
                  <wp:posOffset>462280</wp:posOffset>
                </wp:positionH>
                <wp:positionV relativeFrom="paragraph">
                  <wp:posOffset>58420</wp:posOffset>
                </wp:positionV>
                <wp:extent cx="5040000" cy="1895475"/>
                <wp:effectExtent l="0" t="0" r="27305" b="2857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000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F6EAD" w14:textId="77777777" w:rsidR="00807F77" w:rsidRDefault="00807F77" w:rsidP="00807F77">
                            <w:pPr>
                              <w:pStyle w:val="Akapitzlist"/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ind w:left="426"/>
                              <w:jc w:val="both"/>
                            </w:pPr>
                            <w:r w:rsidRPr="00003E9E">
                              <w:rPr>
                                <w:b/>
                              </w:rPr>
                              <w:t>Identyfikacja przyczyn i mechanizmów zjawiska przemocy,</w:t>
                            </w:r>
                            <w:r>
                              <w:t xml:space="preserve"> poprzez: </w:t>
                            </w:r>
                          </w:p>
                          <w:p w14:paraId="4B45E440" w14:textId="77777777" w:rsidR="00807F77" w:rsidRDefault="00807F77" w:rsidP="00807F77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jc w:val="both"/>
                            </w:pPr>
                            <w:r w:rsidRPr="00176278">
                              <w:rPr>
                                <w:b/>
                              </w:rPr>
                              <w:t>określenie specyfiki występowania zjawiska</w:t>
                            </w:r>
                            <w:r>
                              <w:t xml:space="preserve"> w danym środowisku lokalnym, np. normy „kulturowe, środowiskowe”, dominacja występujących zjawisk i rodzajów przemocy itp. </w:t>
                            </w:r>
                          </w:p>
                          <w:p w14:paraId="53523966" w14:textId="77777777" w:rsidR="00807F77" w:rsidRDefault="00807F77" w:rsidP="00807F77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jc w:val="both"/>
                            </w:pPr>
                            <w:r w:rsidRPr="00176278">
                              <w:rPr>
                                <w:b/>
                              </w:rPr>
                              <w:t>identyfikację wzajemnych związków</w:t>
                            </w:r>
                            <w:r>
                              <w:t xml:space="preserve"> pomiędzy problemami społecznymi, np. występowanie przemocy w rodzinach </w:t>
                            </w:r>
                          </w:p>
                          <w:p w14:paraId="1470E935" w14:textId="77777777" w:rsidR="00807F77" w:rsidRDefault="00807F77" w:rsidP="00807F77">
                            <w:pPr>
                              <w:ind w:left="720"/>
                              <w:jc w:val="both"/>
                            </w:pPr>
                            <w:r>
                              <w:t>z problemem alkoholowym, bezrobociem, ubóstwem itp.</w:t>
                            </w:r>
                          </w:p>
                          <w:p w14:paraId="4AAF3FFD" w14:textId="77777777" w:rsidR="00807F77" w:rsidRDefault="00807F77" w:rsidP="00807F77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jc w:val="both"/>
                            </w:pPr>
                            <w:r w:rsidRPr="00176278">
                              <w:rPr>
                                <w:b/>
                              </w:rPr>
                              <w:t>określenie skali</w:t>
                            </w:r>
                            <w:r>
                              <w:t xml:space="preserve"> </w:t>
                            </w:r>
                            <w:r w:rsidRPr="00176278">
                              <w:rPr>
                                <w:b/>
                              </w:rPr>
                              <w:t>i lokalnych (regionalnych) uwarunkowań</w:t>
                            </w:r>
                            <w:r>
                              <w:t xml:space="preserve"> problemów społecznych, w tym zjawiska przemocy </w:t>
                            </w:r>
                          </w:p>
                          <w:p w14:paraId="4036AD6B" w14:textId="77777777" w:rsidR="00807F77" w:rsidRPr="00176278" w:rsidRDefault="00807F77" w:rsidP="00807F77">
                            <w:pPr>
                              <w:ind w:left="720"/>
                              <w:jc w:val="both"/>
                            </w:pPr>
                            <w:r>
                              <w:t>w rodzin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" o:spid="_x0000_s1034" type="#_x0000_t202" style="position:absolute;margin-left:36.4pt;margin-top:4.6pt;width:396.85pt;height:14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">
                <v:textbox>
                  <w:txbxContent>
                    <w:p w14:paraId="7DFF6EAD" w14:textId="77777777" w:rsidR="00807F77" w:rsidRDefault="00807F77" w:rsidP="00807F77">
                      <w:pPr>
                        <w:pStyle w:val="Akapitzlist"/>
                        <w:numPr>
                          <w:ilvl w:val="0"/>
                          <w:numId w:val="39"/>
                        </w:numPr>
                        <w:spacing w:after="0" w:line="240" w:lineRule="auto"/>
                        <w:ind w:left="426"/>
                        <w:jc w:val="both"/>
                      </w:pPr>
                      <w:r w:rsidRPr="00003E9E">
                        <w:rPr>
                          <w:b/>
                        </w:rPr>
                        <w:t>Identyfikacja przyczyn i mechanizmów zjawiska przemocy,</w:t>
                      </w:r>
                      <w:r>
                        <w:t xml:space="preserve"> poprzez: </w:t>
                      </w:r>
                    </w:p>
                    <w:p w14:paraId="4B45E440" w14:textId="77777777" w:rsidR="00807F77" w:rsidRDefault="00807F77" w:rsidP="00807F77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jc w:val="both"/>
                      </w:pPr>
                      <w:r w:rsidRPr="00176278">
                        <w:rPr>
                          <w:b/>
                        </w:rPr>
                        <w:t>określenie specyfiki występowania zjawiska</w:t>
                      </w:r>
                      <w:r>
                        <w:t xml:space="preserve"> w danym środowisku lokalnym, np. normy „kulturowe, środowiskowe”, dominacja występujących zjawisk i rodzajów przemocy itp. </w:t>
                      </w:r>
                    </w:p>
                    <w:p w14:paraId="53523966" w14:textId="77777777" w:rsidR="00807F77" w:rsidRDefault="00807F77" w:rsidP="00807F77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jc w:val="both"/>
                      </w:pPr>
                      <w:r w:rsidRPr="00176278">
                        <w:rPr>
                          <w:b/>
                        </w:rPr>
                        <w:t>identyfikację wzajemnych związków</w:t>
                      </w:r>
                      <w:r>
                        <w:t xml:space="preserve"> pomiędzy problemami społecznymi, np. występowanie przemocy w rodzinach </w:t>
                      </w:r>
                    </w:p>
                    <w:p w14:paraId="1470E935" w14:textId="77777777" w:rsidR="00807F77" w:rsidRDefault="00807F77" w:rsidP="00807F77">
                      <w:pPr>
                        <w:ind w:left="720"/>
                        <w:jc w:val="both"/>
                      </w:pPr>
                      <w:r>
                        <w:t>z problemem alkoholowym, bezrobociem, ubóstwem itp.</w:t>
                      </w:r>
                    </w:p>
                    <w:p w14:paraId="4AAF3FFD" w14:textId="77777777" w:rsidR="00807F77" w:rsidRDefault="00807F77" w:rsidP="00807F77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jc w:val="both"/>
                      </w:pPr>
                      <w:r w:rsidRPr="00176278">
                        <w:rPr>
                          <w:b/>
                        </w:rPr>
                        <w:t>określenie skali</w:t>
                      </w:r>
                      <w:r>
                        <w:t xml:space="preserve"> </w:t>
                      </w:r>
                      <w:r w:rsidRPr="00176278">
                        <w:rPr>
                          <w:b/>
                        </w:rPr>
                        <w:t>i lokalnych (regionalnych) uwarunkowań</w:t>
                      </w:r>
                      <w:r>
                        <w:t xml:space="preserve"> problemów społecznych, w tym zjawiska przemocy </w:t>
                      </w:r>
                    </w:p>
                    <w:p w14:paraId="4036AD6B" w14:textId="77777777" w:rsidR="00807F77" w:rsidRPr="00176278" w:rsidRDefault="00807F77" w:rsidP="00807F77">
                      <w:pPr>
                        <w:ind w:left="720"/>
                        <w:jc w:val="both"/>
                      </w:pPr>
                      <w:r>
                        <w:t>w rodzinie.</w:t>
                      </w:r>
                    </w:p>
                  </w:txbxContent>
                </v:textbox>
              </v:shape>
            </w:pict>
          </mc:Fallback>
        </mc:AlternateContent>
      </w:r>
    </w:p>
    <w:p w14:paraId="4D11222E" w14:textId="77777777" w:rsidR="00807F77" w:rsidRPr="00807F77" w:rsidRDefault="00807F77" w:rsidP="00807F77">
      <w:pPr>
        <w:spacing w:before="120" w:after="240"/>
        <w:rPr>
          <w:rFonts w:ascii="Times New Roman" w:hAnsi="Times New Roman" w:cs="Times New Roman"/>
          <w:sz w:val="24"/>
          <w:szCs w:val="24"/>
        </w:rPr>
      </w:pPr>
    </w:p>
    <w:p w14:paraId="2559152E" w14:textId="77777777" w:rsidR="00807F77" w:rsidRPr="00807F77" w:rsidRDefault="00807F77" w:rsidP="00807F77">
      <w:pPr>
        <w:spacing w:before="120" w:after="240"/>
        <w:rPr>
          <w:rFonts w:ascii="Times New Roman" w:hAnsi="Times New Roman" w:cs="Times New Roman"/>
          <w:sz w:val="24"/>
          <w:szCs w:val="24"/>
        </w:rPr>
      </w:pPr>
    </w:p>
    <w:p w14:paraId="658E50B6" w14:textId="77777777" w:rsidR="00807F77" w:rsidRPr="00807F77" w:rsidRDefault="00807F77" w:rsidP="00807F77">
      <w:pPr>
        <w:spacing w:before="120" w:after="240"/>
        <w:rPr>
          <w:rFonts w:ascii="Times New Roman" w:hAnsi="Times New Roman" w:cs="Times New Roman"/>
          <w:sz w:val="24"/>
          <w:szCs w:val="24"/>
        </w:rPr>
      </w:pPr>
    </w:p>
    <w:p w14:paraId="1FBB4F81" w14:textId="77777777" w:rsidR="00807F77" w:rsidRPr="00807F77" w:rsidRDefault="00807F77" w:rsidP="00807F77">
      <w:pPr>
        <w:spacing w:before="120" w:after="240"/>
        <w:rPr>
          <w:rFonts w:ascii="Times New Roman" w:hAnsi="Times New Roman" w:cs="Times New Roman"/>
          <w:sz w:val="24"/>
          <w:szCs w:val="24"/>
        </w:rPr>
      </w:pPr>
    </w:p>
    <w:p w14:paraId="6FE5C53A" w14:textId="77777777" w:rsidR="00807F77" w:rsidRPr="00807F77" w:rsidRDefault="00807F77" w:rsidP="00807F77">
      <w:pPr>
        <w:spacing w:before="120" w:after="240"/>
        <w:rPr>
          <w:rFonts w:ascii="Times New Roman" w:hAnsi="Times New Roman" w:cs="Times New Roman"/>
          <w:sz w:val="24"/>
          <w:szCs w:val="24"/>
        </w:rPr>
      </w:pPr>
    </w:p>
    <w:p w14:paraId="5CCC3934" w14:textId="77777777" w:rsidR="00807F77" w:rsidRPr="00807F77" w:rsidRDefault="00807F77" w:rsidP="00807F77">
      <w:pPr>
        <w:spacing w:before="120" w:after="2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BB78E7" w14:textId="77777777" w:rsidR="00807F77" w:rsidRPr="00807F77" w:rsidRDefault="00807F77" w:rsidP="00807F77">
      <w:pPr>
        <w:pStyle w:val="Akapitzlist"/>
        <w:numPr>
          <w:ilvl w:val="0"/>
          <w:numId w:val="32"/>
        </w:numPr>
        <w:spacing w:before="120"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07F77">
        <w:rPr>
          <w:rFonts w:ascii="Times New Roman" w:hAnsi="Times New Roman" w:cs="Times New Roman"/>
          <w:b/>
          <w:sz w:val="24"/>
          <w:szCs w:val="24"/>
          <w:u w:val="single"/>
        </w:rPr>
        <w:t>Określenie potrzeb lokalnych</w:t>
      </w:r>
    </w:p>
    <w:p w14:paraId="3019F6CF" w14:textId="77777777" w:rsidR="00807F77" w:rsidRPr="00807F77" w:rsidRDefault="00807F77" w:rsidP="00807F77">
      <w:pPr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807F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2052A6" wp14:editId="1C0F84F8">
                <wp:simplePos x="0" y="0"/>
                <wp:positionH relativeFrom="column">
                  <wp:posOffset>395605</wp:posOffset>
                </wp:positionH>
                <wp:positionV relativeFrom="paragraph">
                  <wp:posOffset>113666</wp:posOffset>
                </wp:positionV>
                <wp:extent cx="5058000" cy="1276350"/>
                <wp:effectExtent l="0" t="0" r="28575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80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409E5" w14:textId="77777777" w:rsidR="00807F77" w:rsidRDefault="00807F77" w:rsidP="00807F77">
                            <w:pPr>
                              <w:pStyle w:val="Akapitzlist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567"/>
                              <w:jc w:val="both"/>
                            </w:pPr>
                            <w:r w:rsidRPr="00003E9E">
                              <w:rPr>
                                <w:b/>
                              </w:rPr>
                              <w:t>Określenie potrzeb lokalnych</w:t>
                            </w:r>
                            <w:r>
                              <w:t xml:space="preserve"> – w zakresie zapewnienia specyficznych świadczeń dla rodzin dotkniętych przemocą,  w tym:</w:t>
                            </w:r>
                          </w:p>
                          <w:p w14:paraId="5F4C5F65" w14:textId="77777777" w:rsidR="00807F77" w:rsidRDefault="00807F77" w:rsidP="00807F77">
                            <w:pPr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ind w:left="851"/>
                              <w:jc w:val="both"/>
                            </w:pPr>
                            <w:r>
                              <w:t xml:space="preserve">infrastruktura, </w:t>
                            </w:r>
                          </w:p>
                          <w:p w14:paraId="0FF4914B" w14:textId="77777777" w:rsidR="00807F77" w:rsidRDefault="00807F77" w:rsidP="00807F77">
                            <w:pPr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ind w:left="851"/>
                              <w:jc w:val="both"/>
                            </w:pPr>
                            <w:r>
                              <w:t>kadra,</w:t>
                            </w:r>
                          </w:p>
                          <w:p w14:paraId="3476976E" w14:textId="77777777" w:rsidR="00807F77" w:rsidRDefault="00807F77" w:rsidP="00807F77">
                            <w:pPr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ind w:left="851"/>
                              <w:jc w:val="both"/>
                            </w:pPr>
                            <w:r>
                              <w:t>szkolenia,</w:t>
                            </w:r>
                          </w:p>
                          <w:p w14:paraId="449C1EBE" w14:textId="77777777" w:rsidR="00807F77" w:rsidRPr="00003E9E" w:rsidRDefault="00807F77" w:rsidP="00807F77">
                            <w:pPr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ind w:left="851"/>
                              <w:jc w:val="both"/>
                              <w:rPr>
                                <w:b/>
                              </w:rPr>
                            </w:pPr>
                            <w:r>
                              <w:t>współpraca – przepływ informacji, koordynacja.</w:t>
                            </w:r>
                          </w:p>
                          <w:p w14:paraId="34543950" w14:textId="77777777" w:rsidR="00807F77" w:rsidRPr="00176278" w:rsidRDefault="00807F77" w:rsidP="00807F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35" type="#_x0000_t202" style="position:absolute;margin-left:31.15pt;margin-top:8.95pt;width:398.25pt;height:10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">
                <v:textbox>
                  <w:txbxContent>
                    <w:p w14:paraId="199409E5" w14:textId="77777777" w:rsidR="00807F77" w:rsidRDefault="00807F77" w:rsidP="00807F77">
                      <w:pPr>
                        <w:pStyle w:val="Akapitzlist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567"/>
                        <w:jc w:val="both"/>
                      </w:pPr>
                      <w:r w:rsidRPr="00003E9E">
                        <w:rPr>
                          <w:b/>
                        </w:rPr>
                        <w:t>Określenie potrzeb lokalnych</w:t>
                      </w:r>
                      <w:r>
                        <w:t xml:space="preserve"> – w zakresie zapewnienia specyficznych świadczeń dla rodzin dotkniętych przemocą,  w tym:</w:t>
                      </w:r>
                    </w:p>
                    <w:p w14:paraId="5F4C5F65" w14:textId="77777777" w:rsidR="00807F77" w:rsidRDefault="00807F77" w:rsidP="00807F77">
                      <w:pPr>
                        <w:numPr>
                          <w:ilvl w:val="0"/>
                          <w:numId w:val="27"/>
                        </w:numPr>
                        <w:spacing w:after="0" w:line="240" w:lineRule="auto"/>
                        <w:ind w:left="851"/>
                        <w:jc w:val="both"/>
                      </w:pPr>
                      <w:r>
                        <w:t xml:space="preserve">infrastruktura, </w:t>
                      </w:r>
                    </w:p>
                    <w:p w14:paraId="0FF4914B" w14:textId="77777777" w:rsidR="00807F77" w:rsidRDefault="00807F77" w:rsidP="00807F77">
                      <w:pPr>
                        <w:numPr>
                          <w:ilvl w:val="0"/>
                          <w:numId w:val="27"/>
                        </w:numPr>
                        <w:spacing w:after="0" w:line="240" w:lineRule="auto"/>
                        <w:ind w:left="851"/>
                        <w:jc w:val="both"/>
                      </w:pPr>
                      <w:r>
                        <w:t>kadra,</w:t>
                      </w:r>
                    </w:p>
                    <w:p w14:paraId="3476976E" w14:textId="77777777" w:rsidR="00807F77" w:rsidRDefault="00807F77" w:rsidP="00807F77">
                      <w:pPr>
                        <w:numPr>
                          <w:ilvl w:val="0"/>
                          <w:numId w:val="27"/>
                        </w:numPr>
                        <w:spacing w:after="0" w:line="240" w:lineRule="auto"/>
                        <w:ind w:left="851"/>
                        <w:jc w:val="both"/>
                      </w:pPr>
                      <w:r>
                        <w:t>szkolenia,</w:t>
                      </w:r>
                    </w:p>
                    <w:p w14:paraId="449C1EBE" w14:textId="77777777" w:rsidR="00807F77" w:rsidRPr="00003E9E" w:rsidRDefault="00807F77" w:rsidP="00807F77">
                      <w:pPr>
                        <w:numPr>
                          <w:ilvl w:val="0"/>
                          <w:numId w:val="27"/>
                        </w:numPr>
                        <w:spacing w:after="0" w:line="240" w:lineRule="auto"/>
                        <w:ind w:left="851"/>
                        <w:jc w:val="both"/>
                        <w:rPr>
                          <w:b/>
                        </w:rPr>
                      </w:pPr>
                      <w:r>
                        <w:t>współpraca – przepływ informacji, koordynacja.</w:t>
                      </w:r>
                    </w:p>
                    <w:p w14:paraId="34543950" w14:textId="77777777" w:rsidR="00807F77" w:rsidRPr="00176278" w:rsidRDefault="00807F77" w:rsidP="00807F77"/>
                  </w:txbxContent>
                </v:textbox>
              </v:shape>
            </w:pict>
          </mc:Fallback>
        </mc:AlternateContent>
      </w:r>
    </w:p>
    <w:p w14:paraId="6F1E2236" w14:textId="77777777" w:rsidR="00807F77" w:rsidRPr="00807F77" w:rsidRDefault="00807F77" w:rsidP="00807F77">
      <w:pPr>
        <w:spacing w:before="120" w:after="240"/>
        <w:rPr>
          <w:rFonts w:ascii="Times New Roman" w:hAnsi="Times New Roman" w:cs="Times New Roman"/>
          <w:sz w:val="24"/>
          <w:szCs w:val="24"/>
        </w:rPr>
      </w:pPr>
    </w:p>
    <w:p w14:paraId="7213689A" w14:textId="77777777" w:rsidR="00807F77" w:rsidRPr="00807F77" w:rsidRDefault="00807F77" w:rsidP="00807F77">
      <w:pPr>
        <w:spacing w:before="120" w:after="240"/>
        <w:rPr>
          <w:rFonts w:ascii="Times New Roman" w:hAnsi="Times New Roman" w:cs="Times New Roman"/>
          <w:sz w:val="24"/>
          <w:szCs w:val="24"/>
        </w:rPr>
      </w:pPr>
    </w:p>
    <w:p w14:paraId="6DA0C6DE" w14:textId="77777777" w:rsidR="00807F77" w:rsidRPr="00807F77" w:rsidRDefault="00807F77" w:rsidP="00807F77">
      <w:pPr>
        <w:spacing w:before="120" w:after="240"/>
        <w:rPr>
          <w:rFonts w:ascii="Times New Roman" w:hAnsi="Times New Roman" w:cs="Times New Roman"/>
          <w:sz w:val="24"/>
          <w:szCs w:val="24"/>
        </w:rPr>
      </w:pPr>
    </w:p>
    <w:p w14:paraId="4BFA1448" w14:textId="77777777" w:rsidR="00807F77" w:rsidRPr="00807F77" w:rsidRDefault="00807F77" w:rsidP="00807F77">
      <w:pPr>
        <w:spacing w:before="120" w:after="240"/>
        <w:rPr>
          <w:rFonts w:ascii="Times New Roman" w:hAnsi="Times New Roman" w:cs="Times New Roman"/>
          <w:sz w:val="24"/>
          <w:szCs w:val="24"/>
        </w:rPr>
      </w:pPr>
    </w:p>
    <w:p w14:paraId="53E8DBB5" w14:textId="77777777" w:rsidR="00807F77" w:rsidRPr="00807F77" w:rsidRDefault="00807F77" w:rsidP="00807F77">
      <w:pPr>
        <w:spacing w:before="120" w:after="2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07F77">
        <w:rPr>
          <w:rFonts w:ascii="Times New Roman" w:hAnsi="Times New Roman" w:cs="Times New Roman"/>
          <w:sz w:val="24"/>
          <w:szCs w:val="24"/>
        </w:rPr>
        <w:t xml:space="preserve"> </w:t>
      </w:r>
      <w:r w:rsidRPr="00807F77">
        <w:rPr>
          <w:rFonts w:ascii="Times New Roman" w:hAnsi="Times New Roman" w:cs="Times New Roman"/>
          <w:b/>
          <w:sz w:val="24"/>
          <w:szCs w:val="24"/>
        </w:rPr>
        <w:t xml:space="preserve">Powyższe -  w układzie: </w:t>
      </w:r>
    </w:p>
    <w:p w14:paraId="27418885" w14:textId="77777777" w:rsidR="00807F77" w:rsidRPr="00807F77" w:rsidRDefault="00807F77" w:rsidP="00807F77">
      <w:pPr>
        <w:numPr>
          <w:ilvl w:val="0"/>
          <w:numId w:val="28"/>
        </w:num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F77">
        <w:rPr>
          <w:rFonts w:ascii="Times New Roman" w:hAnsi="Times New Roman" w:cs="Times New Roman"/>
          <w:sz w:val="24"/>
          <w:szCs w:val="24"/>
        </w:rPr>
        <w:t>jakie elementy systemu i w jakim stopniu występują,</w:t>
      </w:r>
    </w:p>
    <w:p w14:paraId="181F2106" w14:textId="77777777" w:rsidR="00807F77" w:rsidRPr="00807F77" w:rsidRDefault="00807F77" w:rsidP="00807F77">
      <w:pPr>
        <w:numPr>
          <w:ilvl w:val="0"/>
          <w:numId w:val="28"/>
        </w:numPr>
        <w:spacing w:before="12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F77">
        <w:rPr>
          <w:rFonts w:ascii="Times New Roman" w:hAnsi="Times New Roman" w:cs="Times New Roman"/>
          <w:sz w:val="24"/>
          <w:szCs w:val="24"/>
        </w:rPr>
        <w:t>jakie są braki w stosunku do potrzeb.</w:t>
      </w:r>
    </w:p>
    <w:p w14:paraId="7D429A53" w14:textId="77777777" w:rsidR="00807F77" w:rsidRPr="00807F77" w:rsidRDefault="00807F77" w:rsidP="00807F77">
      <w:pPr>
        <w:spacing w:before="120" w:after="240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07F77">
        <w:rPr>
          <w:rFonts w:ascii="Times New Roman" w:hAnsi="Times New Roman" w:cs="Times New Roman"/>
          <w:b/>
          <w:i/>
          <w:sz w:val="24"/>
          <w:szCs w:val="24"/>
          <w:u w:val="single"/>
        </w:rPr>
        <w:t>Przykładowy sposób ujęcia – określenia potrzeb:</w:t>
      </w:r>
    </w:p>
    <w:p w14:paraId="7F27565D" w14:textId="77777777" w:rsidR="00807F77" w:rsidRPr="00807F77" w:rsidRDefault="00807F77" w:rsidP="00807F77">
      <w:pPr>
        <w:spacing w:before="120" w:after="240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5"/>
        <w:gridCol w:w="2537"/>
        <w:gridCol w:w="2816"/>
      </w:tblGrid>
      <w:tr w:rsidR="00807F77" w:rsidRPr="00807F77" w14:paraId="15FA5733" w14:textId="77777777" w:rsidTr="00AA2D5C">
        <w:tc>
          <w:tcPr>
            <w:tcW w:w="2118" w:type="pct"/>
            <w:shd w:val="clear" w:color="auto" w:fill="auto"/>
            <w:vAlign w:val="center"/>
          </w:tcPr>
          <w:p w14:paraId="23292380" w14:textId="77777777" w:rsidR="00807F77" w:rsidRPr="00807F77" w:rsidRDefault="00807F77" w:rsidP="00AA2D5C">
            <w:pPr>
              <w:pStyle w:val="Nagwek1"/>
            </w:pPr>
            <w:r w:rsidRPr="00807F77">
              <w:t>Zakres</w:t>
            </w:r>
          </w:p>
        </w:tc>
        <w:tc>
          <w:tcPr>
            <w:tcW w:w="1366" w:type="pct"/>
            <w:shd w:val="clear" w:color="auto" w:fill="auto"/>
          </w:tcPr>
          <w:p w14:paraId="7C43A6C2" w14:textId="77777777" w:rsidR="00807F77" w:rsidRPr="00807F77" w:rsidRDefault="00807F77" w:rsidP="00AA2D5C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77">
              <w:rPr>
                <w:rFonts w:ascii="Times New Roman" w:hAnsi="Times New Roman" w:cs="Times New Roman"/>
                <w:b/>
                <w:sz w:val="24"/>
                <w:szCs w:val="24"/>
              </w:rPr>
              <w:t>Stan bieżący, poziom zaspokojenia potrzeb</w:t>
            </w:r>
          </w:p>
        </w:tc>
        <w:tc>
          <w:tcPr>
            <w:tcW w:w="1516" w:type="pct"/>
            <w:shd w:val="clear" w:color="auto" w:fill="auto"/>
          </w:tcPr>
          <w:p w14:paraId="4A6168B2" w14:textId="77777777" w:rsidR="00807F77" w:rsidRPr="00807F77" w:rsidRDefault="00807F77" w:rsidP="00AA2D5C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77">
              <w:rPr>
                <w:rFonts w:ascii="Times New Roman" w:hAnsi="Times New Roman" w:cs="Times New Roman"/>
                <w:b/>
                <w:sz w:val="24"/>
                <w:szCs w:val="24"/>
              </w:rPr>
              <w:t>Braki – zakres rozwoju, modyfikacji</w:t>
            </w:r>
          </w:p>
        </w:tc>
      </w:tr>
      <w:tr w:rsidR="00807F77" w:rsidRPr="00807F77" w14:paraId="0B7994EA" w14:textId="77777777" w:rsidTr="00AA2D5C">
        <w:tc>
          <w:tcPr>
            <w:tcW w:w="2118" w:type="pct"/>
            <w:shd w:val="clear" w:color="auto" w:fill="auto"/>
          </w:tcPr>
          <w:p w14:paraId="3FEFED89" w14:textId="77777777" w:rsidR="00807F77" w:rsidRPr="00807F77" w:rsidRDefault="00807F77" w:rsidP="00AA2D5C">
            <w:pPr>
              <w:spacing w:before="120"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Infrastruktura </w:t>
            </w:r>
            <w:r w:rsidRPr="00807F77">
              <w:rPr>
                <w:rFonts w:ascii="Times New Roman" w:hAnsi="Times New Roman" w:cs="Times New Roman"/>
                <w:b/>
                <w:sz w:val="24"/>
                <w:szCs w:val="24"/>
              </w:rPr>
              <w:t>w zakresie:</w:t>
            </w:r>
          </w:p>
          <w:p w14:paraId="72786879" w14:textId="77777777" w:rsidR="00807F77" w:rsidRPr="00807F77" w:rsidRDefault="00807F77" w:rsidP="00807F77">
            <w:pPr>
              <w:numPr>
                <w:ilvl w:val="0"/>
                <w:numId w:val="31"/>
              </w:numPr>
              <w:spacing w:before="12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F77">
              <w:rPr>
                <w:rFonts w:ascii="Times New Roman" w:hAnsi="Times New Roman" w:cs="Times New Roman"/>
                <w:b/>
                <w:sz w:val="24"/>
                <w:szCs w:val="24"/>
              </w:rPr>
              <w:t>interwencyjnym (</w:t>
            </w:r>
            <w:r w:rsidRPr="00807F77">
              <w:rPr>
                <w:rFonts w:ascii="Times New Roman" w:hAnsi="Times New Roman" w:cs="Times New Roman"/>
                <w:sz w:val="24"/>
                <w:szCs w:val="24"/>
              </w:rPr>
              <w:t>telefon, miejsca schronienia),</w:t>
            </w:r>
          </w:p>
          <w:p w14:paraId="104CE3A5" w14:textId="77777777" w:rsidR="00807F77" w:rsidRPr="00807F77" w:rsidRDefault="00807F77" w:rsidP="00807F77">
            <w:pPr>
              <w:numPr>
                <w:ilvl w:val="0"/>
                <w:numId w:val="31"/>
              </w:numPr>
              <w:spacing w:before="120" w:after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77">
              <w:rPr>
                <w:rFonts w:ascii="Times New Roman" w:hAnsi="Times New Roman" w:cs="Times New Roman"/>
                <w:b/>
                <w:sz w:val="24"/>
                <w:szCs w:val="24"/>
              </w:rPr>
              <w:t>pomocy rodzinom dotkniętym przemocą (</w:t>
            </w:r>
            <w:r w:rsidRPr="00807F77">
              <w:rPr>
                <w:rFonts w:ascii="Times New Roman" w:hAnsi="Times New Roman" w:cs="Times New Roman"/>
                <w:sz w:val="24"/>
                <w:szCs w:val="24"/>
              </w:rPr>
              <w:t>medyczna, psychologiczna, prawna,</w:t>
            </w:r>
            <w:r w:rsidRPr="00807F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7F77">
              <w:rPr>
                <w:rFonts w:ascii="Times New Roman" w:hAnsi="Times New Roman" w:cs="Times New Roman"/>
                <w:sz w:val="24"/>
                <w:szCs w:val="24"/>
              </w:rPr>
              <w:t>socjalna</w:t>
            </w:r>
            <w:r w:rsidRPr="00807F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07F77">
              <w:rPr>
                <w:rFonts w:ascii="Times New Roman" w:hAnsi="Times New Roman" w:cs="Times New Roman"/>
                <w:sz w:val="24"/>
                <w:szCs w:val="24"/>
              </w:rPr>
              <w:t>pedagogiczna)</w:t>
            </w:r>
          </w:p>
        </w:tc>
        <w:tc>
          <w:tcPr>
            <w:tcW w:w="1366" w:type="pct"/>
            <w:shd w:val="clear" w:color="auto" w:fill="auto"/>
          </w:tcPr>
          <w:p w14:paraId="70C5E3D1" w14:textId="77777777" w:rsidR="00807F77" w:rsidRPr="00807F77" w:rsidRDefault="00807F77" w:rsidP="00AA2D5C">
            <w:pPr>
              <w:spacing w:before="120" w:after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pct"/>
            <w:shd w:val="clear" w:color="auto" w:fill="auto"/>
          </w:tcPr>
          <w:p w14:paraId="72C1AF93" w14:textId="77777777" w:rsidR="00807F77" w:rsidRPr="00807F77" w:rsidRDefault="00807F77" w:rsidP="00AA2D5C">
            <w:pPr>
              <w:spacing w:before="120" w:after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F77" w:rsidRPr="00807F77" w14:paraId="2D15488D" w14:textId="77777777" w:rsidTr="00AA2D5C">
        <w:tc>
          <w:tcPr>
            <w:tcW w:w="2118" w:type="pct"/>
            <w:shd w:val="clear" w:color="auto" w:fill="auto"/>
          </w:tcPr>
          <w:p w14:paraId="525287E2" w14:textId="77777777" w:rsidR="00807F77" w:rsidRPr="00807F77" w:rsidRDefault="00807F77" w:rsidP="00AA2D5C">
            <w:pPr>
              <w:spacing w:before="120" w:after="2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7F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Kadra:</w:t>
            </w:r>
          </w:p>
          <w:p w14:paraId="4333CFC1" w14:textId="77777777" w:rsidR="00807F77" w:rsidRPr="00807F77" w:rsidRDefault="00807F77" w:rsidP="00807F77">
            <w:pPr>
              <w:numPr>
                <w:ilvl w:val="0"/>
                <w:numId w:val="30"/>
              </w:numPr>
              <w:spacing w:before="12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F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ecjaliści </w:t>
            </w:r>
            <w:r w:rsidRPr="00807F77">
              <w:rPr>
                <w:rFonts w:ascii="Times New Roman" w:hAnsi="Times New Roman" w:cs="Times New Roman"/>
                <w:sz w:val="24"/>
                <w:szCs w:val="24"/>
              </w:rPr>
              <w:t xml:space="preserve">w zakresie interwencji, pomocy, terapii, poradnictwa i innych oddziaływań, </w:t>
            </w:r>
          </w:p>
          <w:p w14:paraId="35B5F31C" w14:textId="77777777" w:rsidR="00807F77" w:rsidRPr="00807F77" w:rsidRDefault="00807F77" w:rsidP="00807F77">
            <w:pPr>
              <w:numPr>
                <w:ilvl w:val="0"/>
                <w:numId w:val="30"/>
              </w:numPr>
              <w:spacing w:before="120" w:after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77">
              <w:rPr>
                <w:rFonts w:ascii="Times New Roman" w:hAnsi="Times New Roman" w:cs="Times New Roman"/>
                <w:b/>
                <w:sz w:val="24"/>
                <w:szCs w:val="24"/>
              </w:rPr>
              <w:t>dostępność (</w:t>
            </w:r>
            <w:r w:rsidRPr="00807F77">
              <w:rPr>
                <w:rFonts w:ascii="Times New Roman" w:hAnsi="Times New Roman" w:cs="Times New Roman"/>
                <w:sz w:val="24"/>
                <w:szCs w:val="24"/>
              </w:rPr>
              <w:t>odległość, częstotliwość dyżurów)</w:t>
            </w:r>
            <w:r w:rsidRPr="00807F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66" w:type="pct"/>
            <w:shd w:val="clear" w:color="auto" w:fill="auto"/>
          </w:tcPr>
          <w:p w14:paraId="203C4467" w14:textId="77777777" w:rsidR="00807F77" w:rsidRPr="00807F77" w:rsidRDefault="00807F77" w:rsidP="00AA2D5C">
            <w:pPr>
              <w:spacing w:before="120" w:after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pct"/>
            <w:shd w:val="clear" w:color="auto" w:fill="auto"/>
          </w:tcPr>
          <w:p w14:paraId="4318E4FB" w14:textId="77777777" w:rsidR="00807F77" w:rsidRPr="00807F77" w:rsidRDefault="00807F77" w:rsidP="00AA2D5C">
            <w:pPr>
              <w:spacing w:before="120" w:after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F77" w:rsidRPr="00807F77" w14:paraId="6AD863DE" w14:textId="77777777" w:rsidTr="00AA2D5C">
        <w:tc>
          <w:tcPr>
            <w:tcW w:w="2118" w:type="pct"/>
            <w:shd w:val="clear" w:color="auto" w:fill="auto"/>
          </w:tcPr>
          <w:p w14:paraId="248D1B1F" w14:textId="77777777" w:rsidR="00807F77" w:rsidRPr="00807F77" w:rsidRDefault="00807F77" w:rsidP="00AA2D5C">
            <w:pPr>
              <w:spacing w:before="120" w:after="2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7F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zkolenia:</w:t>
            </w:r>
          </w:p>
          <w:p w14:paraId="54563C31" w14:textId="77777777" w:rsidR="00807F77" w:rsidRPr="00807F77" w:rsidRDefault="00807F77" w:rsidP="00807F77">
            <w:pPr>
              <w:numPr>
                <w:ilvl w:val="0"/>
                <w:numId w:val="29"/>
              </w:numPr>
              <w:spacing w:before="12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F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dukacja </w:t>
            </w:r>
            <w:r w:rsidRPr="00807F77">
              <w:rPr>
                <w:rFonts w:ascii="Times New Roman" w:hAnsi="Times New Roman" w:cs="Times New Roman"/>
                <w:sz w:val="24"/>
                <w:szCs w:val="24"/>
              </w:rPr>
              <w:t>społeczna,</w:t>
            </w:r>
            <w:r w:rsidRPr="00807F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7F77">
              <w:rPr>
                <w:rFonts w:ascii="Times New Roman" w:hAnsi="Times New Roman" w:cs="Times New Roman"/>
                <w:sz w:val="24"/>
                <w:szCs w:val="24"/>
              </w:rPr>
              <w:t>informacja</w:t>
            </w:r>
            <w:r w:rsidRPr="00807F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7F77">
              <w:rPr>
                <w:rFonts w:ascii="Times New Roman" w:hAnsi="Times New Roman" w:cs="Times New Roman"/>
                <w:sz w:val="24"/>
                <w:szCs w:val="24"/>
              </w:rPr>
              <w:t>o zjawisku przemocy, miejscach pomocy,</w:t>
            </w:r>
          </w:p>
          <w:p w14:paraId="0B500C08" w14:textId="77777777" w:rsidR="00807F77" w:rsidRPr="00807F77" w:rsidRDefault="00807F77" w:rsidP="00807F77">
            <w:pPr>
              <w:numPr>
                <w:ilvl w:val="0"/>
                <w:numId w:val="29"/>
              </w:numPr>
              <w:spacing w:before="12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F77">
              <w:rPr>
                <w:rFonts w:ascii="Times New Roman" w:hAnsi="Times New Roman" w:cs="Times New Roman"/>
                <w:b/>
                <w:sz w:val="24"/>
                <w:szCs w:val="24"/>
              </w:rPr>
              <w:t>dla członków ZI i GR</w:t>
            </w:r>
          </w:p>
          <w:p w14:paraId="18EA356C" w14:textId="77777777" w:rsidR="00807F77" w:rsidRPr="00807F77" w:rsidRDefault="00807F77" w:rsidP="00807F77">
            <w:pPr>
              <w:numPr>
                <w:ilvl w:val="0"/>
                <w:numId w:val="29"/>
              </w:numPr>
              <w:spacing w:before="12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F77">
              <w:rPr>
                <w:rFonts w:ascii="Times New Roman" w:hAnsi="Times New Roman" w:cs="Times New Roman"/>
                <w:sz w:val="24"/>
                <w:szCs w:val="24"/>
              </w:rPr>
              <w:t xml:space="preserve">podnoszenie kwalifikacji </w:t>
            </w:r>
            <w:r w:rsidRPr="00807F77">
              <w:rPr>
                <w:rFonts w:ascii="Times New Roman" w:hAnsi="Times New Roman" w:cs="Times New Roman"/>
                <w:b/>
                <w:sz w:val="24"/>
                <w:szCs w:val="24"/>
              </w:rPr>
              <w:t>specjalistów,</w:t>
            </w:r>
          </w:p>
          <w:p w14:paraId="6C1031A5" w14:textId="77777777" w:rsidR="00807F77" w:rsidRPr="00807F77" w:rsidRDefault="00807F77" w:rsidP="00807F77">
            <w:pPr>
              <w:numPr>
                <w:ilvl w:val="0"/>
                <w:numId w:val="29"/>
              </w:numPr>
              <w:spacing w:before="120" w:after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77">
              <w:rPr>
                <w:rFonts w:ascii="Times New Roman" w:hAnsi="Times New Roman" w:cs="Times New Roman"/>
                <w:sz w:val="24"/>
                <w:szCs w:val="24"/>
              </w:rPr>
              <w:t xml:space="preserve">konsultacje, </w:t>
            </w:r>
            <w:proofErr w:type="spellStart"/>
            <w:r w:rsidRPr="00807F77">
              <w:rPr>
                <w:rFonts w:ascii="Times New Roman" w:hAnsi="Times New Roman" w:cs="Times New Roman"/>
                <w:sz w:val="24"/>
                <w:szCs w:val="24"/>
              </w:rPr>
              <w:t>superwizje</w:t>
            </w:r>
            <w:proofErr w:type="spellEnd"/>
            <w:r w:rsidRPr="00807F77">
              <w:rPr>
                <w:rFonts w:ascii="Times New Roman" w:hAnsi="Times New Roman" w:cs="Times New Roman"/>
                <w:sz w:val="24"/>
                <w:szCs w:val="24"/>
              </w:rPr>
              <w:t>, system wsparcia</w:t>
            </w:r>
          </w:p>
        </w:tc>
        <w:tc>
          <w:tcPr>
            <w:tcW w:w="1366" w:type="pct"/>
            <w:shd w:val="clear" w:color="auto" w:fill="auto"/>
          </w:tcPr>
          <w:p w14:paraId="444D76BC" w14:textId="77777777" w:rsidR="00807F77" w:rsidRPr="00807F77" w:rsidRDefault="00807F77" w:rsidP="00AA2D5C">
            <w:pPr>
              <w:spacing w:before="120" w:after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pct"/>
            <w:shd w:val="clear" w:color="auto" w:fill="auto"/>
          </w:tcPr>
          <w:p w14:paraId="6AD0E46F" w14:textId="77777777" w:rsidR="00807F77" w:rsidRPr="00807F77" w:rsidRDefault="00807F77" w:rsidP="00AA2D5C">
            <w:pPr>
              <w:spacing w:before="120" w:after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A7C2B12" w14:textId="77777777" w:rsidR="00807F77" w:rsidRPr="00807F77" w:rsidRDefault="00807F77" w:rsidP="00807F77">
      <w:pPr>
        <w:spacing w:before="120"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8D08E9" w14:textId="77777777" w:rsidR="00807F77" w:rsidRPr="00807F77" w:rsidRDefault="00807F77" w:rsidP="00807F77">
      <w:pPr>
        <w:pStyle w:val="Akapitzlist"/>
        <w:numPr>
          <w:ilvl w:val="0"/>
          <w:numId w:val="32"/>
        </w:num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F77">
        <w:rPr>
          <w:rFonts w:ascii="Times New Roman" w:hAnsi="Times New Roman" w:cs="Times New Roman"/>
          <w:b/>
          <w:sz w:val="24"/>
          <w:szCs w:val="24"/>
          <w:u w:val="single"/>
        </w:rPr>
        <w:t xml:space="preserve">Wnioski, rekomendacje do programu przeciwdziałania przemocy domowej i ochrony osób doznających przemocy domowej – </w:t>
      </w:r>
      <w:r w:rsidRPr="00807F77">
        <w:rPr>
          <w:rFonts w:ascii="Times New Roman" w:hAnsi="Times New Roman" w:cs="Times New Roman"/>
          <w:b/>
          <w:i/>
          <w:sz w:val="24"/>
          <w:szCs w:val="24"/>
          <w:u w:val="single"/>
        </w:rPr>
        <w:t>wynikające z analizy ilościowej i jakościowej i zidentyfikowanych potrzeb</w:t>
      </w:r>
      <w:r w:rsidRPr="00807F7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359BB567" w14:textId="77777777" w:rsidR="00807F77" w:rsidRPr="00807F77" w:rsidRDefault="00807F77" w:rsidP="00807F77">
      <w:pPr>
        <w:tabs>
          <w:tab w:val="left" w:pos="2850"/>
        </w:tabs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807F77">
        <w:rPr>
          <w:rFonts w:ascii="Times New Roman" w:hAnsi="Times New Roman" w:cs="Times New Roman"/>
          <w:sz w:val="24"/>
          <w:szCs w:val="24"/>
        </w:rPr>
        <w:tab/>
      </w:r>
    </w:p>
    <w:p w14:paraId="318AF355" w14:textId="77777777" w:rsidR="00807F77" w:rsidRPr="00807F77" w:rsidRDefault="00807F77" w:rsidP="00807F77">
      <w:pPr>
        <w:tabs>
          <w:tab w:val="left" w:pos="2930"/>
        </w:tabs>
        <w:spacing w:before="120" w:after="240"/>
        <w:rPr>
          <w:rFonts w:ascii="Times New Roman" w:hAnsi="Times New Roman" w:cs="Times New Roman"/>
          <w:sz w:val="24"/>
          <w:szCs w:val="24"/>
        </w:rPr>
      </w:pPr>
    </w:p>
    <w:p w14:paraId="3AA5BF39" w14:textId="77777777" w:rsidR="00807F77" w:rsidRPr="00807F77" w:rsidRDefault="00807F77" w:rsidP="00807F77">
      <w:pPr>
        <w:tabs>
          <w:tab w:val="left" w:pos="2930"/>
        </w:tabs>
        <w:spacing w:before="120" w:after="240"/>
        <w:rPr>
          <w:rFonts w:ascii="Times New Roman" w:hAnsi="Times New Roman" w:cs="Times New Roman"/>
          <w:sz w:val="24"/>
          <w:szCs w:val="24"/>
        </w:rPr>
      </w:pPr>
    </w:p>
    <w:p w14:paraId="03A5C228" w14:textId="77777777" w:rsidR="00807F77" w:rsidRPr="00807F77" w:rsidRDefault="00807F77" w:rsidP="00807F77">
      <w:pPr>
        <w:tabs>
          <w:tab w:val="left" w:pos="2930"/>
        </w:tabs>
        <w:spacing w:before="120" w:after="240"/>
        <w:rPr>
          <w:rFonts w:ascii="Times New Roman" w:hAnsi="Times New Roman" w:cs="Times New Roman"/>
          <w:sz w:val="24"/>
          <w:szCs w:val="24"/>
        </w:rPr>
      </w:pPr>
    </w:p>
    <w:p w14:paraId="30F6CDAB" w14:textId="77777777" w:rsidR="00807F77" w:rsidRPr="00807F77" w:rsidRDefault="00807F77" w:rsidP="00807F77">
      <w:pPr>
        <w:tabs>
          <w:tab w:val="left" w:pos="2930"/>
        </w:tabs>
        <w:spacing w:before="120" w:after="240"/>
        <w:rPr>
          <w:rFonts w:ascii="Times New Roman" w:hAnsi="Times New Roman" w:cs="Times New Roman"/>
          <w:sz w:val="24"/>
          <w:szCs w:val="24"/>
        </w:rPr>
      </w:pPr>
    </w:p>
    <w:p w14:paraId="4838F96D" w14:textId="77777777" w:rsidR="00807F77" w:rsidRDefault="00807F77" w:rsidP="00807F77">
      <w:pPr>
        <w:tabs>
          <w:tab w:val="left" w:pos="2930"/>
        </w:tabs>
        <w:spacing w:before="120" w:after="240"/>
        <w:rPr>
          <w:rFonts w:ascii="Times New Roman" w:hAnsi="Times New Roman" w:cs="Times New Roman"/>
          <w:sz w:val="24"/>
          <w:szCs w:val="24"/>
        </w:rPr>
      </w:pPr>
    </w:p>
    <w:p w14:paraId="7F50B3ED" w14:textId="77777777" w:rsidR="00807F77" w:rsidRDefault="00807F77" w:rsidP="00807F77">
      <w:pPr>
        <w:tabs>
          <w:tab w:val="left" w:pos="2930"/>
        </w:tabs>
        <w:spacing w:before="120" w:after="240"/>
        <w:rPr>
          <w:rFonts w:ascii="Times New Roman" w:hAnsi="Times New Roman" w:cs="Times New Roman"/>
          <w:sz w:val="24"/>
          <w:szCs w:val="24"/>
        </w:rPr>
      </w:pPr>
    </w:p>
    <w:p w14:paraId="5613769E" w14:textId="77777777" w:rsidR="00807F77" w:rsidRPr="00807F77" w:rsidRDefault="00807F77" w:rsidP="00807F77">
      <w:pPr>
        <w:tabs>
          <w:tab w:val="left" w:pos="2930"/>
        </w:tabs>
        <w:spacing w:before="120" w:after="240"/>
        <w:rPr>
          <w:rFonts w:ascii="Times New Roman" w:hAnsi="Times New Roman" w:cs="Times New Roman"/>
          <w:sz w:val="24"/>
          <w:szCs w:val="24"/>
        </w:rPr>
      </w:pPr>
    </w:p>
    <w:p w14:paraId="4CC5B05A" w14:textId="77777777" w:rsidR="00807F77" w:rsidRPr="00807F77" w:rsidRDefault="00807F77" w:rsidP="00807F77">
      <w:pPr>
        <w:tabs>
          <w:tab w:val="left" w:pos="29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E197CB" w14:textId="77777777" w:rsidR="00807F77" w:rsidRPr="00807F77" w:rsidRDefault="00807F77" w:rsidP="00807F7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07F77">
        <w:rPr>
          <w:rFonts w:ascii="Times New Roman" w:hAnsi="Times New Roman" w:cs="Times New Roman"/>
          <w:i/>
          <w:sz w:val="20"/>
          <w:szCs w:val="20"/>
        </w:rPr>
        <w:t>Opracowanie:</w:t>
      </w:r>
    </w:p>
    <w:p w14:paraId="30893378" w14:textId="77777777" w:rsidR="00807F77" w:rsidRPr="00807F77" w:rsidRDefault="00807F77" w:rsidP="00807F7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07F77">
        <w:rPr>
          <w:rFonts w:ascii="Times New Roman" w:hAnsi="Times New Roman" w:cs="Times New Roman"/>
          <w:i/>
          <w:sz w:val="20"/>
          <w:szCs w:val="20"/>
        </w:rPr>
        <w:t>Podlaski Urząd Wojewódzki w Białymstoku</w:t>
      </w:r>
    </w:p>
    <w:p w14:paraId="1A884BA7" w14:textId="77777777" w:rsidR="00807F77" w:rsidRPr="00807F77" w:rsidRDefault="00807F77" w:rsidP="00807F7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07F77">
        <w:rPr>
          <w:rFonts w:ascii="Times New Roman" w:hAnsi="Times New Roman" w:cs="Times New Roman"/>
          <w:i/>
          <w:sz w:val="20"/>
          <w:szCs w:val="20"/>
        </w:rPr>
        <w:t>Wydział Polityki Społecznej, Oddział ds. Rodziny</w:t>
      </w:r>
    </w:p>
    <w:p w14:paraId="2887C361" w14:textId="7B576B84" w:rsidR="00807F77" w:rsidRPr="00807F77" w:rsidRDefault="00807F77" w:rsidP="00807F7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07F77">
        <w:rPr>
          <w:rFonts w:ascii="Times New Roman" w:hAnsi="Times New Roman" w:cs="Times New Roman"/>
          <w:i/>
          <w:sz w:val="20"/>
          <w:szCs w:val="20"/>
        </w:rPr>
        <w:t>22.06.2023 r.</w:t>
      </w:r>
    </w:p>
    <w:sectPr w:rsidR="00807F77" w:rsidRPr="00807F77" w:rsidSect="00807F77">
      <w:headerReference w:type="default" r:id="rId9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9553B" w14:textId="77777777" w:rsidR="00540653" w:rsidRDefault="00540653" w:rsidP="00807F77">
      <w:pPr>
        <w:spacing w:after="0" w:line="240" w:lineRule="auto"/>
      </w:pPr>
      <w:r>
        <w:separator/>
      </w:r>
    </w:p>
  </w:endnote>
  <w:endnote w:type="continuationSeparator" w:id="0">
    <w:p w14:paraId="30A84132" w14:textId="77777777" w:rsidR="00540653" w:rsidRDefault="00540653" w:rsidP="00807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F770C" w14:textId="77777777" w:rsidR="00540653" w:rsidRDefault="00540653" w:rsidP="00807F77">
      <w:pPr>
        <w:spacing w:after="0" w:line="240" w:lineRule="auto"/>
      </w:pPr>
      <w:r>
        <w:separator/>
      </w:r>
    </w:p>
  </w:footnote>
  <w:footnote w:type="continuationSeparator" w:id="0">
    <w:p w14:paraId="100A62F7" w14:textId="77777777" w:rsidR="00540653" w:rsidRDefault="00540653" w:rsidP="00807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652AE" w14:textId="77777777" w:rsidR="00807F77" w:rsidRDefault="00807F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3188"/>
    <w:multiLevelType w:val="hybridMultilevel"/>
    <w:tmpl w:val="E0E2EDE4"/>
    <w:lvl w:ilvl="0" w:tplc="71AC3D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64542B"/>
    <w:multiLevelType w:val="hybridMultilevel"/>
    <w:tmpl w:val="7DE2A3BE"/>
    <w:lvl w:ilvl="0" w:tplc="71AC3D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BD5BAA"/>
    <w:multiLevelType w:val="hybridMultilevel"/>
    <w:tmpl w:val="A1E8C46E"/>
    <w:lvl w:ilvl="0" w:tplc="04AA349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45076BE"/>
    <w:multiLevelType w:val="hybridMultilevel"/>
    <w:tmpl w:val="322ABE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60A21"/>
    <w:multiLevelType w:val="hybridMultilevel"/>
    <w:tmpl w:val="74C2AFDE"/>
    <w:lvl w:ilvl="0" w:tplc="B32AC5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5B3AAF"/>
    <w:multiLevelType w:val="hybridMultilevel"/>
    <w:tmpl w:val="F3EC424A"/>
    <w:lvl w:ilvl="0" w:tplc="71AC3D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237BD5"/>
    <w:multiLevelType w:val="hybridMultilevel"/>
    <w:tmpl w:val="C2B04D6C"/>
    <w:lvl w:ilvl="0" w:tplc="71AC3D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44334A"/>
    <w:multiLevelType w:val="hybridMultilevel"/>
    <w:tmpl w:val="D50A8B8C"/>
    <w:lvl w:ilvl="0" w:tplc="71AC3D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C85FE0"/>
    <w:multiLevelType w:val="hybridMultilevel"/>
    <w:tmpl w:val="BD3678DE"/>
    <w:lvl w:ilvl="0" w:tplc="71AC3D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275015"/>
    <w:multiLevelType w:val="hybridMultilevel"/>
    <w:tmpl w:val="BA7CA41A"/>
    <w:lvl w:ilvl="0" w:tplc="C0BEB42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AA34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20D40"/>
    <w:multiLevelType w:val="hybridMultilevel"/>
    <w:tmpl w:val="17C682C4"/>
    <w:lvl w:ilvl="0" w:tplc="71AC3DE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30207EF0"/>
    <w:multiLevelType w:val="hybridMultilevel"/>
    <w:tmpl w:val="42F4EC1A"/>
    <w:lvl w:ilvl="0" w:tplc="04AA3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874345"/>
    <w:multiLevelType w:val="hybridMultilevel"/>
    <w:tmpl w:val="CE66C7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74427A"/>
    <w:multiLevelType w:val="hybridMultilevel"/>
    <w:tmpl w:val="F7702A2E"/>
    <w:lvl w:ilvl="0" w:tplc="71AC3D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410732"/>
    <w:multiLevelType w:val="hybridMultilevel"/>
    <w:tmpl w:val="C40211EC"/>
    <w:lvl w:ilvl="0" w:tplc="04AA34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>
    <w:nsid w:val="3AA22715"/>
    <w:multiLevelType w:val="hybridMultilevel"/>
    <w:tmpl w:val="092406B8"/>
    <w:lvl w:ilvl="0" w:tplc="B32AC5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F25852"/>
    <w:multiLevelType w:val="hybridMultilevel"/>
    <w:tmpl w:val="041A9B98"/>
    <w:lvl w:ilvl="0" w:tplc="B32AC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F00FD2"/>
    <w:multiLevelType w:val="hybridMultilevel"/>
    <w:tmpl w:val="28968B64"/>
    <w:lvl w:ilvl="0" w:tplc="04AA349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8D66DE6"/>
    <w:multiLevelType w:val="hybridMultilevel"/>
    <w:tmpl w:val="D22A208C"/>
    <w:lvl w:ilvl="0" w:tplc="04AA3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4B7E28"/>
    <w:multiLevelType w:val="hybridMultilevel"/>
    <w:tmpl w:val="C0E6E52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1403837"/>
    <w:multiLevelType w:val="hybridMultilevel"/>
    <w:tmpl w:val="7B04BA30"/>
    <w:lvl w:ilvl="0" w:tplc="B8C4A8F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6151D10"/>
    <w:multiLevelType w:val="hybridMultilevel"/>
    <w:tmpl w:val="FE5CB098"/>
    <w:lvl w:ilvl="0" w:tplc="B8C4A8F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85A3B24"/>
    <w:multiLevelType w:val="hybridMultilevel"/>
    <w:tmpl w:val="40381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6C5B4A"/>
    <w:multiLevelType w:val="hybridMultilevel"/>
    <w:tmpl w:val="DA0A50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857D42"/>
    <w:multiLevelType w:val="hybridMultilevel"/>
    <w:tmpl w:val="5B1A4F1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DD04841"/>
    <w:multiLevelType w:val="hybridMultilevel"/>
    <w:tmpl w:val="4596DFE8"/>
    <w:lvl w:ilvl="0" w:tplc="71AC3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035D1C"/>
    <w:multiLevelType w:val="hybridMultilevel"/>
    <w:tmpl w:val="8B5CE68E"/>
    <w:lvl w:ilvl="0" w:tplc="04AA34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3492138"/>
    <w:multiLevelType w:val="hybridMultilevel"/>
    <w:tmpl w:val="9BA205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78611E"/>
    <w:multiLevelType w:val="hybridMultilevel"/>
    <w:tmpl w:val="EC6C99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C5327D"/>
    <w:multiLevelType w:val="hybridMultilevel"/>
    <w:tmpl w:val="6276B1EC"/>
    <w:lvl w:ilvl="0" w:tplc="71AC3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32622A"/>
    <w:multiLevelType w:val="hybridMultilevel"/>
    <w:tmpl w:val="6F78EEB6"/>
    <w:lvl w:ilvl="0" w:tplc="04AA3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12759F"/>
    <w:multiLevelType w:val="hybridMultilevel"/>
    <w:tmpl w:val="4B4AB3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3D1F1D"/>
    <w:multiLevelType w:val="hybridMultilevel"/>
    <w:tmpl w:val="0E2E6B14"/>
    <w:lvl w:ilvl="0" w:tplc="04AA34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F47D92"/>
    <w:multiLevelType w:val="hybridMultilevel"/>
    <w:tmpl w:val="365CF306"/>
    <w:lvl w:ilvl="0" w:tplc="B32AC5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65D1B3D"/>
    <w:multiLevelType w:val="hybridMultilevel"/>
    <w:tmpl w:val="4AAAC610"/>
    <w:lvl w:ilvl="0" w:tplc="B32AC5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6C8155E"/>
    <w:multiLevelType w:val="hybridMultilevel"/>
    <w:tmpl w:val="2A08E30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8E54BDA"/>
    <w:multiLevelType w:val="hybridMultilevel"/>
    <w:tmpl w:val="830E55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1B573E"/>
    <w:multiLevelType w:val="hybridMultilevel"/>
    <w:tmpl w:val="73B8EC62"/>
    <w:lvl w:ilvl="0" w:tplc="04AA3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165C44"/>
    <w:multiLevelType w:val="hybridMultilevel"/>
    <w:tmpl w:val="4D82FD9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E543285"/>
    <w:multiLevelType w:val="hybridMultilevel"/>
    <w:tmpl w:val="C9E61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13"/>
  </w:num>
  <w:num w:numId="8">
    <w:abstractNumId w:val="0"/>
  </w:num>
  <w:num w:numId="9">
    <w:abstractNumId w:val="1"/>
  </w:num>
  <w:num w:numId="10">
    <w:abstractNumId w:val="10"/>
  </w:num>
  <w:num w:numId="11">
    <w:abstractNumId w:val="32"/>
  </w:num>
  <w:num w:numId="12">
    <w:abstractNumId w:val="19"/>
  </w:num>
  <w:num w:numId="13">
    <w:abstractNumId w:val="14"/>
  </w:num>
  <w:num w:numId="14">
    <w:abstractNumId w:val="35"/>
  </w:num>
  <w:num w:numId="15">
    <w:abstractNumId w:val="38"/>
  </w:num>
  <w:num w:numId="16">
    <w:abstractNumId w:val="30"/>
  </w:num>
  <w:num w:numId="17">
    <w:abstractNumId w:val="18"/>
  </w:num>
  <w:num w:numId="18">
    <w:abstractNumId w:val="11"/>
  </w:num>
  <w:num w:numId="19">
    <w:abstractNumId w:val="29"/>
  </w:num>
  <w:num w:numId="20">
    <w:abstractNumId w:val="25"/>
  </w:num>
  <w:num w:numId="21">
    <w:abstractNumId w:val="21"/>
  </w:num>
  <w:num w:numId="22">
    <w:abstractNumId w:val="36"/>
  </w:num>
  <w:num w:numId="23">
    <w:abstractNumId w:val="23"/>
  </w:num>
  <w:num w:numId="24">
    <w:abstractNumId w:val="12"/>
  </w:num>
  <w:num w:numId="25">
    <w:abstractNumId w:val="31"/>
  </w:num>
  <w:num w:numId="26">
    <w:abstractNumId w:val="24"/>
  </w:num>
  <w:num w:numId="27">
    <w:abstractNumId w:val="4"/>
  </w:num>
  <w:num w:numId="28">
    <w:abstractNumId w:val="16"/>
  </w:num>
  <w:num w:numId="29">
    <w:abstractNumId w:val="34"/>
  </w:num>
  <w:num w:numId="30">
    <w:abstractNumId w:val="15"/>
  </w:num>
  <w:num w:numId="31">
    <w:abstractNumId w:val="33"/>
  </w:num>
  <w:num w:numId="32">
    <w:abstractNumId w:val="9"/>
  </w:num>
  <w:num w:numId="33">
    <w:abstractNumId w:val="37"/>
  </w:num>
  <w:num w:numId="34">
    <w:abstractNumId w:val="26"/>
  </w:num>
  <w:num w:numId="35">
    <w:abstractNumId w:val="20"/>
  </w:num>
  <w:num w:numId="36">
    <w:abstractNumId w:val="27"/>
  </w:num>
  <w:num w:numId="37">
    <w:abstractNumId w:val="2"/>
  </w:num>
  <w:num w:numId="38">
    <w:abstractNumId w:val="17"/>
  </w:num>
  <w:num w:numId="39">
    <w:abstractNumId w:val="3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789"/>
    <w:rsid w:val="00006CA2"/>
    <w:rsid w:val="00034A89"/>
    <w:rsid w:val="00073B7A"/>
    <w:rsid w:val="00102AF6"/>
    <w:rsid w:val="001433F5"/>
    <w:rsid w:val="00175C47"/>
    <w:rsid w:val="001A7582"/>
    <w:rsid w:val="00210CA7"/>
    <w:rsid w:val="002314C9"/>
    <w:rsid w:val="00250FE5"/>
    <w:rsid w:val="00385533"/>
    <w:rsid w:val="00436B05"/>
    <w:rsid w:val="004558BF"/>
    <w:rsid w:val="00531204"/>
    <w:rsid w:val="00540653"/>
    <w:rsid w:val="005536C3"/>
    <w:rsid w:val="005668A2"/>
    <w:rsid w:val="00611564"/>
    <w:rsid w:val="00616ACE"/>
    <w:rsid w:val="006B0F93"/>
    <w:rsid w:val="008021CC"/>
    <w:rsid w:val="00807F77"/>
    <w:rsid w:val="008C7A2F"/>
    <w:rsid w:val="009E285A"/>
    <w:rsid w:val="00A768CB"/>
    <w:rsid w:val="00A940E5"/>
    <w:rsid w:val="00AB3C68"/>
    <w:rsid w:val="00B22268"/>
    <w:rsid w:val="00B46C91"/>
    <w:rsid w:val="00C427DB"/>
    <w:rsid w:val="00C90488"/>
    <w:rsid w:val="00D33B81"/>
    <w:rsid w:val="00D8698A"/>
    <w:rsid w:val="00E43E07"/>
    <w:rsid w:val="00E67789"/>
    <w:rsid w:val="00EE4248"/>
    <w:rsid w:val="00EF48A9"/>
    <w:rsid w:val="00FA0590"/>
    <w:rsid w:val="00FC222B"/>
    <w:rsid w:val="00FD31E5"/>
    <w:rsid w:val="00FE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31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7789"/>
  </w:style>
  <w:style w:type="paragraph" w:styleId="Nagwek1">
    <w:name w:val="heading 1"/>
    <w:basedOn w:val="Normalny"/>
    <w:next w:val="Normalny"/>
    <w:link w:val="Nagwek1Znak"/>
    <w:uiPriority w:val="9"/>
    <w:qFormat/>
    <w:rsid w:val="00807F77"/>
    <w:pPr>
      <w:keepNext/>
      <w:spacing w:before="12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778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5C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5C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5C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C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C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5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C47"/>
    <w:rPr>
      <w:rFonts w:ascii="Segoe UI" w:hAnsi="Segoe UI" w:cs="Segoe UI"/>
      <w:sz w:val="18"/>
      <w:szCs w:val="18"/>
    </w:rPr>
  </w:style>
  <w:style w:type="character" w:customStyle="1" w:styleId="hgkelc">
    <w:name w:val="hgkelc"/>
    <w:basedOn w:val="Domylnaczcionkaakapitu"/>
    <w:rsid w:val="00385533"/>
  </w:style>
  <w:style w:type="character" w:customStyle="1" w:styleId="Nagwek1Znak">
    <w:name w:val="Nagłówek 1 Znak"/>
    <w:basedOn w:val="Domylnaczcionkaakapitu"/>
    <w:link w:val="Nagwek1"/>
    <w:uiPriority w:val="9"/>
    <w:rsid w:val="00807F7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07F77"/>
    <w:pPr>
      <w:spacing w:before="120" w:after="240" w:line="240" w:lineRule="auto"/>
      <w:jc w:val="both"/>
      <w:outlineLvl w:val="0"/>
    </w:pPr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7F77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7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F77"/>
  </w:style>
  <w:style w:type="paragraph" w:styleId="Stopka">
    <w:name w:val="footer"/>
    <w:basedOn w:val="Normalny"/>
    <w:link w:val="StopkaZnak"/>
    <w:uiPriority w:val="99"/>
    <w:unhideWhenUsed/>
    <w:rsid w:val="00807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F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7789"/>
  </w:style>
  <w:style w:type="paragraph" w:styleId="Nagwek1">
    <w:name w:val="heading 1"/>
    <w:basedOn w:val="Normalny"/>
    <w:next w:val="Normalny"/>
    <w:link w:val="Nagwek1Znak"/>
    <w:uiPriority w:val="9"/>
    <w:qFormat/>
    <w:rsid w:val="00807F77"/>
    <w:pPr>
      <w:keepNext/>
      <w:spacing w:before="12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778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5C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5C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5C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C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C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5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C47"/>
    <w:rPr>
      <w:rFonts w:ascii="Segoe UI" w:hAnsi="Segoe UI" w:cs="Segoe UI"/>
      <w:sz w:val="18"/>
      <w:szCs w:val="18"/>
    </w:rPr>
  </w:style>
  <w:style w:type="character" w:customStyle="1" w:styleId="hgkelc">
    <w:name w:val="hgkelc"/>
    <w:basedOn w:val="Domylnaczcionkaakapitu"/>
    <w:rsid w:val="00385533"/>
  </w:style>
  <w:style w:type="character" w:customStyle="1" w:styleId="Nagwek1Znak">
    <w:name w:val="Nagłówek 1 Znak"/>
    <w:basedOn w:val="Domylnaczcionkaakapitu"/>
    <w:link w:val="Nagwek1"/>
    <w:uiPriority w:val="9"/>
    <w:rsid w:val="00807F7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07F77"/>
    <w:pPr>
      <w:spacing w:before="120" w:after="240" w:line="240" w:lineRule="auto"/>
      <w:jc w:val="both"/>
      <w:outlineLvl w:val="0"/>
    </w:pPr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7F77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7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F77"/>
  </w:style>
  <w:style w:type="paragraph" w:styleId="Stopka">
    <w:name w:val="footer"/>
    <w:basedOn w:val="Normalny"/>
    <w:link w:val="StopkaZnak"/>
    <w:uiPriority w:val="99"/>
    <w:unhideWhenUsed/>
    <w:rsid w:val="00807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ED077-89A8-464D-BFE6-DE5A1221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7</Pages>
  <Words>1034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dlaski Urząd Wojewódzki</Company>
  <LinksUpToDate>false</LinksUpToDate>
  <CharactersWithSpaces>7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ińska Wioleta</dc:creator>
  <cp:keywords/>
  <dc:description/>
  <cp:lastModifiedBy>Maliszewska Monika</cp:lastModifiedBy>
  <cp:revision>19</cp:revision>
  <dcterms:created xsi:type="dcterms:W3CDTF">2023-06-16T11:04:00Z</dcterms:created>
  <dcterms:modified xsi:type="dcterms:W3CDTF">2023-06-22T09:56:00Z</dcterms:modified>
</cp:coreProperties>
</file>